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76D85" w14:textId="77777777" w:rsidR="008B0B8C" w:rsidRDefault="008B0B8C" w:rsidP="00A1407D">
      <w:pPr>
        <w:ind w:right="-720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="-72" w:tblpY="38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17"/>
        <w:gridCol w:w="2670"/>
        <w:gridCol w:w="660"/>
        <w:gridCol w:w="1013"/>
        <w:gridCol w:w="720"/>
        <w:gridCol w:w="2626"/>
        <w:gridCol w:w="1671"/>
        <w:gridCol w:w="1283"/>
      </w:tblGrid>
      <w:tr w:rsidR="00960E37" w:rsidRPr="004169E3" w14:paraId="34CF041B" w14:textId="77777777" w:rsidTr="00E81EF9">
        <w:trPr>
          <w:trHeight w:val="287"/>
        </w:trPr>
        <w:tc>
          <w:tcPr>
            <w:tcW w:w="517" w:type="dxa"/>
            <w:shd w:val="clear" w:color="auto" w:fill="FFFFFF"/>
          </w:tcPr>
          <w:p w14:paraId="149166A1" w14:textId="77777777" w:rsidR="00960E37" w:rsidRPr="004169E3" w:rsidRDefault="00960E37" w:rsidP="00E81EF9">
            <w:pPr>
              <w:tabs>
                <w:tab w:val="left" w:pos="1152"/>
                <w:tab w:val="left" w:pos="302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FFFFFF"/>
          </w:tcPr>
          <w:p w14:paraId="291AE3C4" w14:textId="77777777" w:rsidR="00960E37" w:rsidRDefault="00960E37" w:rsidP="00E81EF9">
            <w:pPr>
              <w:tabs>
                <w:tab w:val="left" w:pos="1152"/>
                <w:tab w:val="left" w:pos="302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A08F4D" w14:textId="77777777" w:rsidR="00960E37" w:rsidRDefault="00960E37" w:rsidP="00E81EF9">
            <w:pPr>
              <w:tabs>
                <w:tab w:val="left" w:pos="1152"/>
                <w:tab w:val="left" w:pos="302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69E3">
              <w:rPr>
                <w:rFonts w:ascii="Arial" w:hAnsi="Arial" w:cs="Arial"/>
                <w:b/>
                <w:sz w:val="16"/>
                <w:szCs w:val="16"/>
              </w:rPr>
              <w:t>Charter School</w:t>
            </w:r>
          </w:p>
          <w:p w14:paraId="35A6402F" w14:textId="77777777" w:rsidR="00960E37" w:rsidRPr="004169E3" w:rsidRDefault="00960E37" w:rsidP="00E81EF9">
            <w:pPr>
              <w:tabs>
                <w:tab w:val="left" w:pos="1152"/>
                <w:tab w:val="left" w:pos="302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FFFFFF"/>
          </w:tcPr>
          <w:p w14:paraId="45F9224A" w14:textId="77777777" w:rsidR="00960E37" w:rsidRDefault="00960E37" w:rsidP="00E81E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A55B36" w14:textId="77777777" w:rsidR="00960E37" w:rsidRPr="004169E3" w:rsidRDefault="00960E37" w:rsidP="00E81E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69E3">
              <w:rPr>
                <w:rFonts w:ascii="Arial" w:hAnsi="Arial" w:cs="Arial"/>
                <w:b/>
                <w:sz w:val="16"/>
                <w:szCs w:val="16"/>
              </w:rPr>
              <w:t>Site #</w:t>
            </w:r>
          </w:p>
        </w:tc>
        <w:tc>
          <w:tcPr>
            <w:tcW w:w="1013" w:type="dxa"/>
            <w:shd w:val="clear" w:color="auto" w:fill="FFFFFF"/>
          </w:tcPr>
          <w:p w14:paraId="3FA8D06D" w14:textId="77777777" w:rsidR="00960E37" w:rsidRDefault="00960E37" w:rsidP="00E81E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50CD13" w14:textId="77777777" w:rsidR="00960E37" w:rsidRPr="004169E3" w:rsidRDefault="00960E37" w:rsidP="00E81E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69E3">
              <w:rPr>
                <w:rFonts w:ascii="Arial" w:hAnsi="Arial" w:cs="Arial"/>
                <w:b/>
                <w:sz w:val="16"/>
                <w:szCs w:val="16"/>
              </w:rPr>
              <w:t>Grades</w:t>
            </w:r>
          </w:p>
        </w:tc>
        <w:tc>
          <w:tcPr>
            <w:tcW w:w="720" w:type="dxa"/>
            <w:shd w:val="clear" w:color="auto" w:fill="FFFFFF"/>
          </w:tcPr>
          <w:p w14:paraId="18D8314A" w14:textId="77777777" w:rsidR="00960E37" w:rsidRDefault="00960E37" w:rsidP="00E81E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E7A020" w14:textId="77777777" w:rsidR="00960E37" w:rsidRPr="004169E3" w:rsidRDefault="00960E37" w:rsidP="00E81E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69E3">
              <w:rPr>
                <w:rFonts w:ascii="Arial" w:hAnsi="Arial" w:cs="Arial"/>
                <w:b/>
                <w:sz w:val="16"/>
                <w:szCs w:val="16"/>
              </w:rPr>
              <w:t>Route</w:t>
            </w:r>
          </w:p>
        </w:tc>
        <w:tc>
          <w:tcPr>
            <w:tcW w:w="2626" w:type="dxa"/>
            <w:shd w:val="clear" w:color="auto" w:fill="FFFFFF"/>
          </w:tcPr>
          <w:p w14:paraId="28F6C6F7" w14:textId="77777777" w:rsidR="00960E37" w:rsidRDefault="00960E37" w:rsidP="00E81E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3BB551" w14:textId="77777777" w:rsidR="00960E37" w:rsidRPr="004169E3" w:rsidRDefault="00960E37" w:rsidP="00E81E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69E3">
              <w:rPr>
                <w:rFonts w:ascii="Arial" w:hAnsi="Arial" w:cs="Arial"/>
                <w:b/>
                <w:sz w:val="16"/>
                <w:szCs w:val="16"/>
              </w:rPr>
              <w:t>Address</w:t>
            </w:r>
          </w:p>
        </w:tc>
        <w:tc>
          <w:tcPr>
            <w:tcW w:w="1671" w:type="dxa"/>
            <w:shd w:val="clear" w:color="auto" w:fill="FFFFFF"/>
          </w:tcPr>
          <w:p w14:paraId="73A7B81E" w14:textId="77777777" w:rsidR="00960E37" w:rsidRDefault="00960E37" w:rsidP="00E81E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4F52FC" w14:textId="77777777" w:rsidR="00960E37" w:rsidRPr="004169E3" w:rsidRDefault="00960E37" w:rsidP="00E81E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69E3">
              <w:rPr>
                <w:rFonts w:ascii="Arial" w:hAnsi="Arial" w:cs="Arial"/>
                <w:b/>
                <w:sz w:val="16"/>
                <w:szCs w:val="16"/>
              </w:rPr>
              <w:t>Principal/Director</w:t>
            </w:r>
          </w:p>
        </w:tc>
        <w:tc>
          <w:tcPr>
            <w:tcW w:w="1283" w:type="dxa"/>
            <w:shd w:val="clear" w:color="auto" w:fill="FFFFFF"/>
          </w:tcPr>
          <w:p w14:paraId="722F393A" w14:textId="77777777" w:rsidR="00960E37" w:rsidRDefault="00960E37" w:rsidP="00E81EF9">
            <w:pPr>
              <w:ind w:left="792" w:hanging="79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B3624E" w14:textId="77777777" w:rsidR="00960E37" w:rsidRPr="004169E3" w:rsidRDefault="00960E37" w:rsidP="00E81EF9">
            <w:pPr>
              <w:ind w:left="792" w:hanging="792"/>
              <w:rPr>
                <w:rFonts w:ascii="Arial" w:hAnsi="Arial" w:cs="Arial"/>
                <w:b/>
                <w:sz w:val="16"/>
                <w:szCs w:val="16"/>
              </w:rPr>
            </w:pPr>
            <w:r w:rsidRPr="004169E3">
              <w:rPr>
                <w:rFonts w:ascii="Arial" w:hAnsi="Arial" w:cs="Arial"/>
                <w:b/>
                <w:sz w:val="16"/>
                <w:szCs w:val="16"/>
              </w:rPr>
              <w:t xml:space="preserve">Phone </w:t>
            </w:r>
          </w:p>
        </w:tc>
      </w:tr>
      <w:tr w:rsidR="00960E37" w:rsidRPr="004169E3" w14:paraId="5CD555EE" w14:textId="77777777" w:rsidTr="00E81EF9">
        <w:trPr>
          <w:trHeight w:val="395"/>
        </w:trPr>
        <w:tc>
          <w:tcPr>
            <w:tcW w:w="517" w:type="dxa"/>
            <w:shd w:val="clear" w:color="auto" w:fill="FFFFFF" w:themeFill="background1"/>
          </w:tcPr>
          <w:p w14:paraId="04DD5B60" w14:textId="77777777" w:rsidR="00960E37" w:rsidRPr="004169E3" w:rsidRDefault="00960E37" w:rsidP="00E81EF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 xml:space="preserve">   1</w:t>
            </w:r>
          </w:p>
        </w:tc>
        <w:tc>
          <w:tcPr>
            <w:tcW w:w="2670" w:type="dxa"/>
            <w:shd w:val="clear" w:color="auto" w:fill="FFFFFF" w:themeFill="background1"/>
          </w:tcPr>
          <w:p w14:paraId="3B072401" w14:textId="77777777" w:rsidR="00960E37" w:rsidRPr="004169E3" w:rsidRDefault="00960E37" w:rsidP="00E81EF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 xml:space="preserve">  Advantage Academy of</w:t>
            </w:r>
          </w:p>
          <w:p w14:paraId="1BFD01B3" w14:textId="77777777" w:rsidR="00960E37" w:rsidRPr="004169E3" w:rsidRDefault="00960E37" w:rsidP="00E81EF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 xml:space="preserve">  Hillsborough      </w:t>
            </w:r>
          </w:p>
        </w:tc>
        <w:tc>
          <w:tcPr>
            <w:tcW w:w="660" w:type="dxa"/>
            <w:shd w:val="clear" w:color="auto" w:fill="FFFFFF" w:themeFill="background1"/>
          </w:tcPr>
          <w:p w14:paraId="5436E081" w14:textId="77777777" w:rsidR="00960E37" w:rsidRPr="004169E3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6644</w:t>
            </w:r>
          </w:p>
        </w:tc>
        <w:tc>
          <w:tcPr>
            <w:tcW w:w="1013" w:type="dxa"/>
            <w:shd w:val="clear" w:color="auto" w:fill="FFFFFF" w:themeFill="background1"/>
          </w:tcPr>
          <w:p w14:paraId="584FA2B5" w14:textId="77777777" w:rsidR="00960E37" w:rsidRPr="004169E3" w:rsidRDefault="006E288C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8</w:t>
            </w:r>
          </w:p>
        </w:tc>
        <w:tc>
          <w:tcPr>
            <w:tcW w:w="720" w:type="dxa"/>
            <w:shd w:val="clear" w:color="auto" w:fill="FFFFFF" w:themeFill="background1"/>
          </w:tcPr>
          <w:p w14:paraId="0221DE89" w14:textId="77777777" w:rsidR="00960E37" w:rsidRPr="004169E3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26" w:type="dxa"/>
            <w:shd w:val="clear" w:color="auto" w:fill="FFFFFF" w:themeFill="background1"/>
          </w:tcPr>
          <w:p w14:paraId="6862ED02" w14:textId="77777777" w:rsidR="00960E37" w:rsidRPr="004169E3" w:rsidRDefault="0032124F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</w:t>
            </w:r>
            <w:r w:rsidR="00960E37" w:rsidRPr="004169E3">
              <w:rPr>
                <w:rFonts w:ascii="Arial" w:hAnsi="Arial" w:cs="Arial"/>
                <w:sz w:val="16"/>
                <w:szCs w:val="16"/>
              </w:rPr>
              <w:t xml:space="preserve"> West Prosser Drive</w:t>
            </w:r>
          </w:p>
          <w:p w14:paraId="362B4B42" w14:textId="77777777" w:rsidR="00960E37" w:rsidRPr="004169E3" w:rsidRDefault="00960E37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Plant City, FL 33563</w:t>
            </w:r>
          </w:p>
        </w:tc>
        <w:tc>
          <w:tcPr>
            <w:tcW w:w="1671" w:type="dxa"/>
            <w:shd w:val="clear" w:color="auto" w:fill="FFFFFF" w:themeFill="background1"/>
          </w:tcPr>
          <w:p w14:paraId="35F2F22D" w14:textId="77777777" w:rsidR="00960E37" w:rsidRDefault="00960E37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ith Miller</w:t>
            </w:r>
          </w:p>
          <w:p w14:paraId="444181F6" w14:textId="77777777" w:rsidR="00960E37" w:rsidRPr="004169E3" w:rsidRDefault="00960E37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14:paraId="20239D80" w14:textId="77777777" w:rsidR="00960E37" w:rsidRPr="004169E3" w:rsidRDefault="00960E37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567-0801</w:t>
            </w:r>
          </w:p>
          <w:p w14:paraId="115DF6E4" w14:textId="77777777" w:rsidR="00960E37" w:rsidRPr="004169E3" w:rsidRDefault="00960E37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441-0272 Fax</w:t>
            </w:r>
          </w:p>
        </w:tc>
      </w:tr>
      <w:tr w:rsidR="00960E37" w:rsidRPr="004169E3" w14:paraId="65A24AB2" w14:textId="77777777" w:rsidTr="00E81EF9">
        <w:trPr>
          <w:trHeight w:val="377"/>
        </w:trPr>
        <w:tc>
          <w:tcPr>
            <w:tcW w:w="517" w:type="dxa"/>
            <w:shd w:val="clear" w:color="auto" w:fill="FFFFFF"/>
          </w:tcPr>
          <w:p w14:paraId="37F6D243" w14:textId="7482F727" w:rsidR="00960E37" w:rsidRPr="000D28BA" w:rsidRDefault="007A2654" w:rsidP="00E81EF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0" w:type="dxa"/>
            <w:shd w:val="clear" w:color="auto" w:fill="FFFFFF"/>
          </w:tcPr>
          <w:p w14:paraId="12ED2724" w14:textId="77777777" w:rsidR="00960E37" w:rsidRPr="0089178A" w:rsidRDefault="00960E37" w:rsidP="00E81EF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C62">
              <w:rPr>
                <w:rFonts w:ascii="Arial" w:hAnsi="Arial" w:cs="Arial"/>
                <w:color w:val="000000"/>
                <w:sz w:val="16"/>
                <w:szCs w:val="16"/>
              </w:rPr>
              <w:t>Bell Creek Academy</w:t>
            </w:r>
          </w:p>
        </w:tc>
        <w:tc>
          <w:tcPr>
            <w:tcW w:w="660" w:type="dxa"/>
            <w:shd w:val="clear" w:color="auto" w:fill="FFFFFF"/>
          </w:tcPr>
          <w:p w14:paraId="2F03388A" w14:textId="77777777" w:rsidR="00960E37" w:rsidRPr="000D28BA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8BA">
              <w:rPr>
                <w:rFonts w:ascii="Arial" w:hAnsi="Arial" w:cs="Arial"/>
                <w:color w:val="000000"/>
                <w:sz w:val="16"/>
                <w:szCs w:val="16"/>
              </w:rPr>
              <w:t>6668</w:t>
            </w:r>
          </w:p>
        </w:tc>
        <w:tc>
          <w:tcPr>
            <w:tcW w:w="1013" w:type="dxa"/>
            <w:shd w:val="clear" w:color="auto" w:fill="FFFFFF"/>
          </w:tcPr>
          <w:p w14:paraId="299CE345" w14:textId="77777777" w:rsidR="00960E37" w:rsidRPr="000D28BA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D28BA">
              <w:rPr>
                <w:rFonts w:ascii="Arial" w:hAnsi="Arial" w:cs="Arial"/>
                <w:color w:val="000000"/>
                <w:sz w:val="16"/>
                <w:szCs w:val="16"/>
              </w:rPr>
              <w:t>6-8</w:t>
            </w:r>
          </w:p>
        </w:tc>
        <w:tc>
          <w:tcPr>
            <w:tcW w:w="720" w:type="dxa"/>
            <w:shd w:val="clear" w:color="auto" w:fill="FFFFFF"/>
          </w:tcPr>
          <w:p w14:paraId="02C79F71" w14:textId="77777777" w:rsidR="00960E37" w:rsidRPr="000D28BA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8B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26" w:type="dxa"/>
            <w:shd w:val="clear" w:color="auto" w:fill="FFFFFF"/>
          </w:tcPr>
          <w:p w14:paraId="3F3C6F91" w14:textId="77777777" w:rsidR="00960E37" w:rsidRPr="000D28BA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8BA">
              <w:rPr>
                <w:rFonts w:ascii="Arial" w:hAnsi="Arial" w:cs="Arial"/>
                <w:color w:val="000000"/>
                <w:sz w:val="16"/>
                <w:szCs w:val="16"/>
              </w:rPr>
              <w:t>13221 Boyette Road</w:t>
            </w:r>
          </w:p>
          <w:p w14:paraId="0C90EC64" w14:textId="77777777" w:rsidR="00960E37" w:rsidRPr="000D28BA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8BA">
              <w:rPr>
                <w:rFonts w:ascii="Arial" w:hAnsi="Arial" w:cs="Arial"/>
                <w:color w:val="000000"/>
                <w:sz w:val="16"/>
                <w:szCs w:val="16"/>
              </w:rPr>
              <w:t>Riverview, FL  33569</w:t>
            </w:r>
          </w:p>
        </w:tc>
        <w:tc>
          <w:tcPr>
            <w:tcW w:w="1671" w:type="dxa"/>
            <w:shd w:val="clear" w:color="auto" w:fill="FFFFFF"/>
          </w:tcPr>
          <w:p w14:paraId="2EC97339" w14:textId="77777777" w:rsidR="00960E37" w:rsidRPr="000D28BA" w:rsidRDefault="00527598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garet Fahringer</w:t>
            </w:r>
          </w:p>
        </w:tc>
        <w:tc>
          <w:tcPr>
            <w:tcW w:w="1283" w:type="dxa"/>
            <w:shd w:val="clear" w:color="auto" w:fill="FFFFFF"/>
          </w:tcPr>
          <w:p w14:paraId="015622B5" w14:textId="77777777" w:rsidR="00960E37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3-6075</w:t>
            </w:r>
          </w:p>
          <w:p w14:paraId="607E3ACA" w14:textId="77777777" w:rsidR="00960E37" w:rsidRPr="004169E3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-2985 Fax</w:t>
            </w:r>
          </w:p>
        </w:tc>
      </w:tr>
      <w:tr w:rsidR="00960E37" w:rsidRPr="004169E3" w14:paraId="4A19AD45" w14:textId="77777777" w:rsidTr="00E81EF9">
        <w:trPr>
          <w:trHeight w:val="377"/>
        </w:trPr>
        <w:tc>
          <w:tcPr>
            <w:tcW w:w="517" w:type="dxa"/>
            <w:shd w:val="clear" w:color="auto" w:fill="FFFFFF"/>
          </w:tcPr>
          <w:p w14:paraId="1E1888E0" w14:textId="31B3CF5D" w:rsidR="00960E37" w:rsidRPr="000D28BA" w:rsidRDefault="007A2654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0" w:type="dxa"/>
            <w:shd w:val="clear" w:color="auto" w:fill="FFFFFF"/>
          </w:tcPr>
          <w:p w14:paraId="2E47B6AB" w14:textId="77777777" w:rsidR="00960E37" w:rsidRPr="0089178A" w:rsidRDefault="00960E37" w:rsidP="00E81EF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C62">
              <w:rPr>
                <w:rFonts w:ascii="Arial" w:hAnsi="Arial" w:cs="Arial"/>
                <w:color w:val="000000"/>
                <w:sz w:val="16"/>
                <w:szCs w:val="16"/>
              </w:rPr>
              <w:t>Bell Creek Academy High School</w:t>
            </w:r>
          </w:p>
        </w:tc>
        <w:tc>
          <w:tcPr>
            <w:tcW w:w="660" w:type="dxa"/>
            <w:shd w:val="clear" w:color="auto" w:fill="FFFFFF"/>
          </w:tcPr>
          <w:p w14:paraId="103787EE" w14:textId="77777777" w:rsidR="00960E37" w:rsidRPr="000D28BA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8BA">
              <w:rPr>
                <w:rFonts w:ascii="Arial" w:hAnsi="Arial" w:cs="Arial"/>
                <w:color w:val="000000"/>
                <w:sz w:val="16"/>
                <w:szCs w:val="16"/>
              </w:rPr>
              <w:t>6661</w:t>
            </w:r>
          </w:p>
        </w:tc>
        <w:tc>
          <w:tcPr>
            <w:tcW w:w="1013" w:type="dxa"/>
            <w:shd w:val="clear" w:color="auto" w:fill="FFFFFF"/>
          </w:tcPr>
          <w:p w14:paraId="3D6665B7" w14:textId="77777777" w:rsidR="00960E37" w:rsidRPr="000D28BA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8BA">
              <w:rPr>
                <w:rFonts w:ascii="Arial" w:hAnsi="Arial" w:cs="Arial"/>
                <w:color w:val="000000"/>
                <w:sz w:val="16"/>
                <w:szCs w:val="16"/>
              </w:rPr>
              <w:t>9-12</w:t>
            </w:r>
          </w:p>
        </w:tc>
        <w:tc>
          <w:tcPr>
            <w:tcW w:w="720" w:type="dxa"/>
            <w:shd w:val="clear" w:color="auto" w:fill="FFFFFF"/>
          </w:tcPr>
          <w:p w14:paraId="1C58F66C" w14:textId="77777777" w:rsidR="00960E37" w:rsidRPr="000D28BA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8B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26" w:type="dxa"/>
            <w:shd w:val="clear" w:color="auto" w:fill="FFFFFF"/>
          </w:tcPr>
          <w:p w14:paraId="1BF25804" w14:textId="77777777" w:rsidR="00960E37" w:rsidRPr="000D28BA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8BA">
              <w:rPr>
                <w:rFonts w:ascii="Arial" w:hAnsi="Arial" w:cs="Arial"/>
                <w:color w:val="000000"/>
                <w:sz w:val="16"/>
                <w:szCs w:val="16"/>
              </w:rPr>
              <w:t>13221 Boyette Road</w:t>
            </w:r>
          </w:p>
          <w:p w14:paraId="3B274F92" w14:textId="77777777" w:rsidR="00960E37" w:rsidRPr="000D28BA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8BA">
              <w:rPr>
                <w:rFonts w:ascii="Arial" w:hAnsi="Arial" w:cs="Arial"/>
                <w:color w:val="000000"/>
                <w:sz w:val="16"/>
                <w:szCs w:val="16"/>
              </w:rPr>
              <w:t>Riverview, FL  33569</w:t>
            </w:r>
          </w:p>
        </w:tc>
        <w:tc>
          <w:tcPr>
            <w:tcW w:w="1671" w:type="dxa"/>
            <w:shd w:val="clear" w:color="auto" w:fill="FFFFFF"/>
          </w:tcPr>
          <w:p w14:paraId="6E245DC4" w14:textId="77777777" w:rsidR="00960E37" w:rsidRPr="000D28BA" w:rsidRDefault="00527598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garet Fahringer</w:t>
            </w:r>
          </w:p>
        </w:tc>
        <w:tc>
          <w:tcPr>
            <w:tcW w:w="1283" w:type="dxa"/>
            <w:shd w:val="clear" w:color="auto" w:fill="FFFFFF"/>
          </w:tcPr>
          <w:p w14:paraId="042E1E38" w14:textId="77777777" w:rsidR="00960E37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3-6075</w:t>
            </w:r>
          </w:p>
          <w:p w14:paraId="784A011D" w14:textId="77777777" w:rsidR="00960E37" w:rsidRPr="004169E3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-2985 Fax</w:t>
            </w:r>
          </w:p>
        </w:tc>
      </w:tr>
      <w:tr w:rsidR="004528A4" w:rsidRPr="004169E3" w14:paraId="2C8F2C05" w14:textId="77777777" w:rsidTr="00E81EF9">
        <w:trPr>
          <w:trHeight w:val="377"/>
        </w:trPr>
        <w:tc>
          <w:tcPr>
            <w:tcW w:w="517" w:type="dxa"/>
            <w:shd w:val="clear" w:color="auto" w:fill="FFFFFF" w:themeFill="background1"/>
          </w:tcPr>
          <w:p w14:paraId="56191418" w14:textId="25996D95" w:rsidR="004528A4" w:rsidRDefault="007A2654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0" w:type="dxa"/>
            <w:shd w:val="clear" w:color="auto" w:fill="FFFFFF" w:themeFill="background1"/>
          </w:tcPr>
          <w:p w14:paraId="1B24C95E" w14:textId="77777777" w:rsidR="004528A4" w:rsidRDefault="004528A4" w:rsidP="00E81EF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idgePrep Academy of Riverview</w:t>
            </w:r>
          </w:p>
        </w:tc>
        <w:tc>
          <w:tcPr>
            <w:tcW w:w="660" w:type="dxa"/>
            <w:shd w:val="clear" w:color="auto" w:fill="FFFFFF" w:themeFill="background1"/>
          </w:tcPr>
          <w:p w14:paraId="6D4DDD28" w14:textId="77777777" w:rsidR="004528A4" w:rsidRDefault="004528A4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12</w:t>
            </w:r>
          </w:p>
        </w:tc>
        <w:tc>
          <w:tcPr>
            <w:tcW w:w="1013" w:type="dxa"/>
            <w:shd w:val="clear" w:color="auto" w:fill="FFFFFF" w:themeFill="background1"/>
          </w:tcPr>
          <w:p w14:paraId="5F2A48B5" w14:textId="77777777" w:rsidR="004528A4" w:rsidRDefault="004528A4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-8</w:t>
            </w:r>
          </w:p>
        </w:tc>
        <w:tc>
          <w:tcPr>
            <w:tcW w:w="720" w:type="dxa"/>
            <w:shd w:val="clear" w:color="auto" w:fill="FFFFFF" w:themeFill="background1"/>
          </w:tcPr>
          <w:p w14:paraId="74342749" w14:textId="77777777" w:rsidR="004528A4" w:rsidRDefault="005D7646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26" w:type="dxa"/>
            <w:shd w:val="clear" w:color="auto" w:fill="FFFFFF" w:themeFill="background1"/>
          </w:tcPr>
          <w:p w14:paraId="0FD40C11" w14:textId="77777777" w:rsidR="004528A4" w:rsidRDefault="004528A4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9 South US Highway 301</w:t>
            </w:r>
          </w:p>
          <w:p w14:paraId="54DF950F" w14:textId="77777777" w:rsidR="004528A4" w:rsidRDefault="004528A4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verview, FL  33578</w:t>
            </w:r>
          </w:p>
        </w:tc>
        <w:tc>
          <w:tcPr>
            <w:tcW w:w="1671" w:type="dxa"/>
            <w:shd w:val="clear" w:color="auto" w:fill="FFFFFF" w:themeFill="background1"/>
          </w:tcPr>
          <w:p w14:paraId="206632B9" w14:textId="77777777" w:rsidR="004528A4" w:rsidRDefault="00D3458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vin Pi</w:t>
            </w:r>
            <w:r w:rsidR="005D6DD6">
              <w:rPr>
                <w:rFonts w:ascii="Arial" w:hAnsi="Arial" w:cs="Arial"/>
                <w:color w:val="000000"/>
                <w:sz w:val="16"/>
                <w:szCs w:val="16"/>
              </w:rPr>
              <w:t>tts</w:t>
            </w:r>
          </w:p>
        </w:tc>
        <w:tc>
          <w:tcPr>
            <w:tcW w:w="1283" w:type="dxa"/>
            <w:shd w:val="clear" w:color="auto" w:fill="FFFFFF" w:themeFill="background1"/>
          </w:tcPr>
          <w:p w14:paraId="0BB4A79F" w14:textId="77777777" w:rsidR="004528A4" w:rsidRPr="00BD758E" w:rsidRDefault="00791994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-1770</w:t>
            </w:r>
          </w:p>
        </w:tc>
      </w:tr>
      <w:tr w:rsidR="00960E37" w:rsidRPr="004169E3" w14:paraId="10083421" w14:textId="77777777" w:rsidTr="00E81EF9">
        <w:trPr>
          <w:trHeight w:val="377"/>
        </w:trPr>
        <w:tc>
          <w:tcPr>
            <w:tcW w:w="517" w:type="dxa"/>
            <w:shd w:val="clear" w:color="auto" w:fill="FFFFFF" w:themeFill="background1"/>
          </w:tcPr>
          <w:p w14:paraId="0B988A92" w14:textId="4AB9EABE" w:rsidR="00960E37" w:rsidRDefault="007A2654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0" w:type="dxa"/>
            <w:shd w:val="clear" w:color="auto" w:fill="FFFFFF" w:themeFill="background1"/>
          </w:tcPr>
          <w:p w14:paraId="7608B2D7" w14:textId="77777777" w:rsidR="00960E37" w:rsidRPr="004169E3" w:rsidRDefault="009229BE" w:rsidP="00E81EF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idgeP</w:t>
            </w:r>
            <w:r w:rsidR="00960E37">
              <w:rPr>
                <w:rFonts w:ascii="Arial" w:hAnsi="Arial" w:cs="Arial"/>
                <w:color w:val="000000"/>
                <w:sz w:val="16"/>
                <w:szCs w:val="16"/>
              </w:rPr>
              <w:t>rep Academy of Tampa</w:t>
            </w:r>
          </w:p>
        </w:tc>
        <w:tc>
          <w:tcPr>
            <w:tcW w:w="660" w:type="dxa"/>
            <w:shd w:val="clear" w:color="auto" w:fill="FFFFFF" w:themeFill="background1"/>
          </w:tcPr>
          <w:p w14:paraId="46C1DDF6" w14:textId="77777777" w:rsidR="00960E37" w:rsidRPr="004169E3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75</w:t>
            </w:r>
          </w:p>
        </w:tc>
        <w:tc>
          <w:tcPr>
            <w:tcW w:w="1013" w:type="dxa"/>
            <w:shd w:val="clear" w:color="auto" w:fill="FFFFFF" w:themeFill="background1"/>
          </w:tcPr>
          <w:p w14:paraId="166D09F3" w14:textId="77777777" w:rsidR="00960E37" w:rsidRPr="004169E3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-8</w:t>
            </w:r>
          </w:p>
        </w:tc>
        <w:tc>
          <w:tcPr>
            <w:tcW w:w="720" w:type="dxa"/>
            <w:shd w:val="clear" w:color="auto" w:fill="FFFFFF" w:themeFill="background1"/>
          </w:tcPr>
          <w:p w14:paraId="7023721C" w14:textId="77777777" w:rsidR="00960E37" w:rsidRPr="004169E3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26" w:type="dxa"/>
            <w:shd w:val="clear" w:color="auto" w:fill="FFFFFF" w:themeFill="background1"/>
          </w:tcPr>
          <w:p w14:paraId="1ADD9D47" w14:textId="77777777" w:rsidR="00960E37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418 W. Swann Ave. </w:t>
            </w:r>
          </w:p>
          <w:p w14:paraId="42E75F12" w14:textId="77777777" w:rsidR="00960E37" w:rsidRPr="004169E3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mpa, FL 33609</w:t>
            </w:r>
          </w:p>
        </w:tc>
        <w:tc>
          <w:tcPr>
            <w:tcW w:w="1671" w:type="dxa"/>
            <w:shd w:val="clear" w:color="auto" w:fill="FFFFFF" w:themeFill="background1"/>
          </w:tcPr>
          <w:p w14:paraId="41370ACF" w14:textId="77777777" w:rsidR="00960E37" w:rsidRPr="004169E3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ristine N. Harris</w:t>
            </w:r>
          </w:p>
        </w:tc>
        <w:tc>
          <w:tcPr>
            <w:tcW w:w="1283" w:type="dxa"/>
            <w:shd w:val="clear" w:color="auto" w:fill="FFFFFF" w:themeFill="background1"/>
          </w:tcPr>
          <w:p w14:paraId="77A675CC" w14:textId="77777777" w:rsidR="00960E37" w:rsidRDefault="00960E37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BD758E">
              <w:rPr>
                <w:rFonts w:ascii="Arial" w:hAnsi="Arial" w:cs="Arial"/>
                <w:sz w:val="16"/>
                <w:szCs w:val="16"/>
              </w:rPr>
              <w:t>258-5652</w:t>
            </w:r>
          </w:p>
          <w:p w14:paraId="480201B4" w14:textId="77777777" w:rsidR="00960E37" w:rsidRPr="00BD758E" w:rsidRDefault="00960E37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-5654 Fax</w:t>
            </w:r>
          </w:p>
        </w:tc>
      </w:tr>
      <w:tr w:rsidR="00960E37" w:rsidRPr="004169E3" w14:paraId="63F52949" w14:textId="77777777" w:rsidTr="00E81EF9">
        <w:trPr>
          <w:trHeight w:val="377"/>
        </w:trPr>
        <w:tc>
          <w:tcPr>
            <w:tcW w:w="517" w:type="dxa"/>
            <w:shd w:val="clear" w:color="auto" w:fill="FFFFFF"/>
          </w:tcPr>
          <w:p w14:paraId="25C49262" w14:textId="2147FABE" w:rsidR="00960E37" w:rsidRPr="004169E3" w:rsidRDefault="007A2654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0" w:type="dxa"/>
            <w:shd w:val="clear" w:color="auto" w:fill="FFFFFF"/>
          </w:tcPr>
          <w:p w14:paraId="01307C84" w14:textId="77777777" w:rsidR="00960E37" w:rsidRPr="004169E3" w:rsidRDefault="00960E37" w:rsidP="00E81EF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Brooks DeBartolo Collegiate High School</w:t>
            </w:r>
          </w:p>
        </w:tc>
        <w:tc>
          <w:tcPr>
            <w:tcW w:w="660" w:type="dxa"/>
            <w:shd w:val="clear" w:color="auto" w:fill="FFFFFF"/>
          </w:tcPr>
          <w:p w14:paraId="3C258F4C" w14:textId="77777777" w:rsidR="00960E37" w:rsidRPr="004169E3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6634</w:t>
            </w:r>
          </w:p>
        </w:tc>
        <w:tc>
          <w:tcPr>
            <w:tcW w:w="1013" w:type="dxa"/>
            <w:shd w:val="clear" w:color="auto" w:fill="FFFFFF"/>
          </w:tcPr>
          <w:p w14:paraId="07F72B0F" w14:textId="77777777" w:rsidR="00960E37" w:rsidRPr="004169E3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9-12</w:t>
            </w:r>
          </w:p>
        </w:tc>
        <w:tc>
          <w:tcPr>
            <w:tcW w:w="720" w:type="dxa"/>
            <w:shd w:val="clear" w:color="auto" w:fill="FFFFFF"/>
          </w:tcPr>
          <w:p w14:paraId="303B923A" w14:textId="77777777" w:rsidR="00960E37" w:rsidRPr="004169E3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26" w:type="dxa"/>
            <w:shd w:val="clear" w:color="auto" w:fill="FFFFFF"/>
          </w:tcPr>
          <w:p w14:paraId="78658240" w14:textId="77777777" w:rsidR="00960E37" w:rsidRPr="004169E3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10948 N. Central Av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ue</w:t>
            </w:r>
          </w:p>
          <w:p w14:paraId="6942C084" w14:textId="77777777" w:rsidR="00960E37" w:rsidRPr="004169E3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Tampa, FL 33612</w:t>
            </w:r>
          </w:p>
        </w:tc>
        <w:tc>
          <w:tcPr>
            <w:tcW w:w="1671" w:type="dxa"/>
            <w:shd w:val="clear" w:color="auto" w:fill="FFFFFF"/>
          </w:tcPr>
          <w:p w14:paraId="40E07E1E" w14:textId="77777777" w:rsidR="00960E37" w:rsidRPr="004169E3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Kristine Bennett</w:t>
            </w:r>
          </w:p>
        </w:tc>
        <w:tc>
          <w:tcPr>
            <w:tcW w:w="1283" w:type="dxa"/>
            <w:shd w:val="clear" w:color="auto" w:fill="FFFFFF"/>
          </w:tcPr>
          <w:p w14:paraId="7F530987" w14:textId="77777777" w:rsidR="00960E37" w:rsidRPr="004169E3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 xml:space="preserve">971-5600   </w:t>
            </w:r>
          </w:p>
          <w:p w14:paraId="2FA18EEF" w14:textId="77777777" w:rsidR="00960E37" w:rsidRPr="004169E3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971-5656 Fax</w:t>
            </w:r>
          </w:p>
        </w:tc>
      </w:tr>
      <w:tr w:rsidR="00960E37" w:rsidRPr="004169E3" w14:paraId="55DA0EEF" w14:textId="77777777" w:rsidTr="00E81EF9">
        <w:trPr>
          <w:trHeight w:val="368"/>
        </w:trPr>
        <w:tc>
          <w:tcPr>
            <w:tcW w:w="517" w:type="dxa"/>
            <w:shd w:val="clear" w:color="auto" w:fill="FFFFFF" w:themeFill="background1"/>
          </w:tcPr>
          <w:p w14:paraId="4F3DB3C7" w14:textId="60EEA374" w:rsidR="00960E37" w:rsidRPr="004169E3" w:rsidRDefault="007A2654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70" w:type="dxa"/>
            <w:shd w:val="clear" w:color="auto" w:fill="FFFFFF" w:themeFill="background1"/>
          </w:tcPr>
          <w:p w14:paraId="0D26C678" w14:textId="77777777" w:rsidR="00960E37" w:rsidRPr="004169E3" w:rsidRDefault="00960E37" w:rsidP="00E81EF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Channelside Academy of Math and Science</w:t>
            </w:r>
          </w:p>
        </w:tc>
        <w:tc>
          <w:tcPr>
            <w:tcW w:w="660" w:type="dxa"/>
            <w:shd w:val="clear" w:color="auto" w:fill="FFFFFF" w:themeFill="background1"/>
          </w:tcPr>
          <w:p w14:paraId="23988FA9" w14:textId="77777777" w:rsidR="00960E37" w:rsidRPr="0091041E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1041E">
              <w:rPr>
                <w:rFonts w:ascii="Arial" w:hAnsi="Arial" w:cs="Arial"/>
                <w:sz w:val="16"/>
                <w:szCs w:val="16"/>
              </w:rPr>
              <w:t>6652</w:t>
            </w:r>
          </w:p>
        </w:tc>
        <w:tc>
          <w:tcPr>
            <w:tcW w:w="1013" w:type="dxa"/>
            <w:shd w:val="clear" w:color="auto" w:fill="FFFFFF" w:themeFill="background1"/>
          </w:tcPr>
          <w:p w14:paraId="2ECC045D" w14:textId="77777777" w:rsidR="00960E37" w:rsidRPr="004169E3" w:rsidRDefault="00C57401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8</w:t>
            </w:r>
          </w:p>
        </w:tc>
        <w:tc>
          <w:tcPr>
            <w:tcW w:w="720" w:type="dxa"/>
            <w:shd w:val="clear" w:color="auto" w:fill="FFFFFF" w:themeFill="background1"/>
          </w:tcPr>
          <w:p w14:paraId="63D01F93" w14:textId="77777777" w:rsidR="00960E37" w:rsidRPr="004169E3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626" w:type="dxa"/>
            <w:shd w:val="clear" w:color="auto" w:fill="FFFFFF" w:themeFill="background1"/>
          </w:tcPr>
          <w:p w14:paraId="425848A8" w14:textId="77777777" w:rsidR="00960E37" w:rsidRPr="004169E3" w:rsidRDefault="00960E37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1029 E. Twiggs Street</w:t>
            </w:r>
          </w:p>
          <w:p w14:paraId="4FE83158" w14:textId="77777777" w:rsidR="00960E37" w:rsidRPr="004169E3" w:rsidRDefault="00960E37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Tampa, FL  33602</w:t>
            </w:r>
          </w:p>
        </w:tc>
        <w:tc>
          <w:tcPr>
            <w:tcW w:w="1671" w:type="dxa"/>
            <w:shd w:val="clear" w:color="auto" w:fill="FFFFFF" w:themeFill="background1"/>
          </w:tcPr>
          <w:p w14:paraId="19B9CE6B" w14:textId="77777777" w:rsidR="00960E37" w:rsidRPr="004169E3" w:rsidRDefault="004528A4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stina Fuentes</w:t>
            </w:r>
          </w:p>
        </w:tc>
        <w:tc>
          <w:tcPr>
            <w:tcW w:w="1283" w:type="dxa"/>
            <w:shd w:val="clear" w:color="auto" w:fill="FFFFFF" w:themeFill="background1"/>
          </w:tcPr>
          <w:p w14:paraId="0830A35C" w14:textId="77777777" w:rsidR="00960E37" w:rsidRPr="004169E3" w:rsidRDefault="00960E37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579-9649</w:t>
            </w:r>
          </w:p>
          <w:p w14:paraId="4CF7B4A5" w14:textId="77777777" w:rsidR="00960E37" w:rsidRPr="004169E3" w:rsidRDefault="00960E37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463-2439 Fax</w:t>
            </w:r>
          </w:p>
        </w:tc>
      </w:tr>
      <w:tr w:rsidR="006E288C" w:rsidRPr="004169E3" w14:paraId="32365324" w14:textId="77777777" w:rsidTr="00E81EF9">
        <w:trPr>
          <w:trHeight w:val="332"/>
        </w:trPr>
        <w:tc>
          <w:tcPr>
            <w:tcW w:w="517" w:type="dxa"/>
            <w:shd w:val="clear" w:color="auto" w:fill="FFFFFF"/>
          </w:tcPr>
          <w:p w14:paraId="7D9ACCE9" w14:textId="5CDAC85B" w:rsidR="006E288C" w:rsidRPr="003E3DA2" w:rsidRDefault="007A2654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70" w:type="dxa"/>
            <w:shd w:val="clear" w:color="auto" w:fill="FFFFFF"/>
          </w:tcPr>
          <w:p w14:paraId="36B3FAA2" w14:textId="77777777" w:rsidR="006E288C" w:rsidRPr="00261F92" w:rsidRDefault="006E288C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F92">
              <w:rPr>
                <w:rFonts w:ascii="Arial" w:hAnsi="Arial" w:cs="Arial"/>
                <w:color w:val="000000"/>
                <w:sz w:val="16"/>
                <w:szCs w:val="16"/>
              </w:rPr>
              <w:t>Creekside Charter Academy</w:t>
            </w:r>
          </w:p>
        </w:tc>
        <w:tc>
          <w:tcPr>
            <w:tcW w:w="660" w:type="dxa"/>
            <w:shd w:val="clear" w:color="auto" w:fill="FFFFFF"/>
          </w:tcPr>
          <w:p w14:paraId="31A2F996" w14:textId="77777777" w:rsidR="006E288C" w:rsidRPr="00261F92" w:rsidRDefault="006E288C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F92">
              <w:rPr>
                <w:rFonts w:ascii="Arial" w:hAnsi="Arial" w:cs="Arial"/>
                <w:color w:val="000000"/>
                <w:sz w:val="16"/>
                <w:szCs w:val="16"/>
              </w:rPr>
              <w:t>7803</w:t>
            </w:r>
          </w:p>
        </w:tc>
        <w:tc>
          <w:tcPr>
            <w:tcW w:w="1013" w:type="dxa"/>
            <w:shd w:val="clear" w:color="auto" w:fill="FFFFFF"/>
          </w:tcPr>
          <w:p w14:paraId="544DB613" w14:textId="77777777" w:rsidR="006E288C" w:rsidRPr="00261F92" w:rsidRDefault="006E288C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F92">
              <w:rPr>
                <w:rFonts w:ascii="Arial" w:hAnsi="Arial" w:cs="Arial"/>
                <w:color w:val="000000"/>
                <w:sz w:val="16"/>
                <w:szCs w:val="16"/>
              </w:rPr>
              <w:t>K-8</w:t>
            </w:r>
          </w:p>
        </w:tc>
        <w:tc>
          <w:tcPr>
            <w:tcW w:w="720" w:type="dxa"/>
            <w:shd w:val="clear" w:color="auto" w:fill="FFFFFF"/>
          </w:tcPr>
          <w:p w14:paraId="444ED4CA" w14:textId="77777777" w:rsidR="006E288C" w:rsidRPr="00261F92" w:rsidRDefault="0068435C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F9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26" w:type="dxa"/>
            <w:shd w:val="clear" w:color="auto" w:fill="FFFFFF"/>
          </w:tcPr>
          <w:p w14:paraId="1F4613B7" w14:textId="77777777" w:rsidR="006E288C" w:rsidRPr="00261F92" w:rsidRDefault="00527598" w:rsidP="00E81EF9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20 US Highway 301</w:t>
            </w:r>
          </w:p>
          <w:p w14:paraId="5E6F0E26" w14:textId="77777777" w:rsidR="007F1BEC" w:rsidRPr="00261F92" w:rsidRDefault="007F1BEC" w:rsidP="00E81EF9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F92">
              <w:rPr>
                <w:rFonts w:ascii="Arial" w:hAnsi="Arial" w:cs="Arial"/>
                <w:color w:val="000000"/>
                <w:sz w:val="16"/>
                <w:szCs w:val="16"/>
              </w:rPr>
              <w:t>Riverview, FL  33578</w:t>
            </w:r>
          </w:p>
        </w:tc>
        <w:tc>
          <w:tcPr>
            <w:tcW w:w="1671" w:type="dxa"/>
            <w:shd w:val="clear" w:color="auto" w:fill="FFFFFF"/>
          </w:tcPr>
          <w:p w14:paraId="657EAA42" w14:textId="77777777" w:rsidR="006E288C" w:rsidRPr="00261F92" w:rsidRDefault="0055219B" w:rsidP="00A92DE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rsh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VanHook</w:t>
            </w:r>
            <w:proofErr w:type="spellEnd"/>
          </w:p>
        </w:tc>
        <w:tc>
          <w:tcPr>
            <w:tcW w:w="1283" w:type="dxa"/>
            <w:shd w:val="clear" w:color="auto" w:fill="FFFFFF"/>
          </w:tcPr>
          <w:p w14:paraId="475699BE" w14:textId="77777777" w:rsidR="006E288C" w:rsidRPr="00261F92" w:rsidRDefault="007F1BEC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F92">
              <w:rPr>
                <w:rFonts w:ascii="Arial" w:hAnsi="Arial" w:cs="Arial"/>
                <w:color w:val="000000"/>
                <w:sz w:val="16"/>
                <w:szCs w:val="16"/>
              </w:rPr>
              <w:t>419-5340</w:t>
            </w:r>
          </w:p>
          <w:p w14:paraId="6054D9D9" w14:textId="77777777" w:rsidR="007F1BEC" w:rsidRPr="00261F92" w:rsidRDefault="007F1BEC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F92">
              <w:rPr>
                <w:rFonts w:ascii="Arial" w:hAnsi="Arial" w:cs="Arial"/>
                <w:color w:val="000000"/>
                <w:sz w:val="16"/>
                <w:szCs w:val="16"/>
              </w:rPr>
              <w:t>419-5341 Fax</w:t>
            </w:r>
          </w:p>
        </w:tc>
      </w:tr>
      <w:tr w:rsidR="00C57401" w:rsidRPr="004169E3" w14:paraId="3505C414" w14:textId="77777777" w:rsidTr="00E81EF9">
        <w:trPr>
          <w:trHeight w:val="332"/>
        </w:trPr>
        <w:tc>
          <w:tcPr>
            <w:tcW w:w="517" w:type="dxa"/>
            <w:shd w:val="clear" w:color="auto" w:fill="FFFFFF"/>
          </w:tcPr>
          <w:p w14:paraId="692068D6" w14:textId="6F41A5FD" w:rsidR="00C57401" w:rsidRPr="00A46E67" w:rsidRDefault="007A2654" w:rsidP="007A2654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70" w:type="dxa"/>
            <w:shd w:val="clear" w:color="auto" w:fill="FFFFFF"/>
          </w:tcPr>
          <w:p w14:paraId="1B62D500" w14:textId="77777777" w:rsidR="00C57401" w:rsidRPr="00A46E67" w:rsidRDefault="00C57401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6E67">
              <w:rPr>
                <w:rFonts w:ascii="Arial" w:hAnsi="Arial" w:cs="Arial"/>
                <w:color w:val="000000"/>
                <w:sz w:val="16"/>
                <w:szCs w:val="16"/>
              </w:rPr>
              <w:t>Dr. Kiran C. Patel High School</w:t>
            </w:r>
          </w:p>
        </w:tc>
        <w:tc>
          <w:tcPr>
            <w:tcW w:w="660" w:type="dxa"/>
            <w:shd w:val="clear" w:color="auto" w:fill="FFFFFF"/>
          </w:tcPr>
          <w:p w14:paraId="3992331F" w14:textId="77777777" w:rsidR="00C57401" w:rsidRPr="00A46E67" w:rsidRDefault="00C57401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6E67">
              <w:rPr>
                <w:rFonts w:ascii="Arial" w:hAnsi="Arial" w:cs="Arial"/>
                <w:color w:val="000000"/>
                <w:sz w:val="16"/>
                <w:szCs w:val="16"/>
              </w:rPr>
              <w:t>7827</w:t>
            </w:r>
          </w:p>
        </w:tc>
        <w:tc>
          <w:tcPr>
            <w:tcW w:w="1013" w:type="dxa"/>
            <w:shd w:val="clear" w:color="auto" w:fill="FFFFFF"/>
          </w:tcPr>
          <w:p w14:paraId="38C00919" w14:textId="77777777" w:rsidR="00C57401" w:rsidRPr="00A46E67" w:rsidRDefault="00C57401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6E67">
              <w:rPr>
                <w:rFonts w:ascii="Arial" w:hAnsi="Arial" w:cs="Arial"/>
                <w:color w:val="000000"/>
                <w:sz w:val="16"/>
                <w:szCs w:val="16"/>
              </w:rPr>
              <w:t>9-12</w:t>
            </w:r>
          </w:p>
        </w:tc>
        <w:tc>
          <w:tcPr>
            <w:tcW w:w="720" w:type="dxa"/>
            <w:shd w:val="clear" w:color="auto" w:fill="FFFFFF"/>
          </w:tcPr>
          <w:p w14:paraId="3A29DFF2" w14:textId="77777777" w:rsidR="00C57401" w:rsidRPr="00A46E67" w:rsidRDefault="00E557A8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26" w:type="dxa"/>
            <w:shd w:val="clear" w:color="auto" w:fill="FFFFFF"/>
          </w:tcPr>
          <w:p w14:paraId="738114E9" w14:textId="77777777" w:rsidR="00C57401" w:rsidRPr="00A46E67" w:rsidRDefault="00C57401" w:rsidP="00E81EF9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6E67">
              <w:rPr>
                <w:rFonts w:ascii="Arial" w:hAnsi="Arial" w:cs="Arial"/>
                <w:color w:val="000000"/>
                <w:sz w:val="16"/>
                <w:szCs w:val="16"/>
              </w:rPr>
              <w:t>10721 Raulerson Ranch Road</w:t>
            </w:r>
          </w:p>
          <w:p w14:paraId="3A0C3238" w14:textId="77777777" w:rsidR="00C57401" w:rsidRPr="00A46E67" w:rsidRDefault="00C57401" w:rsidP="00E81EF9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6E67">
              <w:rPr>
                <w:rFonts w:ascii="Arial" w:hAnsi="Arial" w:cs="Arial"/>
                <w:color w:val="000000"/>
                <w:sz w:val="16"/>
                <w:szCs w:val="16"/>
              </w:rPr>
              <w:t>Tampa, FL  33637</w:t>
            </w:r>
          </w:p>
        </w:tc>
        <w:tc>
          <w:tcPr>
            <w:tcW w:w="1671" w:type="dxa"/>
            <w:shd w:val="clear" w:color="auto" w:fill="FFFFFF"/>
          </w:tcPr>
          <w:p w14:paraId="00EF66B0" w14:textId="77777777" w:rsidR="00C57401" w:rsidRPr="00A46E67" w:rsidRDefault="00C57401" w:rsidP="00A92DE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6E67">
              <w:rPr>
                <w:rFonts w:ascii="Arial" w:hAnsi="Arial" w:cs="Arial"/>
                <w:color w:val="000000"/>
                <w:sz w:val="16"/>
                <w:szCs w:val="16"/>
              </w:rPr>
              <w:t>Marlee Strawn</w:t>
            </w:r>
          </w:p>
        </w:tc>
        <w:tc>
          <w:tcPr>
            <w:tcW w:w="1283" w:type="dxa"/>
            <w:shd w:val="clear" w:color="auto" w:fill="FFFFFF"/>
          </w:tcPr>
          <w:p w14:paraId="7B432754" w14:textId="77777777" w:rsidR="00C57401" w:rsidRDefault="006C20BF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4-7667</w:t>
            </w:r>
          </w:p>
          <w:p w14:paraId="5A48C6F6" w14:textId="77777777" w:rsidR="006C20BF" w:rsidRPr="00A46E67" w:rsidRDefault="006C20BF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4-7668 Fax</w:t>
            </w:r>
          </w:p>
        </w:tc>
      </w:tr>
      <w:tr w:rsidR="004528A4" w:rsidRPr="004169E3" w14:paraId="2BAB31CD" w14:textId="77777777" w:rsidTr="00E81EF9">
        <w:trPr>
          <w:trHeight w:val="332"/>
        </w:trPr>
        <w:tc>
          <w:tcPr>
            <w:tcW w:w="517" w:type="dxa"/>
            <w:shd w:val="clear" w:color="auto" w:fill="FFFFFF"/>
          </w:tcPr>
          <w:p w14:paraId="393FFEA5" w14:textId="732FACC0" w:rsidR="004528A4" w:rsidRDefault="00C57401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7A265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0" w:type="dxa"/>
            <w:shd w:val="clear" w:color="auto" w:fill="FFFFFF"/>
          </w:tcPr>
          <w:p w14:paraId="6718CF70" w14:textId="77777777" w:rsidR="004528A4" w:rsidRPr="004169E3" w:rsidRDefault="00AA3505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C62">
              <w:rPr>
                <w:rFonts w:ascii="Arial" w:hAnsi="Arial" w:cs="Arial"/>
                <w:color w:val="000000"/>
                <w:sz w:val="16"/>
                <w:szCs w:val="16"/>
              </w:rPr>
              <w:t>East Tampa Academy</w:t>
            </w:r>
          </w:p>
        </w:tc>
        <w:tc>
          <w:tcPr>
            <w:tcW w:w="660" w:type="dxa"/>
            <w:shd w:val="clear" w:color="auto" w:fill="FFFFFF"/>
          </w:tcPr>
          <w:p w14:paraId="3DDAF12D" w14:textId="77777777" w:rsidR="004528A4" w:rsidRPr="004169E3" w:rsidRDefault="004528A4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16</w:t>
            </w:r>
          </w:p>
        </w:tc>
        <w:tc>
          <w:tcPr>
            <w:tcW w:w="1013" w:type="dxa"/>
            <w:shd w:val="clear" w:color="auto" w:fill="FFFFFF"/>
          </w:tcPr>
          <w:p w14:paraId="13631DFF" w14:textId="77777777" w:rsidR="004528A4" w:rsidRPr="004169E3" w:rsidRDefault="004528A4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-2</w:t>
            </w:r>
          </w:p>
        </w:tc>
        <w:tc>
          <w:tcPr>
            <w:tcW w:w="720" w:type="dxa"/>
            <w:shd w:val="clear" w:color="auto" w:fill="FFFFFF"/>
          </w:tcPr>
          <w:p w14:paraId="5C828086" w14:textId="77777777" w:rsidR="004528A4" w:rsidRDefault="005D7646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26" w:type="dxa"/>
            <w:shd w:val="clear" w:color="auto" w:fill="FFFFFF"/>
          </w:tcPr>
          <w:p w14:paraId="15897A10" w14:textId="77777777" w:rsidR="004528A4" w:rsidRDefault="004528A4" w:rsidP="00E81EF9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9 N. 34</w:t>
            </w:r>
            <w:r w:rsidRPr="004528A4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treet</w:t>
            </w:r>
          </w:p>
          <w:p w14:paraId="561C6212" w14:textId="77777777" w:rsidR="004528A4" w:rsidRDefault="004528A4" w:rsidP="00E81EF9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mpa, FL  33610</w:t>
            </w:r>
          </w:p>
        </w:tc>
        <w:tc>
          <w:tcPr>
            <w:tcW w:w="1671" w:type="dxa"/>
            <w:shd w:val="clear" w:color="auto" w:fill="FFFFFF"/>
          </w:tcPr>
          <w:p w14:paraId="19EB3777" w14:textId="77777777" w:rsidR="000274D0" w:rsidRDefault="000274D0" w:rsidP="00A92DE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isha </w:t>
            </w:r>
          </w:p>
          <w:p w14:paraId="6FBB8B6C" w14:textId="77777777" w:rsidR="001C4E8C" w:rsidRDefault="000274D0" w:rsidP="00A92DE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squez Jackson</w:t>
            </w:r>
          </w:p>
        </w:tc>
        <w:tc>
          <w:tcPr>
            <w:tcW w:w="1283" w:type="dxa"/>
            <w:shd w:val="clear" w:color="auto" w:fill="FFFFFF"/>
          </w:tcPr>
          <w:p w14:paraId="08E09B1C" w14:textId="77777777" w:rsidR="004528A4" w:rsidRDefault="00AA6549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6-2100</w:t>
            </w:r>
          </w:p>
        </w:tc>
      </w:tr>
      <w:tr w:rsidR="00365D0E" w:rsidRPr="004169E3" w14:paraId="41A00C32" w14:textId="77777777" w:rsidTr="00E81EF9">
        <w:trPr>
          <w:trHeight w:val="332"/>
        </w:trPr>
        <w:tc>
          <w:tcPr>
            <w:tcW w:w="517" w:type="dxa"/>
            <w:shd w:val="clear" w:color="auto" w:fill="FFFFFF"/>
          </w:tcPr>
          <w:p w14:paraId="61A25AE4" w14:textId="2295E45C" w:rsidR="00365D0E" w:rsidRDefault="00C57401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7A265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0" w:type="dxa"/>
            <w:shd w:val="clear" w:color="auto" w:fill="FFFFFF"/>
          </w:tcPr>
          <w:p w14:paraId="2C85B95E" w14:textId="77777777" w:rsidR="00365D0E" w:rsidRPr="004169E3" w:rsidRDefault="00365D0E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celsior Prep Charter School</w:t>
            </w:r>
          </w:p>
        </w:tc>
        <w:tc>
          <w:tcPr>
            <w:tcW w:w="660" w:type="dxa"/>
            <w:shd w:val="clear" w:color="auto" w:fill="FFFFFF"/>
          </w:tcPr>
          <w:p w14:paraId="21250B24" w14:textId="77777777" w:rsidR="00365D0E" w:rsidRPr="004169E3" w:rsidRDefault="00365D0E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91</w:t>
            </w:r>
          </w:p>
        </w:tc>
        <w:tc>
          <w:tcPr>
            <w:tcW w:w="1013" w:type="dxa"/>
            <w:shd w:val="clear" w:color="auto" w:fill="FFFFFF"/>
          </w:tcPr>
          <w:p w14:paraId="25291C34" w14:textId="77777777" w:rsidR="00365D0E" w:rsidRPr="004169E3" w:rsidRDefault="00365D0E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-5</w:t>
            </w:r>
          </w:p>
        </w:tc>
        <w:tc>
          <w:tcPr>
            <w:tcW w:w="720" w:type="dxa"/>
            <w:shd w:val="clear" w:color="auto" w:fill="FFFFFF"/>
          </w:tcPr>
          <w:p w14:paraId="352BAC3E" w14:textId="77777777" w:rsidR="00365D0E" w:rsidRDefault="005D7646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26" w:type="dxa"/>
            <w:shd w:val="clear" w:color="auto" w:fill="FFFFFF"/>
          </w:tcPr>
          <w:p w14:paraId="677B8696" w14:textId="77777777" w:rsidR="00365D0E" w:rsidRDefault="00020EA2" w:rsidP="00E81EF9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6 University Square Mall</w:t>
            </w:r>
          </w:p>
          <w:p w14:paraId="08E70DF3" w14:textId="77777777" w:rsidR="00020EA2" w:rsidRDefault="00020EA2" w:rsidP="00E81EF9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it 260</w:t>
            </w:r>
          </w:p>
          <w:p w14:paraId="230ED482" w14:textId="77777777" w:rsidR="00365D0E" w:rsidRDefault="00365D0E" w:rsidP="00E81EF9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mpa, FL  33612</w:t>
            </w:r>
          </w:p>
        </w:tc>
        <w:tc>
          <w:tcPr>
            <w:tcW w:w="1671" w:type="dxa"/>
            <w:shd w:val="clear" w:color="auto" w:fill="FFFFFF"/>
          </w:tcPr>
          <w:p w14:paraId="0AFB3FAB" w14:textId="77777777" w:rsidR="00365D0E" w:rsidRDefault="004E73D4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ephanie Mullings</w:t>
            </w:r>
          </w:p>
        </w:tc>
        <w:tc>
          <w:tcPr>
            <w:tcW w:w="1283" w:type="dxa"/>
            <w:shd w:val="clear" w:color="auto" w:fill="FFFFFF"/>
          </w:tcPr>
          <w:p w14:paraId="63C63EB0" w14:textId="77777777" w:rsidR="00365D0E" w:rsidRDefault="006A4BCB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-9060</w:t>
            </w:r>
          </w:p>
          <w:p w14:paraId="475FCF49" w14:textId="77777777" w:rsidR="006A4BCB" w:rsidRDefault="006A4BCB" w:rsidP="006A4BCB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-1113 Fax</w:t>
            </w:r>
          </w:p>
        </w:tc>
      </w:tr>
      <w:tr w:rsidR="00960E37" w:rsidRPr="004169E3" w14:paraId="0277C335" w14:textId="77777777" w:rsidTr="00E81EF9">
        <w:trPr>
          <w:trHeight w:val="332"/>
        </w:trPr>
        <w:tc>
          <w:tcPr>
            <w:tcW w:w="517" w:type="dxa"/>
            <w:shd w:val="clear" w:color="auto" w:fill="FFFFFF"/>
          </w:tcPr>
          <w:p w14:paraId="3400AA7D" w14:textId="503FED75" w:rsidR="00960E37" w:rsidRPr="004169E3" w:rsidRDefault="00C57401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7A265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0" w:type="dxa"/>
            <w:shd w:val="clear" w:color="auto" w:fill="FFFFFF"/>
          </w:tcPr>
          <w:p w14:paraId="18994C76" w14:textId="77777777" w:rsidR="00960E37" w:rsidRPr="004169E3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 xml:space="preserve">Florida Autism </w:t>
            </w:r>
            <w:r w:rsidR="00277AF2">
              <w:rPr>
                <w:rFonts w:ascii="Arial" w:hAnsi="Arial" w:cs="Arial"/>
                <w:color w:val="000000"/>
                <w:sz w:val="16"/>
                <w:szCs w:val="16"/>
              </w:rPr>
              <w:t>Center</w:t>
            </w: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 xml:space="preserve"> of Excellence</w:t>
            </w:r>
          </w:p>
        </w:tc>
        <w:tc>
          <w:tcPr>
            <w:tcW w:w="660" w:type="dxa"/>
            <w:shd w:val="clear" w:color="auto" w:fill="FFFFFF"/>
          </w:tcPr>
          <w:p w14:paraId="4C17168B" w14:textId="77777777" w:rsidR="00960E37" w:rsidRPr="004169E3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6639</w:t>
            </w:r>
          </w:p>
        </w:tc>
        <w:tc>
          <w:tcPr>
            <w:tcW w:w="1013" w:type="dxa"/>
            <w:shd w:val="clear" w:color="auto" w:fill="FFFFFF"/>
          </w:tcPr>
          <w:p w14:paraId="2CC8BDDF" w14:textId="77777777" w:rsidR="00960E37" w:rsidRPr="004169E3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PreK-</w:t>
            </w:r>
          </w:p>
          <w:p w14:paraId="2C28D2A7" w14:textId="77777777" w:rsidR="00960E37" w:rsidRPr="004169E3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0" w:type="dxa"/>
            <w:shd w:val="clear" w:color="auto" w:fill="FFFFFF"/>
          </w:tcPr>
          <w:p w14:paraId="352624D0" w14:textId="77777777" w:rsidR="00960E37" w:rsidRPr="004169E3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26" w:type="dxa"/>
            <w:shd w:val="clear" w:color="auto" w:fill="FFFFFF"/>
          </w:tcPr>
          <w:p w14:paraId="135F18BB" w14:textId="77777777" w:rsidR="00960E37" w:rsidRDefault="00960E37" w:rsidP="00E81EF9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10 E. Sligh Avenue</w:t>
            </w:r>
          </w:p>
          <w:p w14:paraId="42447741" w14:textId="77777777" w:rsidR="00960E37" w:rsidRPr="004169E3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mpa, FL 33617</w:t>
            </w:r>
          </w:p>
        </w:tc>
        <w:tc>
          <w:tcPr>
            <w:tcW w:w="1671" w:type="dxa"/>
            <w:shd w:val="clear" w:color="auto" w:fill="FFFFFF"/>
          </w:tcPr>
          <w:p w14:paraId="6FC8DC7C" w14:textId="77777777" w:rsidR="00F75075" w:rsidRDefault="00F75075" w:rsidP="00FB3D4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ynard Harvey</w:t>
            </w:r>
          </w:p>
          <w:p w14:paraId="579FD0BA" w14:textId="0846D4D4" w:rsidR="00960E37" w:rsidRPr="004169E3" w:rsidRDefault="00190B99" w:rsidP="00FB3D4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Interim</w:t>
            </w:r>
            <w:r w:rsidR="00F75075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="00A46E6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83" w:type="dxa"/>
            <w:shd w:val="clear" w:color="auto" w:fill="FFFFFF"/>
          </w:tcPr>
          <w:p w14:paraId="291760CA" w14:textId="77777777" w:rsidR="00960E37" w:rsidRPr="004169E3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5-3223</w:t>
            </w:r>
          </w:p>
          <w:p w14:paraId="00E8EA79" w14:textId="77777777" w:rsidR="00960E37" w:rsidRPr="004169E3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5-3199</w:t>
            </w: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 xml:space="preserve"> Fax</w:t>
            </w:r>
          </w:p>
        </w:tc>
      </w:tr>
      <w:tr w:rsidR="006E288C" w:rsidRPr="004169E3" w14:paraId="37307D6A" w14:textId="77777777" w:rsidTr="00E81EF9">
        <w:trPr>
          <w:trHeight w:val="332"/>
        </w:trPr>
        <w:tc>
          <w:tcPr>
            <w:tcW w:w="517" w:type="dxa"/>
            <w:shd w:val="clear" w:color="auto" w:fill="FFFFFF"/>
          </w:tcPr>
          <w:p w14:paraId="478871EA" w14:textId="0015E26B" w:rsidR="006E288C" w:rsidRPr="003E3DA2" w:rsidRDefault="00C57401" w:rsidP="00E81EF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7A265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0" w:type="dxa"/>
            <w:shd w:val="clear" w:color="auto" w:fill="FFFFFF"/>
          </w:tcPr>
          <w:p w14:paraId="5887030C" w14:textId="77777777" w:rsidR="006E288C" w:rsidRPr="00261F92" w:rsidRDefault="006E288C" w:rsidP="00E81EF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F92">
              <w:rPr>
                <w:rFonts w:ascii="Arial" w:hAnsi="Arial" w:cs="Arial"/>
                <w:color w:val="000000"/>
                <w:sz w:val="16"/>
                <w:szCs w:val="16"/>
              </w:rPr>
              <w:t>Florida Connections Academy</w:t>
            </w:r>
          </w:p>
          <w:p w14:paraId="4E8CB734" w14:textId="77777777" w:rsidR="00D02DDA" w:rsidRPr="00261F92" w:rsidRDefault="00D02DDA" w:rsidP="00E81EF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F92">
              <w:rPr>
                <w:rFonts w:ascii="Arial" w:hAnsi="Arial" w:cs="Arial"/>
                <w:color w:val="000000"/>
                <w:sz w:val="16"/>
                <w:szCs w:val="16"/>
              </w:rPr>
              <w:t>(Virtual)</w:t>
            </w:r>
          </w:p>
        </w:tc>
        <w:tc>
          <w:tcPr>
            <w:tcW w:w="660" w:type="dxa"/>
            <w:shd w:val="clear" w:color="auto" w:fill="FFFFFF"/>
          </w:tcPr>
          <w:p w14:paraId="075D298D" w14:textId="77777777" w:rsidR="006E288C" w:rsidRPr="00261F92" w:rsidRDefault="006E288C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F92">
              <w:rPr>
                <w:rFonts w:ascii="Arial" w:hAnsi="Arial" w:cs="Arial"/>
                <w:color w:val="000000"/>
                <w:sz w:val="16"/>
                <w:szCs w:val="16"/>
              </w:rPr>
              <w:t>7826</w:t>
            </w:r>
          </w:p>
        </w:tc>
        <w:tc>
          <w:tcPr>
            <w:tcW w:w="1013" w:type="dxa"/>
            <w:shd w:val="clear" w:color="auto" w:fill="FFFFFF"/>
          </w:tcPr>
          <w:p w14:paraId="1C0FA9AB" w14:textId="77777777" w:rsidR="006E288C" w:rsidRPr="00261F92" w:rsidRDefault="006E288C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F92">
              <w:rPr>
                <w:rFonts w:ascii="Arial" w:hAnsi="Arial" w:cs="Arial"/>
                <w:color w:val="000000"/>
                <w:sz w:val="16"/>
                <w:szCs w:val="16"/>
              </w:rPr>
              <w:t>K-12</w:t>
            </w:r>
          </w:p>
        </w:tc>
        <w:tc>
          <w:tcPr>
            <w:tcW w:w="720" w:type="dxa"/>
            <w:shd w:val="clear" w:color="auto" w:fill="FFFFFF"/>
          </w:tcPr>
          <w:p w14:paraId="1FECB561" w14:textId="77777777" w:rsidR="006E288C" w:rsidRPr="00261F92" w:rsidRDefault="006024D6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F9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26" w:type="dxa"/>
            <w:shd w:val="clear" w:color="auto" w:fill="FFFFFF"/>
          </w:tcPr>
          <w:p w14:paraId="56F6FCD0" w14:textId="77777777" w:rsidR="00D94519" w:rsidRDefault="00D94519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05 Breckenridge Pkwy,</w:t>
            </w:r>
          </w:p>
          <w:p w14:paraId="5C4DA8B4" w14:textId="77777777" w:rsidR="000814A9" w:rsidRPr="00261F92" w:rsidRDefault="00D94519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ites E &amp; F</w:t>
            </w:r>
          </w:p>
          <w:p w14:paraId="2A4DE5DF" w14:textId="77777777" w:rsidR="000814A9" w:rsidRPr="00261F92" w:rsidRDefault="000814A9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F92">
              <w:rPr>
                <w:rFonts w:ascii="Arial" w:hAnsi="Arial" w:cs="Arial"/>
                <w:color w:val="000000"/>
                <w:sz w:val="16"/>
                <w:szCs w:val="16"/>
              </w:rPr>
              <w:t>Tampa, FL  33610</w:t>
            </w:r>
          </w:p>
        </w:tc>
        <w:tc>
          <w:tcPr>
            <w:tcW w:w="1671" w:type="dxa"/>
            <w:shd w:val="clear" w:color="auto" w:fill="FFFFFF"/>
          </w:tcPr>
          <w:p w14:paraId="097865BF" w14:textId="77777777" w:rsidR="006E288C" w:rsidRPr="00261F92" w:rsidRDefault="009E6FA6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61F92">
              <w:rPr>
                <w:rFonts w:ascii="Arial" w:hAnsi="Arial" w:cs="Arial"/>
                <w:sz w:val="16"/>
                <w:szCs w:val="16"/>
              </w:rPr>
              <w:t>Marcie Trombino</w:t>
            </w:r>
          </w:p>
        </w:tc>
        <w:tc>
          <w:tcPr>
            <w:tcW w:w="1283" w:type="dxa"/>
            <w:shd w:val="clear" w:color="auto" w:fill="FFFFFF"/>
          </w:tcPr>
          <w:p w14:paraId="6AE3F9AB" w14:textId="77777777" w:rsidR="006E288C" w:rsidRPr="00261F92" w:rsidRDefault="008423BD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F92">
              <w:rPr>
                <w:rFonts w:ascii="Arial" w:hAnsi="Arial" w:cs="Arial"/>
                <w:color w:val="000000"/>
                <w:sz w:val="16"/>
                <w:szCs w:val="16"/>
              </w:rPr>
              <w:t>291-0550</w:t>
            </w:r>
          </w:p>
          <w:p w14:paraId="46EE188C" w14:textId="77777777" w:rsidR="009A5767" w:rsidRPr="00261F92" w:rsidRDefault="009A576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F92">
              <w:rPr>
                <w:rFonts w:ascii="Arial" w:hAnsi="Arial" w:cs="Arial"/>
                <w:color w:val="000000"/>
                <w:sz w:val="16"/>
                <w:szCs w:val="16"/>
              </w:rPr>
              <w:t>433-5435 Fax</w:t>
            </w:r>
          </w:p>
        </w:tc>
      </w:tr>
      <w:tr w:rsidR="00960E37" w:rsidRPr="004169E3" w14:paraId="680DC2A7" w14:textId="77777777" w:rsidTr="00E81EF9">
        <w:trPr>
          <w:trHeight w:val="332"/>
        </w:trPr>
        <w:tc>
          <w:tcPr>
            <w:tcW w:w="517" w:type="dxa"/>
            <w:shd w:val="clear" w:color="auto" w:fill="FFFFFF"/>
          </w:tcPr>
          <w:p w14:paraId="5A481B15" w14:textId="1077DAA1" w:rsidR="00960E37" w:rsidRPr="000D28BA" w:rsidRDefault="00960E37" w:rsidP="00E81EF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8B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7A265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0" w:type="dxa"/>
            <w:shd w:val="clear" w:color="auto" w:fill="FFFFFF"/>
          </w:tcPr>
          <w:p w14:paraId="1B43CAB9" w14:textId="77777777" w:rsidR="00960E37" w:rsidRPr="000D28BA" w:rsidRDefault="00960E37" w:rsidP="00E81EF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178A">
              <w:rPr>
                <w:rFonts w:ascii="Arial" w:hAnsi="Arial" w:cs="Arial"/>
                <w:color w:val="000000"/>
                <w:sz w:val="16"/>
                <w:szCs w:val="16"/>
              </w:rPr>
              <w:t>Focus Academy</w:t>
            </w:r>
          </w:p>
        </w:tc>
        <w:tc>
          <w:tcPr>
            <w:tcW w:w="660" w:type="dxa"/>
            <w:shd w:val="clear" w:color="auto" w:fill="FFFFFF"/>
          </w:tcPr>
          <w:p w14:paraId="12C4E9BC" w14:textId="77777777" w:rsidR="00960E37" w:rsidRPr="000D28BA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8BA">
              <w:rPr>
                <w:rFonts w:ascii="Arial" w:hAnsi="Arial" w:cs="Arial"/>
                <w:color w:val="000000"/>
                <w:sz w:val="16"/>
                <w:szCs w:val="16"/>
              </w:rPr>
              <w:t>7672</w:t>
            </w:r>
          </w:p>
        </w:tc>
        <w:tc>
          <w:tcPr>
            <w:tcW w:w="1013" w:type="dxa"/>
            <w:shd w:val="clear" w:color="auto" w:fill="FFFFFF"/>
          </w:tcPr>
          <w:p w14:paraId="27479290" w14:textId="77777777" w:rsidR="00960E37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8BA">
              <w:rPr>
                <w:rFonts w:ascii="Arial" w:hAnsi="Arial" w:cs="Arial"/>
                <w:color w:val="000000"/>
                <w:sz w:val="16"/>
                <w:szCs w:val="16"/>
              </w:rPr>
              <w:t>9-12</w:t>
            </w:r>
            <w:r w:rsidR="000662AF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14:paraId="7FCE59CD" w14:textId="77777777" w:rsidR="000662AF" w:rsidRPr="000D28BA" w:rsidRDefault="000662AF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nsition</w:t>
            </w:r>
          </w:p>
        </w:tc>
        <w:tc>
          <w:tcPr>
            <w:tcW w:w="720" w:type="dxa"/>
            <w:shd w:val="clear" w:color="auto" w:fill="FFFFFF"/>
          </w:tcPr>
          <w:p w14:paraId="2A581638" w14:textId="77777777" w:rsidR="00960E37" w:rsidRPr="000D28BA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26" w:type="dxa"/>
            <w:shd w:val="clear" w:color="auto" w:fill="FFFFFF"/>
          </w:tcPr>
          <w:p w14:paraId="105928DB" w14:textId="77777777" w:rsidR="00960E37" w:rsidRPr="000D28BA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8BA">
              <w:rPr>
                <w:rFonts w:ascii="Arial" w:hAnsi="Arial" w:cs="Arial"/>
                <w:color w:val="000000"/>
                <w:sz w:val="16"/>
                <w:szCs w:val="16"/>
              </w:rPr>
              <w:t>304 Druid Hills Road</w:t>
            </w:r>
          </w:p>
          <w:p w14:paraId="47810A1D" w14:textId="77777777" w:rsidR="00960E37" w:rsidRPr="000D28BA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8BA">
              <w:rPr>
                <w:rFonts w:ascii="Arial" w:hAnsi="Arial" w:cs="Arial"/>
                <w:color w:val="000000"/>
                <w:sz w:val="16"/>
                <w:szCs w:val="16"/>
              </w:rPr>
              <w:t>Temple Terrace, F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3617</w:t>
            </w:r>
          </w:p>
        </w:tc>
        <w:tc>
          <w:tcPr>
            <w:tcW w:w="1671" w:type="dxa"/>
            <w:shd w:val="clear" w:color="auto" w:fill="FFFFFF"/>
          </w:tcPr>
          <w:p w14:paraId="3C6DC8FC" w14:textId="77777777" w:rsidR="00960E37" w:rsidRPr="00B4065F" w:rsidRDefault="00CC748A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isabeth Kraft </w:t>
            </w:r>
          </w:p>
        </w:tc>
        <w:tc>
          <w:tcPr>
            <w:tcW w:w="1283" w:type="dxa"/>
            <w:shd w:val="clear" w:color="auto" w:fill="FFFFFF"/>
          </w:tcPr>
          <w:p w14:paraId="5AC44C34" w14:textId="77777777" w:rsidR="00960E37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-5558</w:t>
            </w:r>
          </w:p>
          <w:p w14:paraId="37AC4CDE" w14:textId="77777777" w:rsidR="00960E37" w:rsidRPr="009C4553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-5630 Fax</w:t>
            </w:r>
          </w:p>
        </w:tc>
      </w:tr>
      <w:tr w:rsidR="00960E37" w:rsidRPr="004169E3" w14:paraId="66A0E998" w14:textId="77777777" w:rsidTr="00E81EF9">
        <w:trPr>
          <w:trHeight w:val="332"/>
        </w:trPr>
        <w:tc>
          <w:tcPr>
            <w:tcW w:w="517" w:type="dxa"/>
            <w:shd w:val="clear" w:color="auto" w:fill="FFFFFF" w:themeFill="background1"/>
          </w:tcPr>
          <w:p w14:paraId="72F170FC" w14:textId="7E4FADA4" w:rsidR="00960E37" w:rsidRPr="000D28BA" w:rsidRDefault="00960E37" w:rsidP="00E81EF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 w:rsidRPr="000D28BA">
              <w:rPr>
                <w:rFonts w:ascii="Arial" w:hAnsi="Arial" w:cs="Arial"/>
                <w:sz w:val="16"/>
                <w:szCs w:val="16"/>
              </w:rPr>
              <w:t>1</w:t>
            </w:r>
            <w:r w:rsidR="007A265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70" w:type="dxa"/>
            <w:shd w:val="clear" w:color="auto" w:fill="FFFFFF" w:themeFill="background1"/>
          </w:tcPr>
          <w:p w14:paraId="3388581A" w14:textId="77777777" w:rsidR="00960E37" w:rsidRPr="000E1FC9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Henderson Hammock Charter School</w:t>
            </w:r>
          </w:p>
        </w:tc>
        <w:tc>
          <w:tcPr>
            <w:tcW w:w="660" w:type="dxa"/>
            <w:shd w:val="clear" w:color="auto" w:fill="FFFFFF" w:themeFill="background1"/>
          </w:tcPr>
          <w:p w14:paraId="10A8AE4C" w14:textId="77777777" w:rsidR="00960E37" w:rsidRPr="000E1FC9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6662</w:t>
            </w:r>
          </w:p>
        </w:tc>
        <w:tc>
          <w:tcPr>
            <w:tcW w:w="1013" w:type="dxa"/>
            <w:shd w:val="clear" w:color="auto" w:fill="FFFFFF" w:themeFill="background1"/>
          </w:tcPr>
          <w:p w14:paraId="32334CB6" w14:textId="77777777" w:rsidR="00960E37" w:rsidRPr="000E1FC9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K-8</w:t>
            </w:r>
          </w:p>
        </w:tc>
        <w:tc>
          <w:tcPr>
            <w:tcW w:w="720" w:type="dxa"/>
            <w:shd w:val="clear" w:color="auto" w:fill="FFFFFF" w:themeFill="background1"/>
          </w:tcPr>
          <w:p w14:paraId="7512B74F" w14:textId="77777777" w:rsidR="00960E37" w:rsidRPr="000E1FC9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26" w:type="dxa"/>
            <w:shd w:val="clear" w:color="auto" w:fill="FFFFFF" w:themeFill="background1"/>
          </w:tcPr>
          <w:p w14:paraId="6A0F3FB1" w14:textId="77777777" w:rsidR="00960E37" w:rsidRPr="000E1FC9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10322 Henderson Road</w:t>
            </w:r>
          </w:p>
          <w:p w14:paraId="660B5C04" w14:textId="77777777" w:rsidR="00960E37" w:rsidRPr="000E1FC9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Tampa, FL  33625</w:t>
            </w:r>
          </w:p>
        </w:tc>
        <w:tc>
          <w:tcPr>
            <w:tcW w:w="1671" w:type="dxa"/>
            <w:shd w:val="clear" w:color="auto" w:fill="FFFFFF" w:themeFill="background1"/>
          </w:tcPr>
          <w:p w14:paraId="5CD5E2D0" w14:textId="77777777" w:rsidR="00960E37" w:rsidRPr="000E1FC9" w:rsidRDefault="00AE50F4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im Griffin</w:t>
            </w:r>
          </w:p>
        </w:tc>
        <w:tc>
          <w:tcPr>
            <w:tcW w:w="1283" w:type="dxa"/>
            <w:shd w:val="clear" w:color="auto" w:fill="FFFFFF" w:themeFill="background1"/>
          </w:tcPr>
          <w:p w14:paraId="146B2BD8" w14:textId="77777777" w:rsidR="00960E37" w:rsidRPr="000E1FC9" w:rsidRDefault="00960E37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E1FC9">
              <w:rPr>
                <w:rFonts w:ascii="Arial" w:hAnsi="Arial" w:cs="Arial"/>
                <w:sz w:val="16"/>
                <w:szCs w:val="16"/>
              </w:rPr>
              <w:t>739-6633</w:t>
            </w:r>
          </w:p>
          <w:p w14:paraId="6E7DAE9F" w14:textId="77777777" w:rsidR="00960E37" w:rsidRPr="000E1FC9" w:rsidRDefault="007B7533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E1FC9">
              <w:rPr>
                <w:rFonts w:ascii="Arial" w:hAnsi="Arial" w:cs="Arial"/>
                <w:sz w:val="16"/>
                <w:szCs w:val="16"/>
              </w:rPr>
              <w:t>498-4304</w:t>
            </w:r>
            <w:r w:rsidR="00960E37" w:rsidRPr="000E1FC9">
              <w:rPr>
                <w:rFonts w:ascii="Arial" w:hAnsi="Arial" w:cs="Arial"/>
                <w:sz w:val="16"/>
                <w:szCs w:val="16"/>
              </w:rPr>
              <w:t xml:space="preserve"> Fax</w:t>
            </w:r>
          </w:p>
        </w:tc>
      </w:tr>
      <w:tr w:rsidR="00960E37" w:rsidRPr="004169E3" w14:paraId="2C65CB26" w14:textId="77777777" w:rsidTr="00E81EF9">
        <w:trPr>
          <w:trHeight w:val="377"/>
        </w:trPr>
        <w:tc>
          <w:tcPr>
            <w:tcW w:w="517" w:type="dxa"/>
            <w:shd w:val="clear" w:color="auto" w:fill="FFFFFF"/>
          </w:tcPr>
          <w:p w14:paraId="462E5259" w14:textId="1DF0C626" w:rsidR="00960E37" w:rsidRPr="000D28BA" w:rsidRDefault="00960E37" w:rsidP="00E81EF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 w:rsidRPr="000D28BA">
              <w:rPr>
                <w:rFonts w:ascii="Arial" w:hAnsi="Arial" w:cs="Arial"/>
                <w:sz w:val="16"/>
                <w:szCs w:val="16"/>
              </w:rPr>
              <w:t>1</w:t>
            </w:r>
            <w:r w:rsidR="007A265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70" w:type="dxa"/>
            <w:shd w:val="clear" w:color="auto" w:fill="FFFFFF"/>
          </w:tcPr>
          <w:p w14:paraId="7A19E9E9" w14:textId="77777777" w:rsidR="00960E37" w:rsidRPr="000E1FC9" w:rsidRDefault="00960E37" w:rsidP="00E81EF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Hillsborough Academy of Math &amp; Science</w:t>
            </w:r>
          </w:p>
        </w:tc>
        <w:tc>
          <w:tcPr>
            <w:tcW w:w="660" w:type="dxa"/>
            <w:shd w:val="clear" w:color="auto" w:fill="FFFFFF"/>
          </w:tcPr>
          <w:p w14:paraId="4F2F77B8" w14:textId="77777777" w:rsidR="00960E37" w:rsidRPr="000E1FC9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6671</w:t>
            </w:r>
          </w:p>
        </w:tc>
        <w:tc>
          <w:tcPr>
            <w:tcW w:w="1013" w:type="dxa"/>
            <w:shd w:val="clear" w:color="auto" w:fill="FFFFFF"/>
          </w:tcPr>
          <w:p w14:paraId="6B10B338" w14:textId="77777777" w:rsidR="00960E37" w:rsidRPr="000E1FC9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K-8</w:t>
            </w:r>
          </w:p>
        </w:tc>
        <w:tc>
          <w:tcPr>
            <w:tcW w:w="720" w:type="dxa"/>
            <w:shd w:val="clear" w:color="auto" w:fill="FFFFFF"/>
          </w:tcPr>
          <w:p w14:paraId="7AB86254" w14:textId="77777777" w:rsidR="00960E37" w:rsidRPr="000E1FC9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26" w:type="dxa"/>
            <w:shd w:val="clear" w:color="auto" w:fill="FFFFFF"/>
          </w:tcPr>
          <w:p w14:paraId="0EA11B71" w14:textId="77777777" w:rsidR="00960E37" w:rsidRPr="000E1FC9" w:rsidRDefault="00960E37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E1FC9">
              <w:rPr>
                <w:rFonts w:ascii="Arial" w:hAnsi="Arial" w:cs="Arial"/>
                <w:sz w:val="16"/>
                <w:szCs w:val="16"/>
              </w:rPr>
              <w:t>9659 W. Waters Avenue</w:t>
            </w:r>
          </w:p>
          <w:p w14:paraId="55A67951" w14:textId="77777777" w:rsidR="00960E37" w:rsidRPr="000E1FC9" w:rsidRDefault="00960E37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E1FC9">
              <w:rPr>
                <w:rFonts w:ascii="Arial" w:hAnsi="Arial" w:cs="Arial"/>
                <w:sz w:val="16"/>
                <w:szCs w:val="16"/>
              </w:rPr>
              <w:t>Tampa, FL  33635</w:t>
            </w:r>
          </w:p>
        </w:tc>
        <w:tc>
          <w:tcPr>
            <w:tcW w:w="1671" w:type="dxa"/>
            <w:shd w:val="clear" w:color="auto" w:fill="FFFFFF"/>
          </w:tcPr>
          <w:p w14:paraId="6E890C43" w14:textId="77777777" w:rsidR="00960E37" w:rsidRPr="000E1FC9" w:rsidRDefault="007F647F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E1FC9">
              <w:rPr>
                <w:rFonts w:ascii="Arial" w:hAnsi="Arial" w:cs="Arial"/>
                <w:sz w:val="16"/>
                <w:szCs w:val="16"/>
              </w:rPr>
              <w:t>Brittan</w:t>
            </w:r>
            <w:r w:rsidR="000F583B" w:rsidRPr="000E1FC9">
              <w:rPr>
                <w:rFonts w:ascii="Arial" w:hAnsi="Arial" w:cs="Arial"/>
                <w:sz w:val="16"/>
                <w:szCs w:val="16"/>
              </w:rPr>
              <w:t>y Deen</w:t>
            </w:r>
          </w:p>
          <w:p w14:paraId="1AA85F80" w14:textId="77777777" w:rsidR="005461FE" w:rsidRPr="000E1FC9" w:rsidRDefault="005461FE" w:rsidP="00E81EF9">
            <w:pPr>
              <w:shd w:val="clear" w:color="auto" w:fill="FFFFFF" w:themeFill="background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83" w:type="dxa"/>
            <w:shd w:val="clear" w:color="auto" w:fill="FFFFFF"/>
          </w:tcPr>
          <w:p w14:paraId="48648066" w14:textId="77777777" w:rsidR="00960E37" w:rsidRPr="000E1FC9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793-6085</w:t>
            </w:r>
          </w:p>
          <w:p w14:paraId="529EAD28" w14:textId="77777777" w:rsidR="00960E37" w:rsidRPr="000E1FC9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413-2984 Fax</w:t>
            </w:r>
          </w:p>
        </w:tc>
      </w:tr>
      <w:tr w:rsidR="00960E37" w:rsidRPr="004169E3" w14:paraId="183F512B" w14:textId="77777777" w:rsidTr="00E81EF9">
        <w:trPr>
          <w:trHeight w:val="377"/>
        </w:trPr>
        <w:tc>
          <w:tcPr>
            <w:tcW w:w="517" w:type="dxa"/>
            <w:shd w:val="clear" w:color="auto" w:fill="FFFFFF" w:themeFill="background1"/>
          </w:tcPr>
          <w:p w14:paraId="582F2EB2" w14:textId="29BBA5CE" w:rsidR="00960E37" w:rsidRPr="004169E3" w:rsidRDefault="00C57401" w:rsidP="00E81EF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7A265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70" w:type="dxa"/>
            <w:shd w:val="clear" w:color="auto" w:fill="FFFFFF" w:themeFill="background1"/>
          </w:tcPr>
          <w:p w14:paraId="251F3DDB" w14:textId="77777777" w:rsidR="00960E37" w:rsidRPr="004169E3" w:rsidRDefault="00960E37" w:rsidP="00E81EF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Horizon Charter School of Tampa </w:t>
            </w:r>
          </w:p>
        </w:tc>
        <w:tc>
          <w:tcPr>
            <w:tcW w:w="660" w:type="dxa"/>
            <w:shd w:val="clear" w:color="auto" w:fill="FFFFFF" w:themeFill="background1"/>
          </w:tcPr>
          <w:p w14:paraId="3A94B035" w14:textId="77777777" w:rsidR="00960E37" w:rsidRPr="004169E3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6620</w:t>
            </w:r>
          </w:p>
        </w:tc>
        <w:tc>
          <w:tcPr>
            <w:tcW w:w="1013" w:type="dxa"/>
            <w:shd w:val="clear" w:color="auto" w:fill="FFFFFF" w:themeFill="background1"/>
          </w:tcPr>
          <w:p w14:paraId="7538BD30" w14:textId="77777777" w:rsidR="00960E37" w:rsidRPr="004169E3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-8</w:t>
            </w:r>
          </w:p>
          <w:p w14:paraId="1CBED5C6" w14:textId="77777777" w:rsidR="00960E37" w:rsidRPr="004169E3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01BBFCE" w14:textId="77777777" w:rsidR="00960E37" w:rsidRPr="004169E3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26" w:type="dxa"/>
            <w:shd w:val="clear" w:color="auto" w:fill="FFFFFF" w:themeFill="background1"/>
          </w:tcPr>
          <w:p w14:paraId="239A287D" w14:textId="77777777" w:rsidR="00960E37" w:rsidRDefault="00960E37" w:rsidP="00E81EF9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35 W. Hillsborough Avenue</w:t>
            </w:r>
          </w:p>
          <w:p w14:paraId="6C101767" w14:textId="77777777" w:rsidR="00960E37" w:rsidRPr="004169E3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mpa, FL 33634</w:t>
            </w:r>
          </w:p>
        </w:tc>
        <w:tc>
          <w:tcPr>
            <w:tcW w:w="1671" w:type="dxa"/>
            <w:shd w:val="clear" w:color="auto" w:fill="FFFFFF" w:themeFill="background1"/>
          </w:tcPr>
          <w:p w14:paraId="405EBC02" w14:textId="77777777" w:rsidR="00960E37" w:rsidRPr="004169E3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Sheila Thomley</w:t>
            </w:r>
          </w:p>
        </w:tc>
        <w:tc>
          <w:tcPr>
            <w:tcW w:w="1283" w:type="dxa"/>
            <w:shd w:val="clear" w:color="auto" w:fill="FFFFFF" w:themeFill="background1"/>
          </w:tcPr>
          <w:p w14:paraId="0D5F80A8" w14:textId="77777777" w:rsidR="00960E37" w:rsidRPr="004169E3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887-3800</w:t>
            </w:r>
          </w:p>
          <w:p w14:paraId="23D75E09" w14:textId="77777777" w:rsidR="00960E37" w:rsidRPr="004169E3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885-9626 Fax</w:t>
            </w:r>
          </w:p>
        </w:tc>
      </w:tr>
      <w:tr w:rsidR="00960E37" w:rsidRPr="000E1FC9" w14:paraId="4AB08F17" w14:textId="77777777" w:rsidTr="00E81EF9">
        <w:trPr>
          <w:trHeight w:val="377"/>
        </w:trPr>
        <w:tc>
          <w:tcPr>
            <w:tcW w:w="517" w:type="dxa"/>
            <w:shd w:val="clear" w:color="auto" w:fill="FFFFFF" w:themeFill="background1"/>
          </w:tcPr>
          <w:p w14:paraId="5019A68D" w14:textId="5C61E757" w:rsidR="00960E37" w:rsidRPr="004169E3" w:rsidRDefault="007A2654" w:rsidP="00E81EF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70" w:type="dxa"/>
            <w:shd w:val="clear" w:color="auto" w:fill="FFFFFF" w:themeFill="background1"/>
          </w:tcPr>
          <w:p w14:paraId="03175774" w14:textId="77777777" w:rsidR="00960E37" w:rsidRPr="000E1FC9" w:rsidRDefault="00960E37" w:rsidP="00E81EF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Indepen</w:t>
            </w:r>
            <w:r w:rsidR="00365D0E" w:rsidRPr="000E1FC9">
              <w:rPr>
                <w:rFonts w:ascii="Arial" w:hAnsi="Arial" w:cs="Arial"/>
                <w:color w:val="000000"/>
                <w:sz w:val="16"/>
                <w:szCs w:val="16"/>
              </w:rPr>
              <w:t xml:space="preserve">dence Academy </w:t>
            </w:r>
          </w:p>
        </w:tc>
        <w:tc>
          <w:tcPr>
            <w:tcW w:w="660" w:type="dxa"/>
            <w:shd w:val="clear" w:color="auto" w:fill="FFFFFF" w:themeFill="background1"/>
          </w:tcPr>
          <w:p w14:paraId="3182A3A8" w14:textId="77777777" w:rsidR="00960E37" w:rsidRPr="000E1FC9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6637</w:t>
            </w:r>
          </w:p>
        </w:tc>
        <w:tc>
          <w:tcPr>
            <w:tcW w:w="1013" w:type="dxa"/>
            <w:shd w:val="clear" w:color="auto" w:fill="FFFFFF" w:themeFill="background1"/>
          </w:tcPr>
          <w:p w14:paraId="7BCD2571" w14:textId="77777777" w:rsidR="00960E37" w:rsidRPr="000E1FC9" w:rsidRDefault="00365D0E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K-8</w:t>
            </w:r>
          </w:p>
        </w:tc>
        <w:tc>
          <w:tcPr>
            <w:tcW w:w="720" w:type="dxa"/>
            <w:shd w:val="clear" w:color="auto" w:fill="FFFFFF" w:themeFill="background1"/>
          </w:tcPr>
          <w:p w14:paraId="082266DA" w14:textId="77777777" w:rsidR="00960E37" w:rsidRPr="000E1FC9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26" w:type="dxa"/>
            <w:shd w:val="clear" w:color="auto" w:fill="FFFFFF" w:themeFill="background1"/>
          </w:tcPr>
          <w:p w14:paraId="2AD063FB" w14:textId="77777777" w:rsidR="00960E37" w:rsidRPr="000E1FC9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12902 E. U.S. Highway 92</w:t>
            </w:r>
          </w:p>
          <w:p w14:paraId="17986329" w14:textId="77777777" w:rsidR="00960E37" w:rsidRPr="000E1FC9" w:rsidRDefault="00960E37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Dover, FL 33527</w:t>
            </w:r>
          </w:p>
        </w:tc>
        <w:tc>
          <w:tcPr>
            <w:tcW w:w="1671" w:type="dxa"/>
            <w:shd w:val="clear" w:color="auto" w:fill="FFFFFF" w:themeFill="background1"/>
          </w:tcPr>
          <w:p w14:paraId="4C20E09A" w14:textId="77777777" w:rsidR="00960E37" w:rsidRPr="000E1FC9" w:rsidRDefault="00085401" w:rsidP="00CC47DD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Jack Burkett</w:t>
            </w:r>
            <w:r w:rsidR="00CC47DD" w:rsidRPr="000E1F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417C8" w:rsidRPr="000E1F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83" w:type="dxa"/>
            <w:shd w:val="clear" w:color="auto" w:fill="FFFFFF" w:themeFill="background1"/>
          </w:tcPr>
          <w:p w14:paraId="24556371" w14:textId="77777777" w:rsidR="00960E37" w:rsidRPr="000E1FC9" w:rsidRDefault="004F306C" w:rsidP="00E81EF9">
            <w:pPr>
              <w:shd w:val="clear" w:color="auto" w:fill="FFFFFF" w:themeFill="background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E1FC9">
              <w:rPr>
                <w:rStyle w:val="Strong"/>
                <w:rFonts w:ascii="Arial" w:hAnsi="Arial" w:cs="Arial"/>
                <w:b w:val="0"/>
                <w:color w:val="000000"/>
                <w:sz w:val="16"/>
                <w:szCs w:val="16"/>
              </w:rPr>
              <w:t>473-8600</w:t>
            </w:r>
          </w:p>
          <w:p w14:paraId="7AD4A450" w14:textId="77777777" w:rsidR="00960E37" w:rsidRPr="000E1FC9" w:rsidRDefault="004F306C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Style w:val="Strong"/>
                <w:rFonts w:ascii="Arial" w:hAnsi="Arial" w:cs="Arial"/>
                <w:b w:val="0"/>
                <w:color w:val="000000"/>
                <w:sz w:val="16"/>
                <w:szCs w:val="16"/>
              </w:rPr>
              <w:t>441-7160</w:t>
            </w:r>
            <w:r w:rsidR="00960E37" w:rsidRPr="000E1FC9">
              <w:rPr>
                <w:rFonts w:ascii="Arial" w:hAnsi="Arial" w:cs="Arial"/>
                <w:color w:val="000000"/>
                <w:sz w:val="16"/>
                <w:szCs w:val="16"/>
              </w:rPr>
              <w:t> Fax</w:t>
            </w:r>
          </w:p>
        </w:tc>
      </w:tr>
      <w:tr w:rsidR="00960E37" w:rsidRPr="004169E3" w14:paraId="4C8F905F" w14:textId="77777777" w:rsidTr="00E81EF9">
        <w:trPr>
          <w:trHeight w:val="395"/>
        </w:trPr>
        <w:tc>
          <w:tcPr>
            <w:tcW w:w="517" w:type="dxa"/>
            <w:shd w:val="clear" w:color="auto" w:fill="FFFFFF" w:themeFill="background1"/>
          </w:tcPr>
          <w:p w14:paraId="726E5346" w14:textId="744E66B9" w:rsidR="00960E37" w:rsidRPr="004169E3" w:rsidRDefault="007A2654" w:rsidP="00E81EF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670" w:type="dxa"/>
            <w:shd w:val="clear" w:color="auto" w:fill="FFFFFF" w:themeFill="background1"/>
          </w:tcPr>
          <w:p w14:paraId="0D7D902E" w14:textId="77777777" w:rsidR="00960E37" w:rsidRPr="004169E3" w:rsidRDefault="00365D0E" w:rsidP="00E81EF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d’s Community College Charter High School</w:t>
            </w:r>
          </w:p>
        </w:tc>
        <w:tc>
          <w:tcPr>
            <w:tcW w:w="660" w:type="dxa"/>
            <w:shd w:val="clear" w:color="auto" w:fill="FFFFFF" w:themeFill="background1"/>
          </w:tcPr>
          <w:p w14:paraId="2510EFFB" w14:textId="77777777" w:rsidR="00960E37" w:rsidRPr="004169E3" w:rsidRDefault="00365D0E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13</w:t>
            </w:r>
          </w:p>
        </w:tc>
        <w:tc>
          <w:tcPr>
            <w:tcW w:w="1013" w:type="dxa"/>
            <w:shd w:val="clear" w:color="auto" w:fill="FFFFFF" w:themeFill="background1"/>
          </w:tcPr>
          <w:p w14:paraId="15D33DAA" w14:textId="77777777" w:rsidR="00960E37" w:rsidRPr="004169E3" w:rsidRDefault="00365D0E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-12</w:t>
            </w:r>
          </w:p>
        </w:tc>
        <w:tc>
          <w:tcPr>
            <w:tcW w:w="720" w:type="dxa"/>
            <w:shd w:val="clear" w:color="auto" w:fill="FFFFFF" w:themeFill="background1"/>
          </w:tcPr>
          <w:p w14:paraId="63F14F30" w14:textId="77777777" w:rsidR="00960E37" w:rsidRPr="004169E3" w:rsidRDefault="005D7646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26" w:type="dxa"/>
            <w:shd w:val="clear" w:color="auto" w:fill="FFFFFF" w:themeFill="background1"/>
          </w:tcPr>
          <w:p w14:paraId="3B77D9A0" w14:textId="77777777" w:rsidR="00960E37" w:rsidRDefault="00930B6C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50</w:t>
            </w:r>
            <w:r w:rsidR="00365D0E">
              <w:rPr>
                <w:rFonts w:ascii="Arial" w:hAnsi="Arial" w:cs="Arial"/>
                <w:color w:val="000000"/>
                <w:sz w:val="16"/>
                <w:szCs w:val="16"/>
              </w:rPr>
              <w:t xml:space="preserve"> Johanna Avenue</w:t>
            </w:r>
          </w:p>
          <w:p w14:paraId="7FE4AC42" w14:textId="77777777" w:rsidR="00365D0E" w:rsidRDefault="008B7037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verview, FL  33578</w:t>
            </w:r>
          </w:p>
        </w:tc>
        <w:tc>
          <w:tcPr>
            <w:tcW w:w="1671" w:type="dxa"/>
            <w:shd w:val="clear" w:color="auto" w:fill="FFFFFF" w:themeFill="background1"/>
          </w:tcPr>
          <w:p w14:paraId="02B157B7" w14:textId="5B6660EE" w:rsidR="00960E37" w:rsidRPr="004169E3" w:rsidRDefault="006B509C" w:rsidP="00D34587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idre</w:t>
            </w:r>
            <w:r w:rsidR="003508FD" w:rsidRPr="003508FD">
              <w:rPr>
                <w:rFonts w:ascii="Arial" w:hAnsi="Arial" w:cs="Arial"/>
                <w:sz w:val="16"/>
                <w:szCs w:val="16"/>
              </w:rPr>
              <w:t xml:space="preserve"> Tucker</w:t>
            </w:r>
          </w:p>
        </w:tc>
        <w:tc>
          <w:tcPr>
            <w:tcW w:w="1283" w:type="dxa"/>
            <w:shd w:val="clear" w:color="auto" w:fill="FFFFFF" w:themeFill="background1"/>
          </w:tcPr>
          <w:p w14:paraId="687EC525" w14:textId="77777777" w:rsidR="00960E37" w:rsidRDefault="00D45E54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9-5751</w:t>
            </w:r>
          </w:p>
          <w:p w14:paraId="625E0917" w14:textId="77777777" w:rsidR="00D45E54" w:rsidRPr="004169E3" w:rsidRDefault="00D45E54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6-511-7193 Fax</w:t>
            </w:r>
          </w:p>
        </w:tc>
      </w:tr>
      <w:tr w:rsidR="00960E37" w:rsidRPr="004169E3" w14:paraId="42B06DE0" w14:textId="77777777" w:rsidTr="00E81EF9">
        <w:trPr>
          <w:trHeight w:val="377"/>
        </w:trPr>
        <w:tc>
          <w:tcPr>
            <w:tcW w:w="517" w:type="dxa"/>
            <w:shd w:val="clear" w:color="auto" w:fill="FFFFFF" w:themeFill="background1"/>
          </w:tcPr>
          <w:p w14:paraId="3AA25E42" w14:textId="4DE6FF2C" w:rsidR="00960E37" w:rsidRPr="007B4E65" w:rsidRDefault="00C57401" w:rsidP="00E81EF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7A265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70" w:type="dxa"/>
            <w:shd w:val="clear" w:color="auto" w:fill="FFFFFF" w:themeFill="background1"/>
          </w:tcPr>
          <w:p w14:paraId="0206EA57" w14:textId="77777777" w:rsidR="00960E37" w:rsidRPr="000E1FC9" w:rsidRDefault="00960E37" w:rsidP="00E81EF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Kid’s Community College</w:t>
            </w:r>
            <w:r w:rsidR="00EA5633" w:rsidRPr="000E1FC9">
              <w:rPr>
                <w:rFonts w:ascii="Arial" w:hAnsi="Arial" w:cs="Arial"/>
                <w:color w:val="000000"/>
                <w:sz w:val="16"/>
                <w:szCs w:val="16"/>
              </w:rPr>
              <w:t xml:space="preserve"> Riverview South</w:t>
            </w:r>
          </w:p>
        </w:tc>
        <w:tc>
          <w:tcPr>
            <w:tcW w:w="660" w:type="dxa"/>
            <w:shd w:val="clear" w:color="auto" w:fill="FFFFFF" w:themeFill="background1"/>
          </w:tcPr>
          <w:p w14:paraId="5E58AF58" w14:textId="77777777" w:rsidR="00960E37" w:rsidRPr="000E1FC9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6626</w:t>
            </w:r>
          </w:p>
        </w:tc>
        <w:tc>
          <w:tcPr>
            <w:tcW w:w="1013" w:type="dxa"/>
            <w:shd w:val="clear" w:color="auto" w:fill="FFFFFF" w:themeFill="background1"/>
          </w:tcPr>
          <w:p w14:paraId="0B4BB577" w14:textId="77777777" w:rsidR="00960E37" w:rsidRPr="000E1FC9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K-</w:t>
            </w:r>
            <w:r w:rsidR="00EA5633" w:rsidRPr="000E1FC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0" w:type="dxa"/>
            <w:shd w:val="clear" w:color="auto" w:fill="FFFFFF" w:themeFill="background1"/>
          </w:tcPr>
          <w:p w14:paraId="727D4F53" w14:textId="77777777" w:rsidR="00960E37" w:rsidRPr="000E1FC9" w:rsidRDefault="00960E37" w:rsidP="00E81EF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26" w:type="dxa"/>
            <w:shd w:val="clear" w:color="auto" w:fill="FFFFFF" w:themeFill="background1"/>
          </w:tcPr>
          <w:p w14:paraId="4C590CBA" w14:textId="77777777" w:rsidR="00960E37" w:rsidRPr="000E1FC9" w:rsidRDefault="00960E37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E1FC9">
              <w:rPr>
                <w:rFonts w:ascii="Arial" w:hAnsi="Arial" w:cs="Arial"/>
                <w:sz w:val="16"/>
                <w:szCs w:val="16"/>
              </w:rPr>
              <w:t xml:space="preserve">10030 Mathog Road </w:t>
            </w:r>
          </w:p>
          <w:p w14:paraId="0F4A12DD" w14:textId="77777777" w:rsidR="00960E37" w:rsidRPr="000E1FC9" w:rsidRDefault="00960E37" w:rsidP="00E81EF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E1FC9">
              <w:rPr>
                <w:rFonts w:ascii="Arial" w:hAnsi="Arial" w:cs="Arial"/>
                <w:sz w:val="16"/>
                <w:szCs w:val="16"/>
              </w:rPr>
              <w:t>Riverview, FL 33578</w:t>
            </w:r>
          </w:p>
        </w:tc>
        <w:tc>
          <w:tcPr>
            <w:tcW w:w="1671" w:type="dxa"/>
            <w:shd w:val="clear" w:color="auto" w:fill="FFFFFF" w:themeFill="background1"/>
          </w:tcPr>
          <w:p w14:paraId="27C27337" w14:textId="77777777" w:rsidR="00960E37" w:rsidRPr="000E1FC9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sz w:val="16"/>
                <w:szCs w:val="16"/>
              </w:rPr>
              <w:t>Karen Seder</w:t>
            </w:r>
          </w:p>
        </w:tc>
        <w:tc>
          <w:tcPr>
            <w:tcW w:w="1283" w:type="dxa"/>
            <w:shd w:val="clear" w:color="auto" w:fill="FFFFFF" w:themeFill="background1"/>
          </w:tcPr>
          <w:p w14:paraId="69CAD108" w14:textId="77777777" w:rsidR="00960E37" w:rsidRPr="000E1FC9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671-1440</w:t>
            </w:r>
          </w:p>
          <w:p w14:paraId="24C207C2" w14:textId="77777777" w:rsidR="00960E37" w:rsidRPr="000E1FC9" w:rsidRDefault="00960E37" w:rsidP="00E81EF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866-511-7193 Fax</w:t>
            </w:r>
          </w:p>
        </w:tc>
      </w:tr>
      <w:tr w:rsidR="00A36E48" w:rsidRPr="000829A0" w14:paraId="29ECE8F9" w14:textId="77777777" w:rsidTr="00E81EF9">
        <w:trPr>
          <w:trHeight w:val="323"/>
        </w:trPr>
        <w:tc>
          <w:tcPr>
            <w:tcW w:w="517" w:type="dxa"/>
            <w:shd w:val="clear" w:color="auto" w:fill="FFFFFF" w:themeFill="background1"/>
          </w:tcPr>
          <w:p w14:paraId="05740066" w14:textId="4975B665" w:rsidR="00A36E48" w:rsidRPr="004169E3" w:rsidRDefault="00C57401" w:rsidP="00A36E48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7A265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0" w:type="dxa"/>
            <w:shd w:val="clear" w:color="auto" w:fill="FFFFFF" w:themeFill="background1"/>
          </w:tcPr>
          <w:p w14:paraId="4E3FEA3F" w14:textId="77777777" w:rsidR="00A36E48" w:rsidRPr="001F4FBC" w:rsidRDefault="00A36E48" w:rsidP="00A36E48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 w:rsidRPr="00A15C62">
              <w:rPr>
                <w:rFonts w:ascii="Arial" w:hAnsi="Arial" w:cs="Arial"/>
                <w:sz w:val="16"/>
                <w:szCs w:val="16"/>
              </w:rPr>
              <w:t>Kid’s Community College Charter School Southeast</w:t>
            </w:r>
          </w:p>
        </w:tc>
        <w:tc>
          <w:tcPr>
            <w:tcW w:w="660" w:type="dxa"/>
            <w:shd w:val="clear" w:color="auto" w:fill="FFFFFF" w:themeFill="background1"/>
          </w:tcPr>
          <w:p w14:paraId="050A5EA3" w14:textId="77777777" w:rsidR="00A36E48" w:rsidRPr="001F4FBC" w:rsidRDefault="00A36E48" w:rsidP="00A36E4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4FBC">
              <w:rPr>
                <w:rFonts w:ascii="Arial" w:hAnsi="Arial" w:cs="Arial"/>
                <w:sz w:val="16"/>
                <w:szCs w:val="16"/>
              </w:rPr>
              <w:t>6667</w:t>
            </w:r>
          </w:p>
        </w:tc>
        <w:tc>
          <w:tcPr>
            <w:tcW w:w="1013" w:type="dxa"/>
            <w:shd w:val="clear" w:color="auto" w:fill="FFFFFF" w:themeFill="background1"/>
          </w:tcPr>
          <w:p w14:paraId="79DD4E54" w14:textId="77777777" w:rsidR="00A36E48" w:rsidRPr="001F4FBC" w:rsidRDefault="00A36E48" w:rsidP="00A36E4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4FBC">
              <w:rPr>
                <w:rFonts w:ascii="Arial" w:hAnsi="Arial" w:cs="Arial"/>
                <w:sz w:val="16"/>
                <w:szCs w:val="16"/>
              </w:rPr>
              <w:t>K-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20" w:type="dxa"/>
            <w:shd w:val="clear" w:color="auto" w:fill="FFFFFF" w:themeFill="background1"/>
          </w:tcPr>
          <w:p w14:paraId="3A12F8C8" w14:textId="77777777" w:rsidR="00A36E48" w:rsidRPr="001F4FBC" w:rsidRDefault="00A36E48" w:rsidP="00A36E4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26" w:type="dxa"/>
            <w:shd w:val="clear" w:color="auto" w:fill="FFFFFF" w:themeFill="background1"/>
          </w:tcPr>
          <w:p w14:paraId="04DEEBB3" w14:textId="77777777" w:rsidR="00A36E48" w:rsidRDefault="00A36E48" w:rsidP="00A36E4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19 McMullen Road</w:t>
            </w:r>
          </w:p>
          <w:p w14:paraId="7704D9BC" w14:textId="77777777" w:rsidR="00A36E48" w:rsidRPr="001F4FBC" w:rsidRDefault="00A36E48" w:rsidP="00A36E4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view, FL 33569</w:t>
            </w:r>
          </w:p>
        </w:tc>
        <w:tc>
          <w:tcPr>
            <w:tcW w:w="1671" w:type="dxa"/>
            <w:shd w:val="clear" w:color="auto" w:fill="FFFFFF" w:themeFill="background1"/>
          </w:tcPr>
          <w:p w14:paraId="10220BD8" w14:textId="77777777" w:rsidR="00A36E48" w:rsidRPr="00B4065F" w:rsidRDefault="00A36E48" w:rsidP="00A36E4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A15C62">
              <w:rPr>
                <w:rFonts w:ascii="Arial" w:hAnsi="Arial" w:cs="Arial"/>
                <w:sz w:val="16"/>
                <w:szCs w:val="16"/>
              </w:rPr>
              <w:t xml:space="preserve">Brandy Tackett </w:t>
            </w:r>
          </w:p>
        </w:tc>
        <w:tc>
          <w:tcPr>
            <w:tcW w:w="1283" w:type="dxa"/>
            <w:shd w:val="clear" w:color="auto" w:fill="FFFFFF" w:themeFill="background1"/>
          </w:tcPr>
          <w:p w14:paraId="052D0B67" w14:textId="77777777" w:rsidR="00A36E48" w:rsidRPr="004169E3" w:rsidRDefault="00A36E48" w:rsidP="00A36E4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699-4600</w:t>
            </w:r>
          </w:p>
          <w:p w14:paraId="2C1B2F28" w14:textId="77777777" w:rsidR="00A36E48" w:rsidRPr="004169E3" w:rsidRDefault="00A36E48" w:rsidP="00A36E4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671-1245 Fax</w:t>
            </w:r>
          </w:p>
        </w:tc>
      </w:tr>
      <w:tr w:rsidR="00A36E48" w:rsidRPr="000829A0" w14:paraId="18380409" w14:textId="77777777" w:rsidTr="00E81EF9">
        <w:trPr>
          <w:trHeight w:val="323"/>
        </w:trPr>
        <w:tc>
          <w:tcPr>
            <w:tcW w:w="517" w:type="dxa"/>
            <w:shd w:val="clear" w:color="auto" w:fill="FFFFFF" w:themeFill="background1"/>
          </w:tcPr>
          <w:p w14:paraId="00B27154" w14:textId="78CE7879" w:rsidR="00A36E48" w:rsidRDefault="00C57401" w:rsidP="00A36E48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A265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70" w:type="dxa"/>
            <w:shd w:val="clear" w:color="auto" w:fill="FFFFFF" w:themeFill="background1"/>
          </w:tcPr>
          <w:p w14:paraId="58B240F6" w14:textId="77777777" w:rsidR="00A36E48" w:rsidRPr="000829A0" w:rsidRDefault="00A36E48" w:rsidP="00A36E48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 w:rsidRPr="00A15C62">
              <w:rPr>
                <w:rFonts w:ascii="Arial" w:hAnsi="Arial" w:cs="Arial"/>
                <w:sz w:val="16"/>
                <w:szCs w:val="16"/>
              </w:rPr>
              <w:t>Kid’s Community College Southeast Middle Charter School</w:t>
            </w:r>
          </w:p>
        </w:tc>
        <w:tc>
          <w:tcPr>
            <w:tcW w:w="660" w:type="dxa"/>
            <w:shd w:val="clear" w:color="auto" w:fill="FFFFFF" w:themeFill="background1"/>
          </w:tcPr>
          <w:p w14:paraId="497305F8" w14:textId="77777777" w:rsidR="00A36E48" w:rsidRPr="000829A0" w:rsidRDefault="00A36E48" w:rsidP="00A36E4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21</w:t>
            </w:r>
          </w:p>
        </w:tc>
        <w:tc>
          <w:tcPr>
            <w:tcW w:w="1013" w:type="dxa"/>
            <w:shd w:val="clear" w:color="auto" w:fill="FFFFFF" w:themeFill="background1"/>
          </w:tcPr>
          <w:p w14:paraId="5CB8CFE9" w14:textId="77777777" w:rsidR="00A36E48" w:rsidRPr="000829A0" w:rsidRDefault="00A36E48" w:rsidP="00A36E4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8</w:t>
            </w:r>
          </w:p>
        </w:tc>
        <w:tc>
          <w:tcPr>
            <w:tcW w:w="720" w:type="dxa"/>
            <w:shd w:val="clear" w:color="auto" w:fill="FFFFFF" w:themeFill="background1"/>
          </w:tcPr>
          <w:p w14:paraId="390D0F29" w14:textId="77777777" w:rsidR="00A36E48" w:rsidRDefault="00A36E48" w:rsidP="00A36E4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26" w:type="dxa"/>
            <w:shd w:val="clear" w:color="auto" w:fill="FFFFFF" w:themeFill="background1"/>
          </w:tcPr>
          <w:p w14:paraId="450B78DA" w14:textId="77777777" w:rsidR="00A36E48" w:rsidRDefault="00A36E48" w:rsidP="00A36E4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13 McMullen Rd</w:t>
            </w:r>
          </w:p>
          <w:p w14:paraId="64281EAE" w14:textId="77777777" w:rsidR="00A36E48" w:rsidRDefault="00A36E48" w:rsidP="00A36E48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view, FL 33569</w:t>
            </w:r>
          </w:p>
        </w:tc>
        <w:tc>
          <w:tcPr>
            <w:tcW w:w="1671" w:type="dxa"/>
            <w:shd w:val="clear" w:color="auto" w:fill="FFFFFF" w:themeFill="background1"/>
          </w:tcPr>
          <w:p w14:paraId="722DF118" w14:textId="77777777" w:rsidR="00A36E48" w:rsidRPr="000829A0" w:rsidRDefault="00A36E48" w:rsidP="00A36E4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A15C62">
              <w:rPr>
                <w:rFonts w:ascii="Arial" w:hAnsi="Arial" w:cs="Arial"/>
                <w:sz w:val="16"/>
                <w:szCs w:val="16"/>
              </w:rPr>
              <w:t xml:space="preserve">Brandy Tackett </w:t>
            </w:r>
          </w:p>
        </w:tc>
        <w:tc>
          <w:tcPr>
            <w:tcW w:w="1283" w:type="dxa"/>
            <w:shd w:val="clear" w:color="auto" w:fill="FFFFFF" w:themeFill="background1"/>
          </w:tcPr>
          <w:p w14:paraId="67871788" w14:textId="77777777" w:rsidR="00A36E48" w:rsidRDefault="003779E8" w:rsidP="00A36E4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9-5752</w:t>
            </w:r>
          </w:p>
          <w:p w14:paraId="449EB950" w14:textId="77777777" w:rsidR="00A36E48" w:rsidRDefault="00A36E48" w:rsidP="00A36E4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6-511-7193 Fax</w:t>
            </w:r>
          </w:p>
        </w:tc>
      </w:tr>
      <w:tr w:rsidR="00A36E48" w:rsidRPr="004169E3" w14:paraId="349D88AF" w14:textId="77777777" w:rsidTr="00E81EF9">
        <w:trPr>
          <w:trHeight w:val="323"/>
        </w:trPr>
        <w:tc>
          <w:tcPr>
            <w:tcW w:w="517" w:type="dxa"/>
            <w:shd w:val="clear" w:color="auto" w:fill="FFFFFF"/>
          </w:tcPr>
          <w:p w14:paraId="37FF9C2B" w14:textId="77777777" w:rsidR="00A36E48" w:rsidRDefault="00A36E48" w:rsidP="00A36E48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41701B9" w14:textId="77777777" w:rsidR="00A36E48" w:rsidRDefault="00A36E48" w:rsidP="00A36E48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1AA09D2" w14:textId="65B801EA" w:rsidR="00A36E48" w:rsidRPr="004169E3" w:rsidRDefault="00C57401" w:rsidP="00A36E48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A265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70" w:type="dxa"/>
            <w:shd w:val="clear" w:color="auto" w:fill="FFFFFF"/>
          </w:tcPr>
          <w:p w14:paraId="5347A18B" w14:textId="77777777" w:rsidR="00A36E48" w:rsidRPr="000E1FC9" w:rsidRDefault="00A36E48" w:rsidP="00A36E48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E0D2CAE" w14:textId="77777777" w:rsidR="00A36E48" w:rsidRPr="000E1FC9" w:rsidRDefault="00A36E48" w:rsidP="00A36E48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A781196" w14:textId="77777777" w:rsidR="00A36E48" w:rsidRPr="000E1FC9" w:rsidRDefault="00A36E48" w:rsidP="00A36E48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Learning Gate Community School</w:t>
            </w:r>
          </w:p>
          <w:p w14:paraId="4B47836E" w14:textId="77777777" w:rsidR="00A36E48" w:rsidRPr="000E1FC9" w:rsidRDefault="00A36E48" w:rsidP="00A36E48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FFFFFF"/>
          </w:tcPr>
          <w:p w14:paraId="1189E7EF" w14:textId="77777777" w:rsidR="00A36E48" w:rsidRPr="000E1FC9" w:rsidRDefault="00A36E48" w:rsidP="00A36E4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2936E8C" w14:textId="77777777" w:rsidR="00A36E48" w:rsidRPr="000E1FC9" w:rsidRDefault="00A36E48" w:rsidP="00A36E4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D04EFF1" w14:textId="77777777" w:rsidR="00A36E48" w:rsidRPr="000E1FC9" w:rsidRDefault="00A36E48" w:rsidP="00A36E4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6613</w:t>
            </w:r>
          </w:p>
          <w:p w14:paraId="6175A66C" w14:textId="77777777" w:rsidR="00A36E48" w:rsidRPr="000E1FC9" w:rsidRDefault="00A36E48" w:rsidP="00A36E4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97E6E13" w14:textId="77777777" w:rsidR="00A36E48" w:rsidRPr="000E1FC9" w:rsidRDefault="00A36E48" w:rsidP="00A36E4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shd w:val="clear" w:color="auto" w:fill="FFFFFF"/>
          </w:tcPr>
          <w:p w14:paraId="0251BDE0" w14:textId="77777777" w:rsidR="00A36E48" w:rsidRPr="004169E3" w:rsidRDefault="00A36E48" w:rsidP="00A36E4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-6</w:t>
            </w:r>
          </w:p>
          <w:p w14:paraId="14EDEE4E" w14:textId="77777777" w:rsidR="00A36E48" w:rsidRPr="004169E3" w:rsidRDefault="00A36E48" w:rsidP="00A36E4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6DBD519" w14:textId="77777777" w:rsidR="00A36E48" w:rsidRPr="004169E3" w:rsidRDefault="00A36E48" w:rsidP="00A36E4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A8AD163" w14:textId="77777777" w:rsidR="00A36E48" w:rsidRPr="004169E3" w:rsidRDefault="00A36E48" w:rsidP="00A36E4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7-8</w:t>
            </w:r>
          </w:p>
        </w:tc>
        <w:tc>
          <w:tcPr>
            <w:tcW w:w="720" w:type="dxa"/>
            <w:shd w:val="clear" w:color="auto" w:fill="FFFFFF"/>
          </w:tcPr>
          <w:p w14:paraId="7A8F8A5E" w14:textId="77777777" w:rsidR="00A36E48" w:rsidRDefault="00A36E48" w:rsidP="00A36E4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FBC3C52" w14:textId="77777777" w:rsidR="00A36E48" w:rsidRDefault="00A36E48" w:rsidP="00A36E4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362FF84" w14:textId="77777777" w:rsidR="00A36E48" w:rsidRPr="004169E3" w:rsidRDefault="00A36E48" w:rsidP="00A36E4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  <w:p w14:paraId="27F129D2" w14:textId="77777777" w:rsidR="00A36E48" w:rsidRDefault="00A36E48" w:rsidP="00A36E4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9DE1FF9" w14:textId="77777777" w:rsidR="00A36E48" w:rsidRPr="004169E3" w:rsidRDefault="00A36E48" w:rsidP="00A36E4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FFFFFF"/>
          </w:tcPr>
          <w:p w14:paraId="097D86A0" w14:textId="77777777" w:rsidR="00A36E48" w:rsidRPr="004169E3" w:rsidRDefault="00A36E48" w:rsidP="00A36E48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 w:rsidRPr="004169E3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16215 Hanna Road</w:t>
                </w:r>
              </w:smartTag>
            </w:smartTag>
          </w:p>
          <w:p w14:paraId="2FA26292" w14:textId="77777777" w:rsidR="00A36E48" w:rsidRPr="004169E3" w:rsidRDefault="00A36E48" w:rsidP="00A36E48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City">
              <w:r w:rsidRPr="004169E3">
                <w:rPr>
                  <w:rFonts w:ascii="Arial" w:hAnsi="Arial" w:cs="Arial"/>
                  <w:color w:val="000000"/>
                  <w:sz w:val="16"/>
                  <w:szCs w:val="16"/>
                </w:rPr>
                <w:t>Lutz</w:t>
              </w:r>
            </w:smartTag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smartTag w:uri="urn:schemas-microsoft-com:office:smarttags" w:element="State">
              <w:r w:rsidRPr="004169E3">
                <w:rPr>
                  <w:rFonts w:ascii="Arial" w:hAnsi="Arial" w:cs="Arial"/>
                  <w:color w:val="000000"/>
                  <w:sz w:val="16"/>
                  <w:szCs w:val="16"/>
                </w:rPr>
                <w:t>FL</w:t>
              </w:r>
            </w:smartTag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 xml:space="preserve"> 33549</w:t>
            </w:r>
          </w:p>
          <w:p w14:paraId="03AC4898" w14:textId="77777777" w:rsidR="00A36E48" w:rsidRPr="004169E3" w:rsidRDefault="00A36E48" w:rsidP="00A36E48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369A2A0" w14:textId="77777777" w:rsidR="00A36E48" w:rsidRPr="000E1FC9" w:rsidRDefault="00A36E48" w:rsidP="00A36E48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 xml:space="preserve">207 W. Lutz Lake Fern Road </w:t>
            </w:r>
          </w:p>
          <w:p w14:paraId="06907878" w14:textId="77777777" w:rsidR="00A36E48" w:rsidRPr="004169E3" w:rsidRDefault="00A36E48" w:rsidP="00A36E48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Lutz, FL 33548</w:t>
            </w:r>
          </w:p>
        </w:tc>
        <w:tc>
          <w:tcPr>
            <w:tcW w:w="1671" w:type="dxa"/>
            <w:shd w:val="clear" w:color="auto" w:fill="FFFFFF"/>
          </w:tcPr>
          <w:p w14:paraId="6F6A4ABD" w14:textId="77777777" w:rsidR="00A36E48" w:rsidRPr="004169E3" w:rsidRDefault="00A36E48" w:rsidP="00A36E48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ichelle Mason  </w:t>
            </w:r>
          </w:p>
          <w:p w14:paraId="5BC228DF" w14:textId="77777777" w:rsidR="00A36E48" w:rsidRPr="004169E3" w:rsidRDefault="00A36E48" w:rsidP="00A36E48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2A6E8B9" w14:textId="77777777" w:rsidR="00A36E48" w:rsidRDefault="00A36E48" w:rsidP="00A36E48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83AE8C3" w14:textId="77777777" w:rsidR="00A36E48" w:rsidRPr="008C4B71" w:rsidRDefault="00A36E48" w:rsidP="00A36E48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FFFFFF"/>
          </w:tcPr>
          <w:p w14:paraId="2700355E" w14:textId="77777777" w:rsidR="00A36E48" w:rsidRPr="004169E3" w:rsidRDefault="00A36E48" w:rsidP="00A36E48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948-4190</w:t>
            </w:r>
          </w:p>
          <w:p w14:paraId="4E0C1749" w14:textId="77777777" w:rsidR="00A36E48" w:rsidRPr="004169E3" w:rsidRDefault="00A36E48" w:rsidP="00A36E48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948-7587 Fax</w:t>
            </w:r>
          </w:p>
          <w:p w14:paraId="40E637F1" w14:textId="77777777" w:rsidR="00A36E48" w:rsidRPr="004169E3" w:rsidRDefault="00A36E48" w:rsidP="00A36E48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AFCEC05" w14:textId="77777777" w:rsidR="00A36E48" w:rsidRPr="004169E3" w:rsidRDefault="004E73D4" w:rsidP="00A36E48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9-2700</w:t>
            </w:r>
          </w:p>
          <w:p w14:paraId="33F762FE" w14:textId="77777777" w:rsidR="00A36E48" w:rsidRPr="004169E3" w:rsidRDefault="00A36E48" w:rsidP="00A36E48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969-4107 Fax</w:t>
            </w:r>
          </w:p>
        </w:tc>
      </w:tr>
      <w:tr w:rsidR="00A36E48" w:rsidRPr="004169E3" w14:paraId="6BCD4E2B" w14:textId="77777777" w:rsidTr="00E81EF9">
        <w:trPr>
          <w:trHeight w:val="377"/>
        </w:trPr>
        <w:tc>
          <w:tcPr>
            <w:tcW w:w="517" w:type="dxa"/>
            <w:shd w:val="clear" w:color="auto" w:fill="FFFFFF" w:themeFill="background1"/>
          </w:tcPr>
          <w:p w14:paraId="1A917652" w14:textId="10E29AD7" w:rsidR="00A36E48" w:rsidRDefault="00C57401" w:rsidP="00A36E48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A265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70" w:type="dxa"/>
            <w:shd w:val="clear" w:color="auto" w:fill="FFFFFF" w:themeFill="background1"/>
          </w:tcPr>
          <w:p w14:paraId="5974EBF9" w14:textId="77777777" w:rsidR="00A36E48" w:rsidRPr="004169E3" w:rsidRDefault="00A36E48" w:rsidP="00A36E48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egacy Preparatory Academy </w:t>
            </w:r>
          </w:p>
        </w:tc>
        <w:tc>
          <w:tcPr>
            <w:tcW w:w="660" w:type="dxa"/>
            <w:shd w:val="clear" w:color="auto" w:fill="FFFFFF" w:themeFill="background1"/>
          </w:tcPr>
          <w:p w14:paraId="758D9488" w14:textId="77777777" w:rsidR="00A36E48" w:rsidRPr="004169E3" w:rsidRDefault="00A36E48" w:rsidP="00A36E4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6621</w:t>
            </w:r>
          </w:p>
        </w:tc>
        <w:tc>
          <w:tcPr>
            <w:tcW w:w="1013" w:type="dxa"/>
            <w:shd w:val="clear" w:color="auto" w:fill="FFFFFF" w:themeFill="background1"/>
          </w:tcPr>
          <w:p w14:paraId="538826E2" w14:textId="77777777" w:rsidR="00A36E48" w:rsidRDefault="00A36E48" w:rsidP="00A36E4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-8</w:t>
            </w:r>
          </w:p>
        </w:tc>
        <w:tc>
          <w:tcPr>
            <w:tcW w:w="720" w:type="dxa"/>
            <w:shd w:val="clear" w:color="auto" w:fill="FFFFFF" w:themeFill="background1"/>
          </w:tcPr>
          <w:p w14:paraId="29488126" w14:textId="77777777" w:rsidR="00A36E48" w:rsidRPr="004169E3" w:rsidRDefault="00A36E48" w:rsidP="00A36E48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26" w:type="dxa"/>
            <w:shd w:val="clear" w:color="auto" w:fill="FFFFFF" w:themeFill="background1"/>
          </w:tcPr>
          <w:p w14:paraId="5D8F487F" w14:textId="77777777" w:rsidR="00A36E48" w:rsidRDefault="00A36E48" w:rsidP="00A36E48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>302 E. Linebaugh Avenue</w:t>
            </w:r>
          </w:p>
          <w:p w14:paraId="5CDD2B18" w14:textId="77777777" w:rsidR="00A36E48" w:rsidRPr="004169E3" w:rsidRDefault="00A36E48" w:rsidP="00A36E48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>Tampa, FL 33612</w:t>
            </w:r>
          </w:p>
        </w:tc>
        <w:tc>
          <w:tcPr>
            <w:tcW w:w="1671" w:type="dxa"/>
            <w:shd w:val="clear" w:color="auto" w:fill="FFFFFF" w:themeFill="background1"/>
          </w:tcPr>
          <w:p w14:paraId="2BCB1455" w14:textId="77777777" w:rsidR="00A36E48" w:rsidRDefault="00A36E48" w:rsidP="00A36E48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olonda Capers</w:t>
            </w:r>
          </w:p>
          <w:p w14:paraId="28D7C7D6" w14:textId="77777777" w:rsidR="00A36E48" w:rsidRPr="004169E3" w:rsidRDefault="00A36E48" w:rsidP="00A36E48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14:paraId="791A371A" w14:textId="77777777" w:rsidR="00A36E48" w:rsidRPr="004169E3" w:rsidRDefault="00A36E48" w:rsidP="00A36E48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253-0053</w:t>
            </w:r>
          </w:p>
          <w:p w14:paraId="7DC0E2E4" w14:textId="77777777" w:rsidR="00A36E48" w:rsidRPr="004169E3" w:rsidRDefault="00A36E48" w:rsidP="00A36E48">
            <w:pPr>
              <w:shd w:val="clear" w:color="auto" w:fill="FFFFFF" w:themeFill="background1"/>
              <w:tabs>
                <w:tab w:val="left" w:pos="1347"/>
                <w:tab w:val="left" w:pos="1452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253-0182 Fax</w:t>
            </w:r>
          </w:p>
        </w:tc>
      </w:tr>
    </w:tbl>
    <w:p w14:paraId="3E3CC5E0" w14:textId="163ADA32" w:rsidR="00D94519" w:rsidRDefault="00D94519">
      <w:r>
        <w:br w:type="page"/>
      </w:r>
      <w:r w:rsidR="00C83E32">
        <w:lastRenderedPageBreak/>
        <w:tab/>
      </w:r>
      <w:r w:rsidR="00C83E32">
        <w:tab/>
      </w:r>
      <w:bookmarkStart w:id="0" w:name="_GoBack"/>
      <w:bookmarkEnd w:id="0"/>
    </w:p>
    <w:tbl>
      <w:tblPr>
        <w:tblpPr w:leftFromText="180" w:rightFromText="180" w:vertAnchor="text" w:horzAnchor="margin" w:tblpX="-72" w:tblpY="38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17"/>
        <w:gridCol w:w="2670"/>
        <w:gridCol w:w="660"/>
        <w:gridCol w:w="1013"/>
        <w:gridCol w:w="720"/>
        <w:gridCol w:w="2626"/>
        <w:gridCol w:w="1671"/>
        <w:gridCol w:w="1283"/>
      </w:tblGrid>
      <w:tr w:rsidR="00D94519" w:rsidRPr="004169E3" w14:paraId="5CF7CEBA" w14:textId="77777777" w:rsidTr="004C5626">
        <w:trPr>
          <w:trHeight w:val="377"/>
        </w:trPr>
        <w:tc>
          <w:tcPr>
            <w:tcW w:w="517" w:type="dxa"/>
            <w:shd w:val="clear" w:color="auto" w:fill="FFFFFF" w:themeFill="background1"/>
          </w:tcPr>
          <w:p w14:paraId="3C7FFEC3" w14:textId="77777777" w:rsidR="00D94519" w:rsidRDefault="00D94519" w:rsidP="00D9451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0" w:type="dxa"/>
            <w:shd w:val="clear" w:color="auto" w:fill="FFFFFF"/>
          </w:tcPr>
          <w:p w14:paraId="155D5742" w14:textId="77777777" w:rsidR="00D94519" w:rsidRDefault="00D94519" w:rsidP="00D94519">
            <w:pPr>
              <w:tabs>
                <w:tab w:val="left" w:pos="1152"/>
                <w:tab w:val="left" w:pos="302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E93F57" w14:textId="77777777" w:rsidR="00D94519" w:rsidRDefault="00D94519" w:rsidP="00D94519">
            <w:pPr>
              <w:tabs>
                <w:tab w:val="left" w:pos="1152"/>
                <w:tab w:val="left" w:pos="302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69E3">
              <w:rPr>
                <w:rFonts w:ascii="Arial" w:hAnsi="Arial" w:cs="Arial"/>
                <w:b/>
                <w:sz w:val="16"/>
                <w:szCs w:val="16"/>
              </w:rPr>
              <w:t>Charter School</w:t>
            </w:r>
          </w:p>
          <w:p w14:paraId="672FC791" w14:textId="77777777" w:rsidR="00D94519" w:rsidRPr="004169E3" w:rsidRDefault="00D94519" w:rsidP="00D94519">
            <w:pPr>
              <w:tabs>
                <w:tab w:val="left" w:pos="1152"/>
                <w:tab w:val="left" w:pos="302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FFFFFF"/>
          </w:tcPr>
          <w:p w14:paraId="2F07F326" w14:textId="77777777" w:rsidR="00D94519" w:rsidRDefault="00D94519" w:rsidP="00D945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07BABD" w14:textId="77777777" w:rsidR="00D94519" w:rsidRPr="004169E3" w:rsidRDefault="00D94519" w:rsidP="00D945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69E3">
              <w:rPr>
                <w:rFonts w:ascii="Arial" w:hAnsi="Arial" w:cs="Arial"/>
                <w:b/>
                <w:sz w:val="16"/>
                <w:szCs w:val="16"/>
              </w:rPr>
              <w:t>Site #</w:t>
            </w:r>
          </w:p>
        </w:tc>
        <w:tc>
          <w:tcPr>
            <w:tcW w:w="1013" w:type="dxa"/>
            <w:shd w:val="clear" w:color="auto" w:fill="FFFFFF"/>
          </w:tcPr>
          <w:p w14:paraId="4693DEDE" w14:textId="77777777" w:rsidR="00D94519" w:rsidRDefault="00D94519" w:rsidP="00D945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D9CE4E" w14:textId="77777777" w:rsidR="00D94519" w:rsidRPr="004169E3" w:rsidRDefault="00D94519" w:rsidP="00D945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69E3">
              <w:rPr>
                <w:rFonts w:ascii="Arial" w:hAnsi="Arial" w:cs="Arial"/>
                <w:b/>
                <w:sz w:val="16"/>
                <w:szCs w:val="16"/>
              </w:rPr>
              <w:t>Grades</w:t>
            </w:r>
          </w:p>
        </w:tc>
        <w:tc>
          <w:tcPr>
            <w:tcW w:w="720" w:type="dxa"/>
            <w:shd w:val="clear" w:color="auto" w:fill="FFFFFF"/>
          </w:tcPr>
          <w:p w14:paraId="0BCC5025" w14:textId="77777777" w:rsidR="00D94519" w:rsidRDefault="00D94519" w:rsidP="00D945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2B4BB2" w14:textId="77777777" w:rsidR="00D94519" w:rsidRPr="004169E3" w:rsidRDefault="00D94519" w:rsidP="00D945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69E3">
              <w:rPr>
                <w:rFonts w:ascii="Arial" w:hAnsi="Arial" w:cs="Arial"/>
                <w:b/>
                <w:sz w:val="16"/>
                <w:szCs w:val="16"/>
              </w:rPr>
              <w:t>Route</w:t>
            </w:r>
          </w:p>
        </w:tc>
        <w:tc>
          <w:tcPr>
            <w:tcW w:w="2626" w:type="dxa"/>
            <w:shd w:val="clear" w:color="auto" w:fill="FFFFFF"/>
          </w:tcPr>
          <w:p w14:paraId="7003C49A" w14:textId="77777777" w:rsidR="00D94519" w:rsidRDefault="00D94519" w:rsidP="00D945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9A3916" w14:textId="77777777" w:rsidR="00D94519" w:rsidRPr="004169E3" w:rsidRDefault="00D94519" w:rsidP="00D945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69E3">
              <w:rPr>
                <w:rFonts w:ascii="Arial" w:hAnsi="Arial" w:cs="Arial"/>
                <w:b/>
                <w:sz w:val="16"/>
                <w:szCs w:val="16"/>
              </w:rPr>
              <w:t>Address</w:t>
            </w:r>
          </w:p>
        </w:tc>
        <w:tc>
          <w:tcPr>
            <w:tcW w:w="1671" w:type="dxa"/>
            <w:shd w:val="clear" w:color="auto" w:fill="FFFFFF"/>
          </w:tcPr>
          <w:p w14:paraId="468CE59F" w14:textId="77777777" w:rsidR="00D94519" w:rsidRDefault="00D94519" w:rsidP="00D945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51DC6E" w14:textId="77777777" w:rsidR="00D94519" w:rsidRPr="004169E3" w:rsidRDefault="00D94519" w:rsidP="00D945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69E3">
              <w:rPr>
                <w:rFonts w:ascii="Arial" w:hAnsi="Arial" w:cs="Arial"/>
                <w:b/>
                <w:sz w:val="16"/>
                <w:szCs w:val="16"/>
              </w:rPr>
              <w:t>Principal/Director</w:t>
            </w:r>
          </w:p>
        </w:tc>
        <w:tc>
          <w:tcPr>
            <w:tcW w:w="1283" w:type="dxa"/>
            <w:shd w:val="clear" w:color="auto" w:fill="FFFFFF"/>
          </w:tcPr>
          <w:p w14:paraId="2D822F5E" w14:textId="77777777" w:rsidR="00D94519" w:rsidRDefault="00D94519" w:rsidP="00D94519">
            <w:pPr>
              <w:ind w:left="792" w:hanging="79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6006F5" w14:textId="77777777" w:rsidR="00D94519" w:rsidRPr="004169E3" w:rsidRDefault="00D94519" w:rsidP="00D94519">
            <w:pPr>
              <w:ind w:left="792" w:hanging="792"/>
              <w:rPr>
                <w:rFonts w:ascii="Arial" w:hAnsi="Arial" w:cs="Arial"/>
                <w:b/>
                <w:sz w:val="16"/>
                <w:szCs w:val="16"/>
              </w:rPr>
            </w:pPr>
            <w:r w:rsidRPr="004169E3">
              <w:rPr>
                <w:rFonts w:ascii="Arial" w:hAnsi="Arial" w:cs="Arial"/>
                <w:b/>
                <w:sz w:val="16"/>
                <w:szCs w:val="16"/>
              </w:rPr>
              <w:t xml:space="preserve">Phone </w:t>
            </w:r>
          </w:p>
        </w:tc>
      </w:tr>
      <w:tr w:rsidR="00D94519" w:rsidRPr="004169E3" w14:paraId="7C0A5BBF" w14:textId="77777777" w:rsidTr="00E81EF9">
        <w:trPr>
          <w:trHeight w:val="377"/>
        </w:trPr>
        <w:tc>
          <w:tcPr>
            <w:tcW w:w="517" w:type="dxa"/>
            <w:shd w:val="clear" w:color="auto" w:fill="FFFFFF" w:themeFill="background1"/>
          </w:tcPr>
          <w:p w14:paraId="29C29ACD" w14:textId="1832D778" w:rsidR="00D94519" w:rsidRPr="004169E3" w:rsidRDefault="00C57401" w:rsidP="00D9451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A265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70" w:type="dxa"/>
            <w:shd w:val="clear" w:color="auto" w:fill="FFFFFF" w:themeFill="background1"/>
          </w:tcPr>
          <w:p w14:paraId="29B96D29" w14:textId="77777777" w:rsidR="00D94519" w:rsidRPr="004169E3" w:rsidRDefault="00D94519" w:rsidP="00D9451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Literacy/Leadership/</w:t>
            </w:r>
          </w:p>
          <w:p w14:paraId="499D8AB2" w14:textId="77777777" w:rsidR="00D94519" w:rsidRPr="004169E3" w:rsidRDefault="00D94519" w:rsidP="00D9451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 xml:space="preserve">Technology Academy </w:t>
            </w:r>
          </w:p>
        </w:tc>
        <w:tc>
          <w:tcPr>
            <w:tcW w:w="660" w:type="dxa"/>
            <w:shd w:val="clear" w:color="auto" w:fill="FFFFFF" w:themeFill="background1"/>
          </w:tcPr>
          <w:p w14:paraId="3BDEAF79" w14:textId="77777777" w:rsidR="00D94519" w:rsidRPr="004169E3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6625</w:t>
            </w:r>
          </w:p>
        </w:tc>
        <w:tc>
          <w:tcPr>
            <w:tcW w:w="1013" w:type="dxa"/>
            <w:shd w:val="clear" w:color="auto" w:fill="FFFFFF" w:themeFill="background1"/>
          </w:tcPr>
          <w:p w14:paraId="68FE8281" w14:textId="77777777" w:rsidR="00D94519" w:rsidRPr="004169E3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-8</w:t>
            </w:r>
          </w:p>
        </w:tc>
        <w:tc>
          <w:tcPr>
            <w:tcW w:w="720" w:type="dxa"/>
            <w:shd w:val="clear" w:color="auto" w:fill="FFFFFF" w:themeFill="background1"/>
          </w:tcPr>
          <w:p w14:paraId="06E18EFF" w14:textId="77777777" w:rsidR="00D94519" w:rsidRPr="004169E3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26" w:type="dxa"/>
            <w:shd w:val="clear" w:color="auto" w:fill="FFFFFF" w:themeFill="background1"/>
          </w:tcPr>
          <w:p w14:paraId="163770FB" w14:textId="77777777" w:rsidR="00D94519" w:rsidRPr="004169E3" w:rsidRDefault="00D94519" w:rsidP="00D9451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 w:rsidRPr="004169E3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6771 Madison Avenue</w:t>
                </w:r>
              </w:smartTag>
            </w:smartTag>
          </w:p>
          <w:p w14:paraId="67F60454" w14:textId="77777777" w:rsidR="00D94519" w:rsidRPr="004169E3" w:rsidRDefault="00D94519" w:rsidP="00D9451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4169E3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Tampa</w:t>
                </w:r>
              </w:smartTag>
              <w:r w:rsidRPr="004169E3">
                <w:rPr>
                  <w:rFonts w:ascii="Arial" w:hAnsi="Arial" w:cs="Arial"/>
                  <w:color w:val="000000"/>
                  <w:sz w:val="16"/>
                  <w:szCs w:val="16"/>
                </w:rPr>
                <w:t xml:space="preserve">, </w:t>
              </w:r>
              <w:smartTag w:uri="urn:schemas-microsoft-com:office:smarttags" w:element="State">
                <w:r w:rsidRPr="004169E3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FL</w:t>
                </w:r>
              </w:smartTag>
              <w:r w:rsidRPr="004169E3">
                <w:rPr>
                  <w:rFonts w:ascii="Arial" w:hAnsi="Arial" w:cs="Arial"/>
                  <w:color w:val="000000"/>
                  <w:sz w:val="16"/>
                  <w:szCs w:val="16"/>
                </w:rPr>
                <w:t xml:space="preserve">  </w:t>
              </w:r>
              <w:smartTag w:uri="urn:schemas-microsoft-com:office:smarttags" w:element="PostalCode">
                <w:r w:rsidRPr="004169E3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33619</w:t>
                </w:r>
              </w:smartTag>
            </w:smartTag>
          </w:p>
        </w:tc>
        <w:tc>
          <w:tcPr>
            <w:tcW w:w="1671" w:type="dxa"/>
            <w:shd w:val="clear" w:color="auto" w:fill="FFFFFF" w:themeFill="background1"/>
          </w:tcPr>
          <w:p w14:paraId="7B091B34" w14:textId="2AE316D5" w:rsidR="00D94519" w:rsidRPr="004169E3" w:rsidRDefault="006B509C" w:rsidP="004A76E8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anne</w:t>
            </w:r>
            <w:r w:rsidR="00316BD2">
              <w:rPr>
                <w:rFonts w:ascii="Arial" w:hAnsi="Arial" w:cs="Arial"/>
                <w:color w:val="000000"/>
                <w:sz w:val="16"/>
                <w:szCs w:val="16"/>
              </w:rPr>
              <w:t xml:space="preserve"> Rutherford</w:t>
            </w:r>
          </w:p>
        </w:tc>
        <w:tc>
          <w:tcPr>
            <w:tcW w:w="1283" w:type="dxa"/>
            <w:shd w:val="clear" w:color="auto" w:fill="FFFFFF" w:themeFill="background1"/>
          </w:tcPr>
          <w:p w14:paraId="2765A0D7" w14:textId="77777777" w:rsidR="00D94519" w:rsidRPr="004169E3" w:rsidRDefault="00D94519" w:rsidP="00D94519">
            <w:pPr>
              <w:shd w:val="clear" w:color="auto" w:fill="FFFFFF" w:themeFill="background1"/>
              <w:tabs>
                <w:tab w:val="left" w:pos="1347"/>
                <w:tab w:val="left" w:pos="1452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234-0940</w:t>
            </w:r>
          </w:p>
          <w:p w14:paraId="00D810D5" w14:textId="77777777" w:rsidR="00D94519" w:rsidRPr="004169E3" w:rsidRDefault="00D94519" w:rsidP="00D94519">
            <w:pPr>
              <w:shd w:val="clear" w:color="auto" w:fill="FFFFFF" w:themeFill="background1"/>
              <w:tabs>
                <w:tab w:val="left" w:pos="1347"/>
                <w:tab w:val="left" w:pos="1452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234-0946 Fax</w:t>
            </w:r>
          </w:p>
        </w:tc>
      </w:tr>
      <w:tr w:rsidR="00495351" w:rsidRPr="004169E3" w14:paraId="69A8EA88" w14:textId="77777777" w:rsidTr="00E81EF9">
        <w:tc>
          <w:tcPr>
            <w:tcW w:w="517" w:type="dxa"/>
            <w:shd w:val="clear" w:color="auto" w:fill="FFFFFF"/>
          </w:tcPr>
          <w:p w14:paraId="551CF79C" w14:textId="75E5F9EC" w:rsidR="00495351" w:rsidRDefault="007A2654" w:rsidP="00D9451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670" w:type="dxa"/>
            <w:shd w:val="clear" w:color="auto" w:fill="FFFFFF"/>
          </w:tcPr>
          <w:p w14:paraId="5353F150" w14:textId="56014C94" w:rsidR="00495351" w:rsidRPr="004169E3" w:rsidRDefault="00495351" w:rsidP="00D9451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teracy/Leadership/Technology Academy South Bay</w:t>
            </w:r>
          </w:p>
        </w:tc>
        <w:tc>
          <w:tcPr>
            <w:tcW w:w="660" w:type="dxa"/>
            <w:shd w:val="clear" w:color="auto" w:fill="FFFFFF"/>
          </w:tcPr>
          <w:p w14:paraId="565D7B81" w14:textId="422049D3" w:rsidR="00495351" w:rsidRPr="004169E3" w:rsidRDefault="00495351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31</w:t>
            </w:r>
          </w:p>
        </w:tc>
        <w:tc>
          <w:tcPr>
            <w:tcW w:w="1013" w:type="dxa"/>
            <w:shd w:val="clear" w:color="auto" w:fill="FFFFFF"/>
          </w:tcPr>
          <w:p w14:paraId="5B57DDDA" w14:textId="0B216098" w:rsidR="00495351" w:rsidRPr="004169E3" w:rsidRDefault="00495351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8</w:t>
            </w:r>
          </w:p>
        </w:tc>
        <w:tc>
          <w:tcPr>
            <w:tcW w:w="720" w:type="dxa"/>
            <w:shd w:val="clear" w:color="auto" w:fill="FFFFFF"/>
          </w:tcPr>
          <w:p w14:paraId="54E6D3CE" w14:textId="01A178AF" w:rsidR="00495351" w:rsidRPr="004169E3" w:rsidRDefault="006B509C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26" w:type="dxa"/>
            <w:shd w:val="clear" w:color="auto" w:fill="FFFFFF"/>
          </w:tcPr>
          <w:p w14:paraId="2ACE3B23" w14:textId="77777777" w:rsidR="00495351" w:rsidRPr="00495351" w:rsidRDefault="00495351" w:rsidP="00495351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495351">
              <w:rPr>
                <w:rFonts w:ascii="Arial" w:hAnsi="Arial" w:cs="Arial"/>
                <w:sz w:val="16"/>
                <w:szCs w:val="16"/>
              </w:rPr>
              <w:t>1090 30</w:t>
            </w:r>
            <w:r w:rsidRPr="0049535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495351">
              <w:rPr>
                <w:rFonts w:ascii="Arial" w:hAnsi="Arial" w:cs="Arial"/>
                <w:sz w:val="16"/>
                <w:szCs w:val="16"/>
              </w:rPr>
              <w:t xml:space="preserve"> St. NE</w:t>
            </w:r>
          </w:p>
          <w:p w14:paraId="365856FC" w14:textId="44BF87DB" w:rsidR="00495351" w:rsidRPr="004169E3" w:rsidRDefault="00495351" w:rsidP="00495351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495351">
              <w:rPr>
                <w:rFonts w:ascii="Arial" w:hAnsi="Arial" w:cs="Arial"/>
                <w:sz w:val="16"/>
                <w:szCs w:val="16"/>
              </w:rPr>
              <w:t>Ruskin, FL  33570</w:t>
            </w:r>
          </w:p>
        </w:tc>
        <w:tc>
          <w:tcPr>
            <w:tcW w:w="1671" w:type="dxa"/>
            <w:shd w:val="clear" w:color="auto" w:fill="FFFFFF"/>
          </w:tcPr>
          <w:p w14:paraId="760DD085" w14:textId="7C22ED3F" w:rsidR="00495351" w:rsidRDefault="00316BD2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sley Logan</w:t>
            </w:r>
          </w:p>
        </w:tc>
        <w:tc>
          <w:tcPr>
            <w:tcW w:w="1283" w:type="dxa"/>
            <w:shd w:val="clear" w:color="auto" w:fill="FFFFFF"/>
          </w:tcPr>
          <w:p w14:paraId="0B056964" w14:textId="77777777" w:rsidR="00495351" w:rsidRPr="004169E3" w:rsidRDefault="00495351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519" w:rsidRPr="004169E3" w14:paraId="7F3051D4" w14:textId="77777777" w:rsidTr="00E81EF9">
        <w:tc>
          <w:tcPr>
            <w:tcW w:w="517" w:type="dxa"/>
            <w:shd w:val="clear" w:color="auto" w:fill="FFFFFF"/>
          </w:tcPr>
          <w:p w14:paraId="346E9A36" w14:textId="49B9E129" w:rsidR="00D94519" w:rsidRPr="004169E3" w:rsidRDefault="007A2654" w:rsidP="00D9451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670" w:type="dxa"/>
            <w:shd w:val="clear" w:color="auto" w:fill="FFFFFF"/>
          </w:tcPr>
          <w:p w14:paraId="121ED752" w14:textId="77777777" w:rsidR="00D94519" w:rsidRPr="004169E3" w:rsidRDefault="00D94519" w:rsidP="00D9451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Lutz Preparatory School</w:t>
            </w:r>
          </w:p>
          <w:p w14:paraId="44372620" w14:textId="77777777" w:rsidR="00D94519" w:rsidRPr="004169E3" w:rsidRDefault="00D94519" w:rsidP="00D9451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FFFFFF"/>
          </w:tcPr>
          <w:p w14:paraId="12BE8274" w14:textId="77777777" w:rsidR="00D94519" w:rsidRPr="004169E3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6655</w:t>
            </w:r>
          </w:p>
        </w:tc>
        <w:tc>
          <w:tcPr>
            <w:tcW w:w="1013" w:type="dxa"/>
            <w:shd w:val="clear" w:color="auto" w:fill="FFFFFF"/>
          </w:tcPr>
          <w:p w14:paraId="319F540A" w14:textId="77777777" w:rsidR="00D94519" w:rsidRPr="004169E3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K-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20" w:type="dxa"/>
            <w:shd w:val="clear" w:color="auto" w:fill="FFFFFF"/>
          </w:tcPr>
          <w:p w14:paraId="4867CA71" w14:textId="77777777" w:rsidR="00D94519" w:rsidRPr="004169E3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26" w:type="dxa"/>
            <w:shd w:val="clear" w:color="auto" w:fill="FFFFFF"/>
          </w:tcPr>
          <w:p w14:paraId="50CE1D7A" w14:textId="77777777" w:rsidR="00D94519" w:rsidRPr="004169E3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4169E3">
              <w:rPr>
                <w:rFonts w:ascii="Arial" w:hAnsi="Arial" w:cs="Arial"/>
                <w:sz w:val="16"/>
                <w:szCs w:val="16"/>
                <w:lang w:val="it-IT"/>
              </w:rPr>
              <w:t>17951 North U.S. Hwy 41</w:t>
            </w:r>
          </w:p>
          <w:p w14:paraId="0E4DB5A7" w14:textId="77777777" w:rsidR="00D94519" w:rsidRPr="004169E3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4169E3">
              <w:rPr>
                <w:rFonts w:ascii="Arial" w:hAnsi="Arial" w:cs="Arial"/>
                <w:sz w:val="16"/>
                <w:szCs w:val="16"/>
                <w:lang w:val="it-IT"/>
              </w:rPr>
              <w:t>Lutz, FL  33549</w:t>
            </w:r>
          </w:p>
        </w:tc>
        <w:tc>
          <w:tcPr>
            <w:tcW w:w="1671" w:type="dxa"/>
            <w:shd w:val="clear" w:color="auto" w:fill="FFFFFF"/>
          </w:tcPr>
          <w:p w14:paraId="563E8376" w14:textId="77777777" w:rsidR="00D94519" w:rsidRPr="005A50BD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nnie Guertin</w:t>
            </w:r>
          </w:p>
        </w:tc>
        <w:tc>
          <w:tcPr>
            <w:tcW w:w="1283" w:type="dxa"/>
            <w:shd w:val="clear" w:color="auto" w:fill="FFFFFF"/>
          </w:tcPr>
          <w:p w14:paraId="37461DC2" w14:textId="77777777" w:rsidR="00D94519" w:rsidRPr="004169E3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428-7100</w:t>
            </w:r>
          </w:p>
          <w:p w14:paraId="17F077CA" w14:textId="77777777" w:rsidR="00D94519" w:rsidRPr="004169E3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426-7061 Fax</w:t>
            </w:r>
          </w:p>
        </w:tc>
      </w:tr>
      <w:tr w:rsidR="00C57401" w:rsidRPr="004169E3" w14:paraId="1346EF0D" w14:textId="77777777" w:rsidTr="00E81EF9">
        <w:trPr>
          <w:trHeight w:val="413"/>
        </w:trPr>
        <w:tc>
          <w:tcPr>
            <w:tcW w:w="517" w:type="dxa"/>
            <w:shd w:val="clear" w:color="auto" w:fill="FFFFFF"/>
          </w:tcPr>
          <w:p w14:paraId="7BC01CDC" w14:textId="3FBDCDE0" w:rsidR="00C57401" w:rsidRDefault="007A2654" w:rsidP="00D9451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670" w:type="dxa"/>
            <w:shd w:val="clear" w:color="auto" w:fill="FFFFFF"/>
          </w:tcPr>
          <w:p w14:paraId="14202507" w14:textId="77777777" w:rsidR="00C57401" w:rsidRPr="00A46E67" w:rsidRDefault="00C57401" w:rsidP="00D9451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 w:rsidRPr="00A46E67">
              <w:rPr>
                <w:rFonts w:ascii="Arial" w:hAnsi="Arial" w:cs="Arial"/>
                <w:sz w:val="16"/>
                <w:szCs w:val="16"/>
              </w:rPr>
              <w:t>Navigator Ac</w:t>
            </w:r>
            <w:r w:rsidR="0017755A">
              <w:rPr>
                <w:rFonts w:ascii="Arial" w:hAnsi="Arial" w:cs="Arial"/>
                <w:sz w:val="16"/>
                <w:szCs w:val="16"/>
              </w:rPr>
              <w:t>ademy of Leadership Valrico</w:t>
            </w:r>
          </w:p>
        </w:tc>
        <w:tc>
          <w:tcPr>
            <w:tcW w:w="660" w:type="dxa"/>
            <w:shd w:val="clear" w:color="auto" w:fill="FFFFFF"/>
          </w:tcPr>
          <w:p w14:paraId="30392FD2" w14:textId="77777777" w:rsidR="00C57401" w:rsidRPr="00A46E67" w:rsidRDefault="00C57401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E67">
              <w:rPr>
                <w:rFonts w:ascii="Arial" w:hAnsi="Arial" w:cs="Arial"/>
                <w:sz w:val="16"/>
                <w:szCs w:val="16"/>
              </w:rPr>
              <w:t>7823</w:t>
            </w:r>
          </w:p>
        </w:tc>
        <w:tc>
          <w:tcPr>
            <w:tcW w:w="1013" w:type="dxa"/>
            <w:shd w:val="clear" w:color="auto" w:fill="FFFFFF"/>
          </w:tcPr>
          <w:p w14:paraId="1CEC608F" w14:textId="77777777" w:rsidR="00C57401" w:rsidRPr="00A46E67" w:rsidRDefault="00C57401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E67">
              <w:rPr>
                <w:rFonts w:ascii="Arial" w:hAnsi="Arial" w:cs="Arial"/>
                <w:sz w:val="16"/>
                <w:szCs w:val="16"/>
              </w:rPr>
              <w:t>K-8</w:t>
            </w:r>
          </w:p>
        </w:tc>
        <w:tc>
          <w:tcPr>
            <w:tcW w:w="720" w:type="dxa"/>
            <w:shd w:val="clear" w:color="auto" w:fill="FFFFFF"/>
          </w:tcPr>
          <w:p w14:paraId="33411C8D" w14:textId="77777777" w:rsidR="00C57401" w:rsidRPr="00A46E67" w:rsidRDefault="00E557A8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26" w:type="dxa"/>
            <w:shd w:val="clear" w:color="auto" w:fill="FFFFFF"/>
          </w:tcPr>
          <w:p w14:paraId="63F11574" w14:textId="77777777" w:rsidR="00C57401" w:rsidRPr="00A46E67" w:rsidRDefault="00C57401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A46E67">
              <w:rPr>
                <w:rFonts w:ascii="Arial" w:hAnsi="Arial" w:cs="Arial"/>
                <w:sz w:val="16"/>
                <w:szCs w:val="16"/>
              </w:rPr>
              <w:t>1101 E. Bloomingdale Avenue</w:t>
            </w:r>
          </w:p>
          <w:p w14:paraId="32D0E0E1" w14:textId="77777777" w:rsidR="00C57401" w:rsidRPr="00A46E67" w:rsidRDefault="00C57401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A46E67">
              <w:rPr>
                <w:rFonts w:ascii="Arial" w:hAnsi="Arial" w:cs="Arial"/>
                <w:sz w:val="16"/>
                <w:szCs w:val="16"/>
              </w:rPr>
              <w:t>Valrico, FL  33596</w:t>
            </w:r>
          </w:p>
        </w:tc>
        <w:tc>
          <w:tcPr>
            <w:tcW w:w="1671" w:type="dxa"/>
            <w:shd w:val="clear" w:color="auto" w:fill="FFFFFF"/>
          </w:tcPr>
          <w:p w14:paraId="124FD422" w14:textId="77777777" w:rsidR="00C57401" w:rsidRPr="00A46E67" w:rsidRDefault="00DC195B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becca Valdes</w:t>
            </w:r>
          </w:p>
        </w:tc>
        <w:tc>
          <w:tcPr>
            <w:tcW w:w="1283" w:type="dxa"/>
            <w:shd w:val="clear" w:color="auto" w:fill="FFFFFF"/>
          </w:tcPr>
          <w:p w14:paraId="1B89DF44" w14:textId="77777777" w:rsidR="00C57401" w:rsidRPr="00A46E67" w:rsidRDefault="00527598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3-9340</w:t>
            </w:r>
          </w:p>
        </w:tc>
      </w:tr>
      <w:tr w:rsidR="00D94519" w:rsidRPr="004169E3" w14:paraId="139AF7AE" w14:textId="77777777" w:rsidTr="00E81EF9">
        <w:trPr>
          <w:trHeight w:val="413"/>
        </w:trPr>
        <w:tc>
          <w:tcPr>
            <w:tcW w:w="517" w:type="dxa"/>
            <w:shd w:val="clear" w:color="auto" w:fill="FFFFFF"/>
          </w:tcPr>
          <w:p w14:paraId="234D73CE" w14:textId="7CB774B8" w:rsidR="00D94519" w:rsidRPr="004169E3" w:rsidRDefault="007A2654" w:rsidP="00D9451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670" w:type="dxa"/>
            <w:shd w:val="clear" w:color="auto" w:fill="FFFFFF"/>
          </w:tcPr>
          <w:p w14:paraId="6D607482" w14:textId="77777777" w:rsidR="00D94519" w:rsidRPr="004169E3" w:rsidRDefault="00D94519" w:rsidP="00D9451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New Springs Schools</w:t>
            </w:r>
          </w:p>
        </w:tc>
        <w:tc>
          <w:tcPr>
            <w:tcW w:w="660" w:type="dxa"/>
            <w:shd w:val="clear" w:color="auto" w:fill="FFFFFF"/>
          </w:tcPr>
          <w:p w14:paraId="286294CA" w14:textId="77777777" w:rsidR="00D94519" w:rsidRPr="004169E3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7</w:t>
            </w:r>
          </w:p>
        </w:tc>
        <w:tc>
          <w:tcPr>
            <w:tcW w:w="1013" w:type="dxa"/>
            <w:shd w:val="clear" w:color="auto" w:fill="FFFFFF"/>
          </w:tcPr>
          <w:p w14:paraId="68F2E312" w14:textId="77777777" w:rsidR="00D94519" w:rsidRPr="004169E3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4169E3">
              <w:rPr>
                <w:rFonts w:ascii="Arial" w:hAnsi="Arial" w:cs="Arial"/>
                <w:sz w:val="16"/>
                <w:szCs w:val="16"/>
              </w:rPr>
              <w:t>-8</w:t>
            </w:r>
          </w:p>
        </w:tc>
        <w:tc>
          <w:tcPr>
            <w:tcW w:w="720" w:type="dxa"/>
            <w:shd w:val="clear" w:color="auto" w:fill="FFFFFF"/>
          </w:tcPr>
          <w:p w14:paraId="48FE13A3" w14:textId="77777777" w:rsidR="00D94519" w:rsidRPr="004169E3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26" w:type="dxa"/>
            <w:shd w:val="clear" w:color="auto" w:fill="FFFFFF"/>
          </w:tcPr>
          <w:p w14:paraId="564435D8" w14:textId="77777777" w:rsidR="00D94519" w:rsidRPr="004169E3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0 E. Busch Boulevard</w:t>
            </w:r>
          </w:p>
          <w:p w14:paraId="11D29350" w14:textId="77777777" w:rsidR="00D94519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Tampa, FL  33612</w:t>
            </w:r>
          </w:p>
          <w:p w14:paraId="566A107E" w14:textId="77777777" w:rsidR="00D94519" w:rsidRPr="004169E3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  <w:shd w:val="clear" w:color="auto" w:fill="FFFFFF"/>
          </w:tcPr>
          <w:p w14:paraId="3E07A6F6" w14:textId="77777777" w:rsidR="00D94519" w:rsidRPr="004169E3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uz Tekin</w:t>
            </w:r>
          </w:p>
        </w:tc>
        <w:tc>
          <w:tcPr>
            <w:tcW w:w="1283" w:type="dxa"/>
            <w:shd w:val="clear" w:color="auto" w:fill="FFFFFF"/>
          </w:tcPr>
          <w:p w14:paraId="469D0881" w14:textId="77777777" w:rsidR="00D94519" w:rsidRPr="004169E3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933-5025</w:t>
            </w:r>
          </w:p>
          <w:p w14:paraId="115C0E3D" w14:textId="77777777" w:rsidR="00D94519" w:rsidRPr="004169E3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527-9982 Fax</w:t>
            </w:r>
          </w:p>
        </w:tc>
      </w:tr>
      <w:tr w:rsidR="00D94519" w:rsidRPr="004169E3" w14:paraId="5C24E0E1" w14:textId="77777777" w:rsidTr="00E81EF9">
        <w:trPr>
          <w:trHeight w:val="977"/>
        </w:trPr>
        <w:tc>
          <w:tcPr>
            <w:tcW w:w="517" w:type="dxa"/>
            <w:shd w:val="clear" w:color="auto" w:fill="FFFFFF"/>
          </w:tcPr>
          <w:p w14:paraId="3B1C868F" w14:textId="77777777" w:rsidR="00D94519" w:rsidRPr="000D28BA" w:rsidRDefault="00D94519" w:rsidP="00D9451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062E634" w14:textId="77777777" w:rsidR="00D94519" w:rsidRPr="000D28BA" w:rsidRDefault="00D94519" w:rsidP="00D9451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D2632F3" w14:textId="68490DB9" w:rsidR="00D94519" w:rsidRPr="000D28BA" w:rsidRDefault="00C57401" w:rsidP="00D9451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7A265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0" w:type="dxa"/>
            <w:shd w:val="clear" w:color="auto" w:fill="FFFFFF"/>
          </w:tcPr>
          <w:p w14:paraId="3D7DA138" w14:textId="77777777" w:rsidR="00D94519" w:rsidRPr="000D28BA" w:rsidRDefault="00D94519" w:rsidP="00D9451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79EAE73" w14:textId="77777777" w:rsidR="00D94519" w:rsidRPr="000D28BA" w:rsidRDefault="00D94519" w:rsidP="00D9451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D9721BB" w14:textId="77777777" w:rsidR="00D94519" w:rsidRPr="00A15C62" w:rsidRDefault="00D94519" w:rsidP="00D9451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 w:rsidRPr="00A15C62">
              <w:rPr>
                <w:rFonts w:ascii="Arial" w:hAnsi="Arial" w:cs="Arial"/>
                <w:sz w:val="16"/>
                <w:szCs w:val="16"/>
              </w:rPr>
              <w:t>Pepin Academies</w:t>
            </w:r>
          </w:p>
          <w:p w14:paraId="69F5E65C" w14:textId="77777777" w:rsidR="00D94519" w:rsidRPr="000D28BA" w:rsidRDefault="00D94519" w:rsidP="00D9451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993590D" w14:textId="77777777" w:rsidR="00D94519" w:rsidRPr="000D28BA" w:rsidRDefault="00D94519" w:rsidP="00D9451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FFFFFF"/>
          </w:tcPr>
          <w:p w14:paraId="44CC0457" w14:textId="77777777" w:rsidR="00D94519" w:rsidRPr="000D28BA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CF556B" w14:textId="77777777" w:rsidR="00D94519" w:rsidRPr="000D28BA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0CE593" w14:textId="77777777" w:rsidR="00D94519" w:rsidRPr="000D28BA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28BA">
              <w:rPr>
                <w:rFonts w:ascii="Arial" w:hAnsi="Arial" w:cs="Arial"/>
                <w:sz w:val="16"/>
                <w:szCs w:val="16"/>
              </w:rPr>
              <w:t>6609</w:t>
            </w:r>
          </w:p>
          <w:p w14:paraId="0BD03456" w14:textId="77777777" w:rsidR="00D94519" w:rsidRPr="000D28BA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748B5A" w14:textId="77777777" w:rsidR="00D94519" w:rsidRPr="000D28BA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shd w:val="clear" w:color="auto" w:fill="FFFFFF"/>
          </w:tcPr>
          <w:p w14:paraId="0B12D9CF" w14:textId="77777777" w:rsidR="00D94519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D28BA">
              <w:rPr>
                <w:rFonts w:ascii="Arial" w:hAnsi="Arial" w:cs="Arial"/>
                <w:sz w:val="16"/>
                <w:szCs w:val="16"/>
              </w:rPr>
              <w:t>-1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6D3A9311" w14:textId="77777777" w:rsidR="00D94519" w:rsidRPr="000D28BA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ition</w:t>
            </w:r>
          </w:p>
          <w:p w14:paraId="7B28EE34" w14:textId="77777777" w:rsidR="00D94519" w:rsidRPr="000D28BA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474AFB" w14:textId="77777777" w:rsidR="00D94519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12</w:t>
            </w:r>
          </w:p>
          <w:p w14:paraId="06147666" w14:textId="77777777" w:rsidR="00D94519" w:rsidRPr="000D28BA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</w:tcPr>
          <w:p w14:paraId="5A0EDA3B" w14:textId="77777777" w:rsidR="00D94519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D6E599" w14:textId="77777777" w:rsidR="00D94519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32E217" w14:textId="77777777" w:rsidR="00D94519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24187F73" w14:textId="77777777" w:rsidR="00D94519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DE1240" w14:textId="77777777" w:rsidR="00D94519" w:rsidRPr="000D28BA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FFFFFF"/>
          </w:tcPr>
          <w:p w14:paraId="146F194A" w14:textId="77777777" w:rsidR="00D94519" w:rsidRPr="000D28BA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D28BA">
              <w:rPr>
                <w:rFonts w:ascii="Arial" w:hAnsi="Arial" w:cs="Arial"/>
                <w:sz w:val="16"/>
                <w:szCs w:val="16"/>
              </w:rPr>
              <w:t>3916 E. Hillsborough Avenue</w:t>
            </w:r>
          </w:p>
          <w:p w14:paraId="0529DEEA" w14:textId="77777777" w:rsidR="00D94519" w:rsidRPr="000D28BA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D28BA">
              <w:rPr>
                <w:rFonts w:ascii="Arial" w:hAnsi="Arial" w:cs="Arial"/>
                <w:sz w:val="16"/>
                <w:szCs w:val="16"/>
              </w:rPr>
              <w:t>Tampa, FL 33610</w:t>
            </w:r>
          </w:p>
          <w:p w14:paraId="32595EDF" w14:textId="77777777" w:rsidR="00D94519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14:paraId="29995CC4" w14:textId="77777777" w:rsidR="00D94519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04 Camden Field Parkway</w:t>
            </w:r>
          </w:p>
          <w:p w14:paraId="7B88972D" w14:textId="77777777" w:rsidR="00D94519" w:rsidRPr="000D28BA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view, FL 33578</w:t>
            </w:r>
          </w:p>
        </w:tc>
        <w:tc>
          <w:tcPr>
            <w:tcW w:w="1671" w:type="dxa"/>
            <w:shd w:val="clear" w:color="auto" w:fill="FFFFFF"/>
          </w:tcPr>
          <w:p w14:paraId="421CA098" w14:textId="77777777" w:rsidR="00D94519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ika Perez</w:t>
            </w:r>
          </w:p>
          <w:p w14:paraId="5F49BBD0" w14:textId="77777777" w:rsidR="00D94519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14:paraId="2AB6F72D" w14:textId="77777777" w:rsidR="00FB3D40" w:rsidRDefault="00FB3D40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14:paraId="4835404E" w14:textId="77777777" w:rsidR="00D94519" w:rsidRPr="00914B09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i Henry</w:t>
            </w:r>
          </w:p>
        </w:tc>
        <w:tc>
          <w:tcPr>
            <w:tcW w:w="1283" w:type="dxa"/>
            <w:shd w:val="clear" w:color="auto" w:fill="FFFFFF"/>
          </w:tcPr>
          <w:p w14:paraId="3DF0CAB3" w14:textId="77777777" w:rsidR="00D94519" w:rsidRPr="000D28BA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D28BA">
              <w:rPr>
                <w:rFonts w:ascii="Arial" w:hAnsi="Arial" w:cs="Arial"/>
                <w:sz w:val="16"/>
                <w:szCs w:val="16"/>
              </w:rPr>
              <w:t>236-1755</w:t>
            </w:r>
          </w:p>
          <w:p w14:paraId="599D111D" w14:textId="77777777" w:rsidR="00D94519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684C1C">
              <w:rPr>
                <w:rFonts w:ascii="Arial" w:hAnsi="Arial" w:cs="Arial"/>
                <w:sz w:val="16"/>
                <w:szCs w:val="16"/>
              </w:rPr>
              <w:t>236-1195 Fax</w:t>
            </w:r>
          </w:p>
          <w:p w14:paraId="79A66870" w14:textId="77777777" w:rsidR="00D94519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  <w:p w14:paraId="000187E7" w14:textId="77777777" w:rsidR="00D94519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-2999</w:t>
            </w:r>
          </w:p>
          <w:p w14:paraId="55C75C18" w14:textId="77777777" w:rsidR="00D94519" w:rsidRPr="000D28BA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-2966 Fax</w:t>
            </w:r>
          </w:p>
        </w:tc>
      </w:tr>
      <w:tr w:rsidR="00D94519" w:rsidRPr="004169E3" w14:paraId="1144409B" w14:textId="77777777" w:rsidTr="00E81EF9">
        <w:tc>
          <w:tcPr>
            <w:tcW w:w="517" w:type="dxa"/>
            <w:shd w:val="clear" w:color="auto" w:fill="FFFFFF"/>
          </w:tcPr>
          <w:p w14:paraId="0DD40F7A" w14:textId="05B12A93" w:rsidR="00D94519" w:rsidRPr="004169E3" w:rsidRDefault="00C57401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7A265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70" w:type="dxa"/>
            <w:shd w:val="clear" w:color="auto" w:fill="FFFFFF"/>
          </w:tcPr>
          <w:p w14:paraId="1B6278D7" w14:textId="77777777" w:rsidR="00D94519" w:rsidRPr="004169E3" w:rsidRDefault="00D94519" w:rsidP="00D9451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Pivot Charter School</w:t>
            </w:r>
          </w:p>
        </w:tc>
        <w:tc>
          <w:tcPr>
            <w:tcW w:w="660" w:type="dxa"/>
            <w:shd w:val="clear" w:color="auto" w:fill="FFFFFF"/>
          </w:tcPr>
          <w:p w14:paraId="2BC28874" w14:textId="77777777" w:rsidR="00D94519" w:rsidRPr="004169E3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6656</w:t>
            </w:r>
          </w:p>
        </w:tc>
        <w:tc>
          <w:tcPr>
            <w:tcW w:w="1013" w:type="dxa"/>
            <w:shd w:val="clear" w:color="auto" w:fill="FFFFFF"/>
          </w:tcPr>
          <w:p w14:paraId="60F99465" w14:textId="77777777" w:rsidR="00D94519" w:rsidRPr="004169E3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6-12</w:t>
            </w:r>
          </w:p>
        </w:tc>
        <w:tc>
          <w:tcPr>
            <w:tcW w:w="720" w:type="dxa"/>
            <w:shd w:val="clear" w:color="auto" w:fill="FFFFFF"/>
          </w:tcPr>
          <w:p w14:paraId="61BEC0C1" w14:textId="77777777" w:rsidR="00D94519" w:rsidRPr="004169E3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26" w:type="dxa"/>
            <w:shd w:val="clear" w:color="auto" w:fill="FFFFFF"/>
          </w:tcPr>
          <w:p w14:paraId="6DF592B0" w14:textId="77777777" w:rsidR="00D94519" w:rsidRPr="004169E3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3020 Falkenburg Road</w:t>
            </w:r>
          </w:p>
          <w:p w14:paraId="01095D55" w14:textId="77777777" w:rsidR="00D94519" w:rsidRPr="004169E3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4169E3">
              <w:rPr>
                <w:rFonts w:ascii="Arial" w:hAnsi="Arial" w:cs="Arial"/>
                <w:sz w:val="16"/>
                <w:szCs w:val="16"/>
              </w:rPr>
              <w:t>Riverview, FL  33578</w:t>
            </w:r>
          </w:p>
        </w:tc>
        <w:tc>
          <w:tcPr>
            <w:tcW w:w="1671" w:type="dxa"/>
            <w:shd w:val="clear" w:color="auto" w:fill="FFFFFF"/>
          </w:tcPr>
          <w:p w14:paraId="5F4E2EDD" w14:textId="4DC06848" w:rsidR="00D94519" w:rsidRDefault="00EA67FF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ph</w:t>
            </w:r>
            <w:r w:rsidR="00863DFD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n S</w:t>
            </w:r>
            <w:r w:rsidR="00863DFD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hindler</w:t>
            </w:r>
          </w:p>
          <w:p w14:paraId="5568BBD6" w14:textId="2D3C7942" w:rsidR="00EA67FF" w:rsidRPr="004169E3" w:rsidRDefault="00EA67FF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FFFFFF"/>
          </w:tcPr>
          <w:p w14:paraId="2DFAE718" w14:textId="77777777" w:rsidR="00D94519" w:rsidRPr="004169E3" w:rsidRDefault="00D94519" w:rsidP="00D9451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626-6724</w:t>
            </w:r>
          </w:p>
          <w:p w14:paraId="0D806235" w14:textId="77777777" w:rsidR="00D94519" w:rsidRPr="004169E3" w:rsidRDefault="00D94519" w:rsidP="00D9451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69E3">
              <w:rPr>
                <w:rFonts w:ascii="Arial" w:hAnsi="Arial" w:cs="Arial"/>
                <w:color w:val="000000"/>
                <w:sz w:val="16"/>
                <w:szCs w:val="16"/>
              </w:rPr>
              <w:t>626-6712 Fax</w:t>
            </w:r>
          </w:p>
        </w:tc>
      </w:tr>
      <w:tr w:rsidR="00D94519" w:rsidRPr="004169E3" w14:paraId="67E6204F" w14:textId="77777777" w:rsidTr="00E81EF9">
        <w:tc>
          <w:tcPr>
            <w:tcW w:w="517" w:type="dxa"/>
            <w:shd w:val="clear" w:color="auto" w:fill="FFFFFF"/>
          </w:tcPr>
          <w:p w14:paraId="026F3A60" w14:textId="36031240" w:rsidR="00D94519" w:rsidRDefault="00C57401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7A265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70" w:type="dxa"/>
            <w:shd w:val="clear" w:color="auto" w:fill="FFFFFF"/>
          </w:tcPr>
          <w:p w14:paraId="001F33F8" w14:textId="77777777" w:rsidR="00D94519" w:rsidRPr="004169E3" w:rsidRDefault="00D94519" w:rsidP="00D9451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to Academy Tampa Charter School</w:t>
            </w:r>
          </w:p>
        </w:tc>
        <w:tc>
          <w:tcPr>
            <w:tcW w:w="660" w:type="dxa"/>
            <w:shd w:val="clear" w:color="auto" w:fill="FFFFFF"/>
          </w:tcPr>
          <w:p w14:paraId="48196253" w14:textId="77777777" w:rsidR="00D94519" w:rsidRPr="004169E3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14</w:t>
            </w:r>
          </w:p>
        </w:tc>
        <w:tc>
          <w:tcPr>
            <w:tcW w:w="1013" w:type="dxa"/>
            <w:shd w:val="clear" w:color="auto" w:fill="FFFFFF"/>
          </w:tcPr>
          <w:p w14:paraId="10DDE197" w14:textId="77777777" w:rsidR="00D94519" w:rsidRPr="004169E3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8</w:t>
            </w:r>
          </w:p>
        </w:tc>
        <w:tc>
          <w:tcPr>
            <w:tcW w:w="720" w:type="dxa"/>
            <w:shd w:val="clear" w:color="auto" w:fill="FFFFFF"/>
          </w:tcPr>
          <w:p w14:paraId="2B242676" w14:textId="77777777" w:rsidR="00D94519" w:rsidRPr="004169E3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26" w:type="dxa"/>
            <w:shd w:val="clear" w:color="auto" w:fill="FFFFFF"/>
          </w:tcPr>
          <w:p w14:paraId="24E45715" w14:textId="4F6C1AB1" w:rsidR="00D94519" w:rsidRDefault="003C1B1F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05 Gunn Highway</w:t>
            </w:r>
          </w:p>
          <w:p w14:paraId="66ED8EC7" w14:textId="64953F83" w:rsidR="00D94519" w:rsidRPr="004169E3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mpa, FL  3362</w:t>
            </w:r>
            <w:r w:rsidR="003C1B1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71" w:type="dxa"/>
            <w:shd w:val="clear" w:color="auto" w:fill="FFFFFF"/>
          </w:tcPr>
          <w:p w14:paraId="428B5371" w14:textId="04D7F0B9" w:rsidR="00D94519" w:rsidRDefault="00906A15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rity Edmond</w:t>
            </w:r>
          </w:p>
        </w:tc>
        <w:tc>
          <w:tcPr>
            <w:tcW w:w="1283" w:type="dxa"/>
            <w:shd w:val="clear" w:color="auto" w:fill="FFFFFF"/>
          </w:tcPr>
          <w:p w14:paraId="760CE625" w14:textId="77777777" w:rsidR="00D94519" w:rsidRPr="004169E3" w:rsidRDefault="00B516B2" w:rsidP="00D9451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2-8687</w:t>
            </w:r>
          </w:p>
        </w:tc>
      </w:tr>
      <w:tr w:rsidR="00D94519" w:rsidRPr="004169E3" w14:paraId="4A712174" w14:textId="77777777" w:rsidTr="00E81EF9">
        <w:tc>
          <w:tcPr>
            <w:tcW w:w="517" w:type="dxa"/>
            <w:shd w:val="clear" w:color="auto" w:fill="FFFFFF"/>
          </w:tcPr>
          <w:p w14:paraId="6AAAAC0E" w14:textId="615FF6A6" w:rsidR="00D94519" w:rsidRDefault="007A2654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670" w:type="dxa"/>
            <w:shd w:val="clear" w:color="auto" w:fill="FFFFFF"/>
          </w:tcPr>
          <w:p w14:paraId="30977F56" w14:textId="756ABF11" w:rsidR="00D94519" w:rsidRPr="004169E3" w:rsidRDefault="00D94519" w:rsidP="00D9451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CMA Wimauma </w:t>
            </w:r>
            <w:r w:rsidR="00530DF1">
              <w:rPr>
                <w:rFonts w:ascii="Arial" w:hAnsi="Arial" w:cs="Arial"/>
                <w:sz w:val="16"/>
                <w:szCs w:val="16"/>
              </w:rPr>
              <w:t>Community Academy</w:t>
            </w:r>
          </w:p>
        </w:tc>
        <w:tc>
          <w:tcPr>
            <w:tcW w:w="660" w:type="dxa"/>
            <w:shd w:val="clear" w:color="auto" w:fill="FFFFFF"/>
          </w:tcPr>
          <w:p w14:paraId="3EFCCF73" w14:textId="77777777" w:rsidR="00D94519" w:rsidRPr="004169E3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15</w:t>
            </w:r>
          </w:p>
        </w:tc>
        <w:tc>
          <w:tcPr>
            <w:tcW w:w="1013" w:type="dxa"/>
            <w:shd w:val="clear" w:color="auto" w:fill="FFFFFF"/>
          </w:tcPr>
          <w:p w14:paraId="03AF3404" w14:textId="4A43FCEC" w:rsidR="00D94519" w:rsidRPr="004169E3" w:rsidRDefault="00530DF1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8</w:t>
            </w:r>
          </w:p>
        </w:tc>
        <w:tc>
          <w:tcPr>
            <w:tcW w:w="720" w:type="dxa"/>
            <w:shd w:val="clear" w:color="auto" w:fill="FFFFFF"/>
          </w:tcPr>
          <w:p w14:paraId="736B2AA2" w14:textId="77777777" w:rsidR="00D94519" w:rsidRPr="004169E3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26" w:type="dxa"/>
            <w:shd w:val="clear" w:color="auto" w:fill="FFFFFF"/>
          </w:tcPr>
          <w:p w14:paraId="714F76FE" w14:textId="77777777" w:rsidR="00D94519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40 US Highway 301 South</w:t>
            </w:r>
          </w:p>
          <w:p w14:paraId="1094EF14" w14:textId="77777777" w:rsidR="00D94519" w:rsidRPr="004169E3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mauma, FL  33598</w:t>
            </w:r>
          </w:p>
        </w:tc>
        <w:tc>
          <w:tcPr>
            <w:tcW w:w="1671" w:type="dxa"/>
            <w:shd w:val="clear" w:color="auto" w:fill="FFFFFF"/>
          </w:tcPr>
          <w:p w14:paraId="3CA48F08" w14:textId="77777777" w:rsidR="00D94519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 Haggett</w:t>
            </w:r>
          </w:p>
        </w:tc>
        <w:tc>
          <w:tcPr>
            <w:tcW w:w="1283" w:type="dxa"/>
            <w:shd w:val="clear" w:color="auto" w:fill="FFFFFF"/>
          </w:tcPr>
          <w:p w14:paraId="10100BAA" w14:textId="77777777" w:rsidR="00D94519" w:rsidRDefault="00D94519" w:rsidP="00D9451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2-5159</w:t>
            </w:r>
          </w:p>
          <w:p w14:paraId="529C1F7F" w14:textId="77777777" w:rsidR="00D94519" w:rsidRPr="004169E3" w:rsidRDefault="00D94519" w:rsidP="00D9451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3-6119 Fax</w:t>
            </w:r>
          </w:p>
        </w:tc>
      </w:tr>
      <w:tr w:rsidR="00C57401" w:rsidRPr="004169E3" w14:paraId="5946C602" w14:textId="77777777" w:rsidTr="00E81EF9">
        <w:tc>
          <w:tcPr>
            <w:tcW w:w="517" w:type="dxa"/>
            <w:shd w:val="clear" w:color="auto" w:fill="FFFFFF"/>
          </w:tcPr>
          <w:p w14:paraId="711D4291" w14:textId="6853555F" w:rsidR="00C57401" w:rsidRDefault="007A2654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670" w:type="dxa"/>
            <w:shd w:val="clear" w:color="auto" w:fill="FFFFFF"/>
          </w:tcPr>
          <w:p w14:paraId="0A8FB64E" w14:textId="77777777" w:rsidR="00C57401" w:rsidRPr="00A46E67" w:rsidRDefault="00C57401" w:rsidP="00D9451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 w:rsidRPr="00A46E67">
              <w:rPr>
                <w:rFonts w:ascii="Arial" w:hAnsi="Arial" w:cs="Arial"/>
                <w:sz w:val="16"/>
                <w:szCs w:val="16"/>
              </w:rPr>
              <w:t>Riverview Academy of Math and Science</w:t>
            </w:r>
          </w:p>
        </w:tc>
        <w:tc>
          <w:tcPr>
            <w:tcW w:w="660" w:type="dxa"/>
            <w:shd w:val="clear" w:color="auto" w:fill="FFFFFF"/>
          </w:tcPr>
          <w:p w14:paraId="46518B1A" w14:textId="77777777" w:rsidR="00C57401" w:rsidRPr="00A46E67" w:rsidRDefault="00C57401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E67">
              <w:rPr>
                <w:rFonts w:ascii="Arial" w:hAnsi="Arial" w:cs="Arial"/>
                <w:sz w:val="16"/>
                <w:szCs w:val="16"/>
              </w:rPr>
              <w:t>7818</w:t>
            </w:r>
          </w:p>
        </w:tc>
        <w:tc>
          <w:tcPr>
            <w:tcW w:w="1013" w:type="dxa"/>
            <w:shd w:val="clear" w:color="auto" w:fill="FFFFFF"/>
          </w:tcPr>
          <w:p w14:paraId="740E05E0" w14:textId="77777777" w:rsidR="00C57401" w:rsidRDefault="00C57401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E67">
              <w:rPr>
                <w:rFonts w:ascii="Arial" w:hAnsi="Arial" w:cs="Arial"/>
                <w:sz w:val="16"/>
                <w:szCs w:val="16"/>
              </w:rPr>
              <w:t>K-8</w:t>
            </w:r>
          </w:p>
          <w:p w14:paraId="41524A33" w14:textId="4CB26D0A" w:rsidR="003C1B1F" w:rsidRPr="00A46E67" w:rsidRDefault="003C1B1F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</w:tcPr>
          <w:p w14:paraId="0CF553A2" w14:textId="77777777" w:rsidR="00C57401" w:rsidRPr="00A46E67" w:rsidRDefault="00E557A8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26" w:type="dxa"/>
            <w:shd w:val="clear" w:color="auto" w:fill="FFFFFF"/>
          </w:tcPr>
          <w:p w14:paraId="3A961DCE" w14:textId="77777777" w:rsidR="00C57401" w:rsidRPr="00A46E67" w:rsidRDefault="00C57401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A46E67">
              <w:rPr>
                <w:rFonts w:ascii="Arial" w:hAnsi="Arial" w:cs="Arial"/>
                <w:sz w:val="16"/>
                <w:szCs w:val="16"/>
              </w:rPr>
              <w:t>9906 Symmes Road</w:t>
            </w:r>
          </w:p>
          <w:p w14:paraId="2C024B44" w14:textId="77777777" w:rsidR="00C57401" w:rsidRPr="00A46E67" w:rsidRDefault="00C57401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A46E67">
              <w:rPr>
                <w:rFonts w:ascii="Arial" w:hAnsi="Arial" w:cs="Arial"/>
                <w:sz w:val="16"/>
                <w:szCs w:val="16"/>
              </w:rPr>
              <w:t>Riverview, FL  33578</w:t>
            </w:r>
          </w:p>
        </w:tc>
        <w:tc>
          <w:tcPr>
            <w:tcW w:w="1671" w:type="dxa"/>
            <w:shd w:val="clear" w:color="auto" w:fill="FFFFFF"/>
          </w:tcPr>
          <w:p w14:paraId="6F0E4AF7" w14:textId="77777777" w:rsidR="00C57401" w:rsidRPr="00A46E67" w:rsidRDefault="0099307C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A46E67">
              <w:rPr>
                <w:rFonts w:ascii="Arial" w:hAnsi="Arial" w:cs="Arial"/>
                <w:sz w:val="16"/>
                <w:szCs w:val="16"/>
              </w:rPr>
              <w:t>Marcy Ringdahl</w:t>
            </w:r>
          </w:p>
        </w:tc>
        <w:tc>
          <w:tcPr>
            <w:tcW w:w="1283" w:type="dxa"/>
            <w:shd w:val="clear" w:color="auto" w:fill="FFFFFF"/>
          </w:tcPr>
          <w:p w14:paraId="125EC8B7" w14:textId="77777777" w:rsidR="00C57401" w:rsidRPr="00A46E67" w:rsidRDefault="00CA7A2F" w:rsidP="00D9451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6E67">
              <w:rPr>
                <w:rFonts w:ascii="Arial" w:hAnsi="Arial" w:cs="Arial"/>
                <w:color w:val="000000"/>
                <w:sz w:val="16"/>
                <w:szCs w:val="16"/>
              </w:rPr>
              <w:t>412-6111</w:t>
            </w:r>
          </w:p>
        </w:tc>
      </w:tr>
      <w:tr w:rsidR="00D94519" w:rsidRPr="004169E3" w14:paraId="4D7A0660" w14:textId="77777777" w:rsidTr="00E81EF9">
        <w:tc>
          <w:tcPr>
            <w:tcW w:w="517" w:type="dxa"/>
            <w:shd w:val="clear" w:color="auto" w:fill="FFFFFF"/>
          </w:tcPr>
          <w:p w14:paraId="0B27170B" w14:textId="548EFBEB" w:rsidR="00D94519" w:rsidRDefault="007A2654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670" w:type="dxa"/>
            <w:shd w:val="clear" w:color="auto" w:fill="FFFFFF"/>
          </w:tcPr>
          <w:p w14:paraId="75ABAC14" w14:textId="77777777" w:rsidR="00D94519" w:rsidRPr="004169E3" w:rsidRDefault="00D94519" w:rsidP="00D94519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inole Heights Charter High School</w:t>
            </w:r>
          </w:p>
        </w:tc>
        <w:tc>
          <w:tcPr>
            <w:tcW w:w="660" w:type="dxa"/>
            <w:shd w:val="clear" w:color="auto" w:fill="FFFFFF"/>
          </w:tcPr>
          <w:p w14:paraId="55F5661D" w14:textId="77777777" w:rsidR="00D94519" w:rsidRPr="004169E3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46</w:t>
            </w:r>
          </w:p>
        </w:tc>
        <w:tc>
          <w:tcPr>
            <w:tcW w:w="1013" w:type="dxa"/>
            <w:shd w:val="clear" w:color="auto" w:fill="FFFFFF"/>
          </w:tcPr>
          <w:p w14:paraId="425B4146" w14:textId="77777777" w:rsidR="00D94519" w:rsidRPr="004169E3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-12</w:t>
            </w:r>
          </w:p>
        </w:tc>
        <w:tc>
          <w:tcPr>
            <w:tcW w:w="720" w:type="dxa"/>
            <w:shd w:val="clear" w:color="auto" w:fill="FFFFFF"/>
          </w:tcPr>
          <w:p w14:paraId="41E3F2FF" w14:textId="77777777" w:rsidR="00D94519" w:rsidRPr="004169E3" w:rsidRDefault="00D94519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626" w:type="dxa"/>
            <w:shd w:val="clear" w:color="auto" w:fill="FFFFFF"/>
          </w:tcPr>
          <w:p w14:paraId="60EDEEEF" w14:textId="77777777" w:rsidR="00D94519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6 North Florida Avenue</w:t>
            </w:r>
          </w:p>
          <w:p w14:paraId="22F43FE9" w14:textId="77777777" w:rsidR="00D94519" w:rsidRPr="004169E3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mpa, FL  33603</w:t>
            </w:r>
          </w:p>
        </w:tc>
        <w:tc>
          <w:tcPr>
            <w:tcW w:w="1671" w:type="dxa"/>
            <w:shd w:val="clear" w:color="auto" w:fill="FFFFFF"/>
          </w:tcPr>
          <w:p w14:paraId="0F449581" w14:textId="47A38CA3" w:rsidR="00D94519" w:rsidRDefault="00156662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nal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ugraff</w:t>
            </w:r>
            <w:proofErr w:type="spellEnd"/>
          </w:p>
          <w:p w14:paraId="552830C2" w14:textId="77777777" w:rsidR="00D94519" w:rsidRDefault="00D9451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FFFFFF"/>
          </w:tcPr>
          <w:p w14:paraId="01E3537A" w14:textId="77777777" w:rsidR="00D94519" w:rsidRDefault="00D94519" w:rsidP="00D9451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-0809</w:t>
            </w:r>
          </w:p>
          <w:p w14:paraId="0906305D" w14:textId="77777777" w:rsidR="00D94519" w:rsidRPr="004169E3" w:rsidRDefault="00D94519" w:rsidP="00D9451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-2406 Fax</w:t>
            </w:r>
          </w:p>
        </w:tc>
      </w:tr>
      <w:tr w:rsidR="00C57401" w:rsidRPr="004169E3" w14:paraId="253DE37B" w14:textId="77777777" w:rsidTr="00E81EF9">
        <w:tc>
          <w:tcPr>
            <w:tcW w:w="517" w:type="dxa"/>
            <w:shd w:val="clear" w:color="auto" w:fill="FFFFFF"/>
          </w:tcPr>
          <w:p w14:paraId="5D53703F" w14:textId="5594F572" w:rsidR="00C57401" w:rsidRDefault="007A2654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670" w:type="dxa"/>
            <w:shd w:val="clear" w:color="auto" w:fill="FFFFFF"/>
          </w:tcPr>
          <w:p w14:paraId="65061A91" w14:textId="77777777" w:rsidR="00C57401" w:rsidRPr="00A46E67" w:rsidRDefault="00C57401" w:rsidP="005624CB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 w:rsidRPr="00A46E67">
              <w:rPr>
                <w:rFonts w:ascii="Arial" w:hAnsi="Arial" w:cs="Arial"/>
                <w:sz w:val="16"/>
                <w:szCs w:val="16"/>
              </w:rPr>
              <w:t>SLAM Academy at Apollo Beach</w:t>
            </w:r>
          </w:p>
        </w:tc>
        <w:tc>
          <w:tcPr>
            <w:tcW w:w="660" w:type="dxa"/>
            <w:shd w:val="clear" w:color="auto" w:fill="FFFFFF"/>
          </w:tcPr>
          <w:p w14:paraId="36362C48" w14:textId="77777777" w:rsidR="00C57401" w:rsidRPr="00A46E67" w:rsidRDefault="00C57401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E67">
              <w:rPr>
                <w:rFonts w:ascii="Arial" w:hAnsi="Arial" w:cs="Arial"/>
                <w:sz w:val="16"/>
                <w:szCs w:val="16"/>
              </w:rPr>
              <w:t>7825</w:t>
            </w:r>
          </w:p>
        </w:tc>
        <w:tc>
          <w:tcPr>
            <w:tcW w:w="1013" w:type="dxa"/>
            <w:shd w:val="clear" w:color="auto" w:fill="FFFFFF"/>
          </w:tcPr>
          <w:p w14:paraId="574D8672" w14:textId="3F993D8A" w:rsidR="00C57401" w:rsidRPr="00A46E67" w:rsidRDefault="00C46577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12</w:t>
            </w:r>
          </w:p>
        </w:tc>
        <w:tc>
          <w:tcPr>
            <w:tcW w:w="720" w:type="dxa"/>
            <w:shd w:val="clear" w:color="auto" w:fill="FFFFFF"/>
          </w:tcPr>
          <w:p w14:paraId="542B9768" w14:textId="77777777" w:rsidR="00C57401" w:rsidRPr="00A46E67" w:rsidRDefault="00E557A8" w:rsidP="00D94519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26" w:type="dxa"/>
            <w:shd w:val="clear" w:color="auto" w:fill="FFFFFF"/>
          </w:tcPr>
          <w:p w14:paraId="275C6260" w14:textId="77777777" w:rsidR="00C57401" w:rsidRPr="00A46E67" w:rsidRDefault="00D4433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A46E67">
              <w:rPr>
                <w:rFonts w:ascii="Arial" w:hAnsi="Arial" w:cs="Arial"/>
                <w:sz w:val="16"/>
                <w:szCs w:val="16"/>
              </w:rPr>
              <w:t>5150 N US Hwy 41</w:t>
            </w:r>
          </w:p>
          <w:p w14:paraId="1E36BE71" w14:textId="77777777" w:rsidR="00D44339" w:rsidRPr="00A46E67" w:rsidRDefault="00D44339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A46E67">
              <w:rPr>
                <w:rFonts w:ascii="Arial" w:hAnsi="Arial" w:cs="Arial"/>
                <w:sz w:val="16"/>
                <w:szCs w:val="16"/>
              </w:rPr>
              <w:t>Apollo Beach, FL  33572</w:t>
            </w:r>
          </w:p>
        </w:tc>
        <w:tc>
          <w:tcPr>
            <w:tcW w:w="1671" w:type="dxa"/>
            <w:shd w:val="clear" w:color="auto" w:fill="FFFFFF"/>
          </w:tcPr>
          <w:p w14:paraId="3534A60E" w14:textId="77777777" w:rsidR="00C57401" w:rsidRPr="00A46E67" w:rsidRDefault="001E445A" w:rsidP="00D94519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A46E67">
              <w:rPr>
                <w:rFonts w:ascii="Arial" w:hAnsi="Arial" w:cs="Arial"/>
                <w:sz w:val="16"/>
                <w:szCs w:val="16"/>
              </w:rPr>
              <w:t>Meredith Williamson</w:t>
            </w:r>
          </w:p>
        </w:tc>
        <w:tc>
          <w:tcPr>
            <w:tcW w:w="1283" w:type="dxa"/>
            <w:shd w:val="clear" w:color="auto" w:fill="FFFFFF"/>
          </w:tcPr>
          <w:p w14:paraId="3FD338FC" w14:textId="77777777" w:rsidR="00C57401" w:rsidRPr="00A46E67" w:rsidRDefault="00AA239E" w:rsidP="00D9451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3-4560</w:t>
            </w:r>
          </w:p>
        </w:tc>
      </w:tr>
      <w:tr w:rsidR="00D37330" w:rsidRPr="004169E3" w14:paraId="2FF775A1" w14:textId="77777777" w:rsidTr="00E81EF9">
        <w:tc>
          <w:tcPr>
            <w:tcW w:w="517" w:type="dxa"/>
            <w:shd w:val="clear" w:color="auto" w:fill="FFFFFF"/>
          </w:tcPr>
          <w:p w14:paraId="524CA78B" w14:textId="5CC43998" w:rsidR="00D37330" w:rsidRDefault="007A2654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670" w:type="dxa"/>
            <w:shd w:val="clear" w:color="auto" w:fill="FFFFFF"/>
          </w:tcPr>
          <w:p w14:paraId="61C472BC" w14:textId="77777777" w:rsidR="00D37330" w:rsidRPr="00B95F0F" w:rsidRDefault="00D37330" w:rsidP="0051664B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 w:rsidRPr="00B95F0F">
              <w:rPr>
                <w:rFonts w:ascii="Arial" w:hAnsi="Arial" w:cs="Arial"/>
                <w:sz w:val="16"/>
                <w:szCs w:val="16"/>
              </w:rPr>
              <w:t>SLAM Academy Tampa</w:t>
            </w:r>
            <w:r w:rsidR="0077492C">
              <w:rPr>
                <w:rFonts w:ascii="Arial" w:hAnsi="Arial" w:cs="Arial"/>
                <w:sz w:val="16"/>
                <w:szCs w:val="16"/>
              </w:rPr>
              <w:t xml:space="preserve"> (Sports Leadership and Management Academy</w:t>
            </w:r>
            <w:r w:rsidR="00D61916">
              <w:rPr>
                <w:rFonts w:ascii="Arial" w:hAnsi="Arial" w:cs="Arial"/>
                <w:sz w:val="16"/>
                <w:szCs w:val="16"/>
              </w:rPr>
              <w:t xml:space="preserve"> (Tampa</w:t>
            </w:r>
            <w:r w:rsidR="0051664B">
              <w:rPr>
                <w:rFonts w:ascii="Arial" w:hAnsi="Arial" w:cs="Arial"/>
                <w:sz w:val="16"/>
                <w:szCs w:val="16"/>
              </w:rPr>
              <w:t>)</w:t>
            </w:r>
            <w:r w:rsidR="0077492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60" w:type="dxa"/>
            <w:shd w:val="clear" w:color="auto" w:fill="FFFFFF"/>
          </w:tcPr>
          <w:p w14:paraId="48727E13" w14:textId="77777777" w:rsidR="00D37330" w:rsidRPr="000E1FC9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1FC9">
              <w:rPr>
                <w:rFonts w:ascii="Arial" w:hAnsi="Arial" w:cs="Arial"/>
                <w:sz w:val="16"/>
                <w:szCs w:val="16"/>
              </w:rPr>
              <w:t>7815</w:t>
            </w:r>
          </w:p>
        </w:tc>
        <w:tc>
          <w:tcPr>
            <w:tcW w:w="1013" w:type="dxa"/>
            <w:shd w:val="clear" w:color="auto" w:fill="FFFFFF"/>
          </w:tcPr>
          <w:p w14:paraId="6B5B6854" w14:textId="77777777" w:rsidR="00D37330" w:rsidRPr="000E1FC9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1FC9">
              <w:rPr>
                <w:rFonts w:ascii="Arial" w:hAnsi="Arial" w:cs="Arial"/>
                <w:sz w:val="16"/>
                <w:szCs w:val="16"/>
              </w:rPr>
              <w:t>6-12</w:t>
            </w:r>
          </w:p>
        </w:tc>
        <w:tc>
          <w:tcPr>
            <w:tcW w:w="720" w:type="dxa"/>
            <w:shd w:val="clear" w:color="auto" w:fill="FFFFFF"/>
          </w:tcPr>
          <w:p w14:paraId="2CBE5F05" w14:textId="77777777" w:rsidR="00D37330" w:rsidRPr="000E1FC9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1F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26" w:type="dxa"/>
            <w:shd w:val="clear" w:color="auto" w:fill="FFFFFF"/>
          </w:tcPr>
          <w:p w14:paraId="1E500A13" w14:textId="77777777" w:rsidR="00D37330" w:rsidRPr="000E1FC9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E1FC9">
              <w:rPr>
                <w:rFonts w:ascii="Arial" w:hAnsi="Arial" w:cs="Arial"/>
                <w:sz w:val="16"/>
                <w:szCs w:val="16"/>
              </w:rPr>
              <w:t>7116 Gunn Highway</w:t>
            </w:r>
          </w:p>
          <w:p w14:paraId="7F9F4AC6" w14:textId="77777777" w:rsidR="00D37330" w:rsidRPr="000E1FC9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E1FC9">
              <w:rPr>
                <w:rFonts w:ascii="Arial" w:hAnsi="Arial" w:cs="Arial"/>
                <w:sz w:val="16"/>
                <w:szCs w:val="16"/>
              </w:rPr>
              <w:t>Tampa, FL  33625</w:t>
            </w:r>
          </w:p>
        </w:tc>
        <w:tc>
          <w:tcPr>
            <w:tcW w:w="1671" w:type="dxa"/>
            <w:shd w:val="clear" w:color="auto" w:fill="FFFFFF"/>
          </w:tcPr>
          <w:p w14:paraId="1D047FE6" w14:textId="77777777" w:rsidR="00D37330" w:rsidRDefault="00F7075A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tt Kushner</w:t>
            </w:r>
          </w:p>
          <w:p w14:paraId="50AB58AB" w14:textId="1D3C6E2A" w:rsidR="00F7075A" w:rsidRPr="000E1FC9" w:rsidRDefault="00F7075A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FFFFFF"/>
          </w:tcPr>
          <w:p w14:paraId="58758836" w14:textId="77777777" w:rsidR="00D37330" w:rsidRPr="000E1FC9" w:rsidRDefault="00D37330" w:rsidP="00D3733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920-8802</w:t>
            </w:r>
          </w:p>
        </w:tc>
      </w:tr>
      <w:tr w:rsidR="00D37330" w:rsidRPr="004169E3" w14:paraId="1BDB155F" w14:textId="77777777" w:rsidTr="00E81EF9">
        <w:tc>
          <w:tcPr>
            <w:tcW w:w="517" w:type="dxa"/>
            <w:shd w:val="clear" w:color="auto" w:fill="FFFFFF"/>
          </w:tcPr>
          <w:p w14:paraId="43687E8D" w14:textId="7D8D7DCA" w:rsidR="00D37330" w:rsidRDefault="007A2654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670" w:type="dxa"/>
            <w:shd w:val="clear" w:color="auto" w:fill="FFFFFF"/>
          </w:tcPr>
          <w:p w14:paraId="1ACBB1A1" w14:textId="77777777" w:rsidR="00D37330" w:rsidRPr="000E1FC9" w:rsidRDefault="00D37330" w:rsidP="00D37330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 w:rsidRPr="000E1FC9">
              <w:rPr>
                <w:rFonts w:ascii="Arial" w:hAnsi="Arial" w:cs="Arial"/>
                <w:sz w:val="16"/>
                <w:szCs w:val="16"/>
              </w:rPr>
              <w:t>SouthShore Charter Academy</w:t>
            </w:r>
          </w:p>
        </w:tc>
        <w:tc>
          <w:tcPr>
            <w:tcW w:w="660" w:type="dxa"/>
            <w:shd w:val="clear" w:color="auto" w:fill="FFFFFF"/>
          </w:tcPr>
          <w:p w14:paraId="136A2F21" w14:textId="77777777" w:rsidR="00D37330" w:rsidRPr="000E1FC9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1FC9">
              <w:rPr>
                <w:rFonts w:ascii="Arial" w:hAnsi="Arial" w:cs="Arial"/>
                <w:sz w:val="16"/>
                <w:szCs w:val="16"/>
              </w:rPr>
              <w:t>7806</w:t>
            </w:r>
          </w:p>
        </w:tc>
        <w:tc>
          <w:tcPr>
            <w:tcW w:w="1013" w:type="dxa"/>
            <w:shd w:val="clear" w:color="auto" w:fill="FFFFFF"/>
          </w:tcPr>
          <w:p w14:paraId="6B9EBCF5" w14:textId="77777777" w:rsidR="00D37330" w:rsidRPr="000E1FC9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1FC9">
              <w:rPr>
                <w:rFonts w:ascii="Arial" w:hAnsi="Arial" w:cs="Arial"/>
                <w:sz w:val="16"/>
                <w:szCs w:val="16"/>
              </w:rPr>
              <w:t>K-8</w:t>
            </w:r>
          </w:p>
        </w:tc>
        <w:tc>
          <w:tcPr>
            <w:tcW w:w="720" w:type="dxa"/>
            <w:shd w:val="clear" w:color="auto" w:fill="FFFFFF"/>
          </w:tcPr>
          <w:p w14:paraId="43C3F725" w14:textId="77777777" w:rsidR="00D37330" w:rsidRPr="000E1FC9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1FC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26" w:type="dxa"/>
            <w:shd w:val="clear" w:color="auto" w:fill="FFFFFF"/>
          </w:tcPr>
          <w:p w14:paraId="4FED0EE5" w14:textId="77777777" w:rsidR="00D37330" w:rsidRPr="000E1FC9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E1FC9">
              <w:rPr>
                <w:rFonts w:ascii="Arial" w:hAnsi="Arial" w:cs="Arial"/>
                <w:sz w:val="16"/>
                <w:szCs w:val="16"/>
              </w:rPr>
              <w:t>11667 Big Bend Road</w:t>
            </w:r>
          </w:p>
          <w:p w14:paraId="546159D5" w14:textId="77777777" w:rsidR="00D37330" w:rsidRPr="000E1FC9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E1FC9">
              <w:rPr>
                <w:rFonts w:ascii="Arial" w:hAnsi="Arial" w:cs="Arial"/>
                <w:sz w:val="16"/>
                <w:szCs w:val="16"/>
              </w:rPr>
              <w:t>Riverview, FL  33579</w:t>
            </w:r>
          </w:p>
        </w:tc>
        <w:tc>
          <w:tcPr>
            <w:tcW w:w="1671" w:type="dxa"/>
            <w:shd w:val="clear" w:color="auto" w:fill="FFFFFF"/>
          </w:tcPr>
          <w:p w14:paraId="35C016C6" w14:textId="77777777" w:rsidR="00D37330" w:rsidRPr="000E1FC9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cilia Garcia</w:t>
            </w:r>
          </w:p>
        </w:tc>
        <w:tc>
          <w:tcPr>
            <w:tcW w:w="1283" w:type="dxa"/>
            <w:shd w:val="clear" w:color="auto" w:fill="FFFFFF"/>
          </w:tcPr>
          <w:p w14:paraId="25366DF7" w14:textId="77777777" w:rsidR="00D37330" w:rsidRPr="000E1FC9" w:rsidRDefault="00D37330" w:rsidP="00D3733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769-1209</w:t>
            </w:r>
          </w:p>
          <w:p w14:paraId="342573E0" w14:textId="77777777" w:rsidR="00D37330" w:rsidRPr="000E1FC9" w:rsidRDefault="00D37330" w:rsidP="00D3733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769-2161 Fax</w:t>
            </w:r>
          </w:p>
        </w:tc>
      </w:tr>
      <w:tr w:rsidR="00D37330" w:rsidRPr="004169E3" w14:paraId="42C62F27" w14:textId="77777777" w:rsidTr="00E81EF9">
        <w:tc>
          <w:tcPr>
            <w:tcW w:w="517" w:type="dxa"/>
            <w:shd w:val="clear" w:color="auto" w:fill="FFFFFF"/>
          </w:tcPr>
          <w:p w14:paraId="3ECF8B71" w14:textId="30239D24" w:rsidR="00D37330" w:rsidRDefault="007A2654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670" w:type="dxa"/>
            <w:shd w:val="clear" w:color="auto" w:fill="FFFFFF"/>
          </w:tcPr>
          <w:p w14:paraId="3B255527" w14:textId="77777777" w:rsidR="00D37330" w:rsidRPr="000E1FC9" w:rsidRDefault="00D37330" w:rsidP="00D37330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 w:rsidRPr="00A15C62">
              <w:rPr>
                <w:rFonts w:ascii="Arial" w:hAnsi="Arial" w:cs="Arial"/>
                <w:sz w:val="16"/>
                <w:szCs w:val="16"/>
              </w:rPr>
              <w:t>Sunlake Academy of Math and Science</w:t>
            </w:r>
          </w:p>
        </w:tc>
        <w:tc>
          <w:tcPr>
            <w:tcW w:w="660" w:type="dxa"/>
            <w:shd w:val="clear" w:color="auto" w:fill="FFFFFF"/>
          </w:tcPr>
          <w:p w14:paraId="2240909D" w14:textId="77777777" w:rsidR="00D37330" w:rsidRPr="000E1FC9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1FC9">
              <w:rPr>
                <w:rFonts w:ascii="Arial" w:hAnsi="Arial" w:cs="Arial"/>
                <w:sz w:val="16"/>
                <w:szCs w:val="16"/>
              </w:rPr>
              <w:t>7681</w:t>
            </w:r>
          </w:p>
        </w:tc>
        <w:tc>
          <w:tcPr>
            <w:tcW w:w="1013" w:type="dxa"/>
            <w:shd w:val="clear" w:color="auto" w:fill="FFFFFF"/>
          </w:tcPr>
          <w:p w14:paraId="21F8898A" w14:textId="77777777" w:rsidR="00D37330" w:rsidRPr="000E1FC9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1FC9">
              <w:rPr>
                <w:rFonts w:ascii="Arial" w:hAnsi="Arial" w:cs="Arial"/>
                <w:sz w:val="16"/>
                <w:szCs w:val="16"/>
              </w:rPr>
              <w:t>K-8</w:t>
            </w:r>
          </w:p>
        </w:tc>
        <w:tc>
          <w:tcPr>
            <w:tcW w:w="720" w:type="dxa"/>
            <w:shd w:val="clear" w:color="auto" w:fill="FFFFFF"/>
          </w:tcPr>
          <w:p w14:paraId="56C136F1" w14:textId="77777777" w:rsidR="00D37330" w:rsidRPr="000E1FC9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1F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26" w:type="dxa"/>
            <w:shd w:val="clear" w:color="auto" w:fill="FFFFFF"/>
          </w:tcPr>
          <w:p w14:paraId="4D65A426" w14:textId="77777777" w:rsidR="00D37330" w:rsidRPr="000E1FC9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E1FC9">
              <w:rPr>
                <w:rFonts w:ascii="Arial" w:hAnsi="Arial" w:cs="Arial"/>
                <w:sz w:val="16"/>
                <w:szCs w:val="16"/>
              </w:rPr>
              <w:t>18681 N. Dale Mabry Highway</w:t>
            </w:r>
          </w:p>
          <w:p w14:paraId="4F573586" w14:textId="77777777" w:rsidR="00D37330" w:rsidRPr="000E1FC9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E1FC9">
              <w:rPr>
                <w:rFonts w:ascii="Arial" w:hAnsi="Arial" w:cs="Arial"/>
                <w:sz w:val="16"/>
                <w:szCs w:val="16"/>
              </w:rPr>
              <w:t>Lutz, FL  33548</w:t>
            </w:r>
          </w:p>
        </w:tc>
        <w:tc>
          <w:tcPr>
            <w:tcW w:w="1671" w:type="dxa"/>
            <w:shd w:val="clear" w:color="auto" w:fill="FFFFFF"/>
          </w:tcPr>
          <w:p w14:paraId="5FAD28D9" w14:textId="77777777" w:rsidR="00D37330" w:rsidRPr="000E1FC9" w:rsidRDefault="00B217E6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dith Moore</w:t>
            </w:r>
          </w:p>
        </w:tc>
        <w:tc>
          <w:tcPr>
            <w:tcW w:w="1283" w:type="dxa"/>
            <w:shd w:val="clear" w:color="auto" w:fill="FFFFFF"/>
          </w:tcPr>
          <w:p w14:paraId="1104FE80" w14:textId="77777777" w:rsidR="00D37330" w:rsidRPr="000E1FC9" w:rsidRDefault="00D37330" w:rsidP="00D3733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616-5099</w:t>
            </w:r>
          </w:p>
          <w:p w14:paraId="07A43D09" w14:textId="77777777" w:rsidR="00D37330" w:rsidRPr="000E1FC9" w:rsidRDefault="00D37330" w:rsidP="00D3733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FC9">
              <w:rPr>
                <w:rFonts w:ascii="Arial" w:hAnsi="Arial" w:cs="Arial"/>
                <w:color w:val="000000"/>
                <w:sz w:val="16"/>
                <w:szCs w:val="16"/>
              </w:rPr>
              <w:t>343-6099 Fax</w:t>
            </w:r>
          </w:p>
        </w:tc>
      </w:tr>
      <w:tr w:rsidR="00D37330" w:rsidRPr="004169E3" w14:paraId="0565E10A" w14:textId="77777777" w:rsidTr="00E81EF9">
        <w:tc>
          <w:tcPr>
            <w:tcW w:w="517" w:type="dxa"/>
            <w:shd w:val="clear" w:color="auto" w:fill="FFFFFF"/>
          </w:tcPr>
          <w:p w14:paraId="480BBD70" w14:textId="5D18143E" w:rsidR="00D37330" w:rsidRDefault="007A2654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670" w:type="dxa"/>
            <w:shd w:val="clear" w:color="auto" w:fill="FFFFFF"/>
          </w:tcPr>
          <w:p w14:paraId="056F5C77" w14:textId="77777777" w:rsidR="00D37330" w:rsidRPr="004169E3" w:rsidRDefault="00D37330" w:rsidP="00D37330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race Community Middle School</w:t>
            </w:r>
          </w:p>
        </w:tc>
        <w:tc>
          <w:tcPr>
            <w:tcW w:w="660" w:type="dxa"/>
            <w:shd w:val="clear" w:color="auto" w:fill="FFFFFF"/>
          </w:tcPr>
          <w:p w14:paraId="1C3AEE7D" w14:textId="77777777" w:rsidR="00D37330" w:rsidRPr="004169E3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06</w:t>
            </w:r>
          </w:p>
        </w:tc>
        <w:tc>
          <w:tcPr>
            <w:tcW w:w="1013" w:type="dxa"/>
            <w:shd w:val="clear" w:color="auto" w:fill="FFFFFF"/>
          </w:tcPr>
          <w:p w14:paraId="1BDC002A" w14:textId="77777777" w:rsidR="00D37330" w:rsidRPr="004169E3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8</w:t>
            </w:r>
          </w:p>
        </w:tc>
        <w:tc>
          <w:tcPr>
            <w:tcW w:w="720" w:type="dxa"/>
            <w:shd w:val="clear" w:color="auto" w:fill="FFFFFF"/>
          </w:tcPr>
          <w:p w14:paraId="61FEFB0F" w14:textId="77777777" w:rsidR="00D37330" w:rsidRPr="004169E3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626" w:type="dxa"/>
            <w:shd w:val="clear" w:color="auto" w:fill="FFFFFF"/>
          </w:tcPr>
          <w:p w14:paraId="0DF26A4F" w14:textId="77777777" w:rsidR="00D37330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34 Jefferson Road</w:t>
            </w:r>
          </w:p>
          <w:p w14:paraId="27E515D8" w14:textId="77777777" w:rsidR="00D37330" w:rsidRPr="004169E3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notosassa, FL  33592</w:t>
            </w:r>
          </w:p>
        </w:tc>
        <w:tc>
          <w:tcPr>
            <w:tcW w:w="1671" w:type="dxa"/>
            <w:shd w:val="clear" w:color="auto" w:fill="FFFFFF"/>
          </w:tcPr>
          <w:p w14:paraId="1A83BB57" w14:textId="77777777" w:rsidR="00D37330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hvia Shaw</w:t>
            </w:r>
          </w:p>
        </w:tc>
        <w:tc>
          <w:tcPr>
            <w:tcW w:w="1283" w:type="dxa"/>
            <w:shd w:val="clear" w:color="auto" w:fill="FFFFFF"/>
          </w:tcPr>
          <w:p w14:paraId="4AB6B11A" w14:textId="77777777" w:rsidR="00D37330" w:rsidRDefault="00D37330" w:rsidP="00D3733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7-6555</w:t>
            </w:r>
          </w:p>
          <w:p w14:paraId="5DB50AA2" w14:textId="77777777" w:rsidR="00D37330" w:rsidRPr="004169E3" w:rsidRDefault="00D37330" w:rsidP="00D3733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4-8974 Fax</w:t>
            </w:r>
          </w:p>
        </w:tc>
      </w:tr>
      <w:tr w:rsidR="00D37330" w:rsidRPr="004169E3" w14:paraId="4F81F7EC" w14:textId="77777777" w:rsidTr="00E81EF9">
        <w:tc>
          <w:tcPr>
            <w:tcW w:w="517" w:type="dxa"/>
            <w:shd w:val="clear" w:color="auto" w:fill="FFFFFF"/>
          </w:tcPr>
          <w:p w14:paraId="3076FD99" w14:textId="0A6538B4" w:rsidR="00D37330" w:rsidRDefault="007A2654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670" w:type="dxa"/>
            <w:shd w:val="clear" w:color="auto" w:fill="FFFFFF"/>
          </w:tcPr>
          <w:p w14:paraId="5FEB9C90" w14:textId="77777777" w:rsidR="00D37330" w:rsidRPr="004169E3" w:rsidRDefault="00D37330" w:rsidP="00D37330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Collaboratory Preparatory Academy</w:t>
            </w:r>
          </w:p>
        </w:tc>
        <w:tc>
          <w:tcPr>
            <w:tcW w:w="660" w:type="dxa"/>
            <w:shd w:val="clear" w:color="auto" w:fill="FFFFFF"/>
          </w:tcPr>
          <w:p w14:paraId="6CE2332D" w14:textId="77777777" w:rsidR="00D37330" w:rsidRPr="004169E3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22</w:t>
            </w:r>
          </w:p>
        </w:tc>
        <w:tc>
          <w:tcPr>
            <w:tcW w:w="1013" w:type="dxa"/>
            <w:shd w:val="clear" w:color="auto" w:fill="FFFFFF"/>
          </w:tcPr>
          <w:p w14:paraId="3CD230A5" w14:textId="77777777" w:rsidR="00D37330" w:rsidRPr="004169E3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8</w:t>
            </w:r>
          </w:p>
        </w:tc>
        <w:tc>
          <w:tcPr>
            <w:tcW w:w="720" w:type="dxa"/>
            <w:shd w:val="clear" w:color="auto" w:fill="FFFFFF"/>
          </w:tcPr>
          <w:p w14:paraId="66A107F9" w14:textId="77777777" w:rsidR="00D37330" w:rsidRPr="004169E3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626" w:type="dxa"/>
            <w:shd w:val="clear" w:color="auto" w:fill="FFFFFF"/>
          </w:tcPr>
          <w:p w14:paraId="4ABBDA16" w14:textId="77777777" w:rsidR="00D37330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6 E. Chelsea Street</w:t>
            </w:r>
          </w:p>
          <w:p w14:paraId="23AA56C9" w14:textId="77777777" w:rsidR="00D37330" w:rsidRPr="004169E3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mpa, FL  33610</w:t>
            </w:r>
          </w:p>
        </w:tc>
        <w:tc>
          <w:tcPr>
            <w:tcW w:w="1671" w:type="dxa"/>
            <w:shd w:val="clear" w:color="auto" w:fill="FFFFFF"/>
          </w:tcPr>
          <w:p w14:paraId="58D019DC" w14:textId="77777777" w:rsidR="00D37330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ather Jenkins</w:t>
            </w:r>
          </w:p>
        </w:tc>
        <w:tc>
          <w:tcPr>
            <w:tcW w:w="1283" w:type="dxa"/>
            <w:shd w:val="clear" w:color="auto" w:fill="FFFFFF"/>
          </w:tcPr>
          <w:p w14:paraId="427CF9A5" w14:textId="77777777" w:rsidR="00D37330" w:rsidRPr="004169E3" w:rsidRDefault="00D37330" w:rsidP="00D3733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4-702-3123</w:t>
            </w:r>
          </w:p>
        </w:tc>
      </w:tr>
      <w:tr w:rsidR="00D37330" w:rsidRPr="004169E3" w14:paraId="0C40A2A9" w14:textId="77777777" w:rsidTr="00E81EF9">
        <w:tc>
          <w:tcPr>
            <w:tcW w:w="517" w:type="dxa"/>
            <w:shd w:val="clear" w:color="auto" w:fill="FFFFFF"/>
          </w:tcPr>
          <w:p w14:paraId="4810EF6D" w14:textId="0AC4E9BC" w:rsidR="00D37330" w:rsidRDefault="007A2654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670" w:type="dxa"/>
            <w:shd w:val="clear" w:color="auto" w:fill="FFFFFF"/>
          </w:tcPr>
          <w:p w14:paraId="4CBE0881" w14:textId="77777777" w:rsidR="00D37330" w:rsidRPr="004169E3" w:rsidRDefault="00D37330" w:rsidP="00D37330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nity School for Children</w:t>
            </w:r>
          </w:p>
        </w:tc>
        <w:tc>
          <w:tcPr>
            <w:tcW w:w="660" w:type="dxa"/>
            <w:shd w:val="clear" w:color="auto" w:fill="FFFFFF"/>
          </w:tcPr>
          <w:p w14:paraId="315929E3" w14:textId="77777777" w:rsidR="00D37330" w:rsidRPr="004169E3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24</w:t>
            </w:r>
          </w:p>
        </w:tc>
        <w:tc>
          <w:tcPr>
            <w:tcW w:w="1013" w:type="dxa"/>
            <w:shd w:val="clear" w:color="auto" w:fill="FFFFFF"/>
          </w:tcPr>
          <w:p w14:paraId="44A8A7F5" w14:textId="77777777" w:rsidR="00D37330" w:rsidRPr="004169E3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8</w:t>
            </w:r>
          </w:p>
        </w:tc>
        <w:tc>
          <w:tcPr>
            <w:tcW w:w="720" w:type="dxa"/>
            <w:shd w:val="clear" w:color="auto" w:fill="FFFFFF"/>
          </w:tcPr>
          <w:p w14:paraId="15402837" w14:textId="77777777" w:rsidR="00D37330" w:rsidRPr="004169E3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626" w:type="dxa"/>
            <w:shd w:val="clear" w:color="auto" w:fill="FFFFFF"/>
          </w:tcPr>
          <w:p w14:paraId="59538106" w14:textId="77777777" w:rsidR="00D37330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2 W. Osborne Avenue</w:t>
            </w:r>
          </w:p>
          <w:p w14:paraId="7389A21C" w14:textId="77777777" w:rsidR="00D37330" w:rsidRPr="004169E3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mpa, FL  33603</w:t>
            </w:r>
          </w:p>
        </w:tc>
        <w:tc>
          <w:tcPr>
            <w:tcW w:w="1671" w:type="dxa"/>
            <w:shd w:val="clear" w:color="auto" w:fill="FFFFFF"/>
          </w:tcPr>
          <w:p w14:paraId="021D11B3" w14:textId="77777777" w:rsidR="00D37330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deline O’Dea</w:t>
            </w:r>
          </w:p>
        </w:tc>
        <w:tc>
          <w:tcPr>
            <w:tcW w:w="1283" w:type="dxa"/>
            <w:shd w:val="clear" w:color="auto" w:fill="FFFFFF"/>
          </w:tcPr>
          <w:p w14:paraId="303CA784" w14:textId="77777777" w:rsidR="00D37330" w:rsidRDefault="00D37330" w:rsidP="00D3733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4-2402</w:t>
            </w:r>
          </w:p>
          <w:p w14:paraId="21F3423B" w14:textId="77777777" w:rsidR="00D37330" w:rsidRPr="004169E3" w:rsidRDefault="00D37330" w:rsidP="00D3733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4-2412 Fax</w:t>
            </w:r>
          </w:p>
        </w:tc>
      </w:tr>
      <w:tr w:rsidR="00D37330" w:rsidRPr="004169E3" w14:paraId="49F91EFB" w14:textId="77777777" w:rsidTr="00E81EF9">
        <w:tc>
          <w:tcPr>
            <w:tcW w:w="517" w:type="dxa"/>
            <w:shd w:val="clear" w:color="auto" w:fill="FFFFFF"/>
          </w:tcPr>
          <w:p w14:paraId="26ACDCFA" w14:textId="3544B709" w:rsidR="00D37330" w:rsidRDefault="007A2654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670" w:type="dxa"/>
            <w:shd w:val="clear" w:color="auto" w:fill="FFFFFF"/>
          </w:tcPr>
          <w:p w14:paraId="50A62368" w14:textId="77777777" w:rsidR="00D37330" w:rsidRPr="004169E3" w:rsidRDefault="00D37330" w:rsidP="00D37330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rico Lake Advantage Academy</w:t>
            </w:r>
          </w:p>
        </w:tc>
        <w:tc>
          <w:tcPr>
            <w:tcW w:w="660" w:type="dxa"/>
            <w:shd w:val="clear" w:color="auto" w:fill="FFFFFF"/>
          </w:tcPr>
          <w:p w14:paraId="10A93CA7" w14:textId="77777777" w:rsidR="00D37330" w:rsidRPr="004169E3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49</w:t>
            </w:r>
          </w:p>
        </w:tc>
        <w:tc>
          <w:tcPr>
            <w:tcW w:w="1013" w:type="dxa"/>
            <w:shd w:val="clear" w:color="auto" w:fill="FFFFFF"/>
          </w:tcPr>
          <w:p w14:paraId="47888D69" w14:textId="77777777" w:rsidR="00D37330" w:rsidRPr="004169E3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5</w:t>
            </w:r>
          </w:p>
        </w:tc>
        <w:tc>
          <w:tcPr>
            <w:tcW w:w="720" w:type="dxa"/>
            <w:shd w:val="clear" w:color="auto" w:fill="FFFFFF"/>
          </w:tcPr>
          <w:p w14:paraId="5CA5DE91" w14:textId="77777777" w:rsidR="00D37330" w:rsidRPr="004169E3" w:rsidRDefault="00D37330" w:rsidP="00D3733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26" w:type="dxa"/>
            <w:shd w:val="clear" w:color="auto" w:fill="FFFFFF"/>
          </w:tcPr>
          <w:p w14:paraId="62585051" w14:textId="77777777" w:rsidR="00D37330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6 Boyette Road</w:t>
            </w:r>
          </w:p>
          <w:p w14:paraId="710E25FD" w14:textId="77777777" w:rsidR="00D37330" w:rsidRPr="004169E3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view, FL  33569</w:t>
            </w:r>
          </w:p>
        </w:tc>
        <w:tc>
          <w:tcPr>
            <w:tcW w:w="1671" w:type="dxa"/>
            <w:shd w:val="clear" w:color="auto" w:fill="FFFFFF"/>
          </w:tcPr>
          <w:p w14:paraId="46D450B3" w14:textId="77777777" w:rsidR="00D37330" w:rsidRDefault="00D37330" w:rsidP="00D3733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uren Herbert</w:t>
            </w:r>
          </w:p>
        </w:tc>
        <w:tc>
          <w:tcPr>
            <w:tcW w:w="1283" w:type="dxa"/>
            <w:shd w:val="clear" w:color="auto" w:fill="FFFFFF"/>
          </w:tcPr>
          <w:p w14:paraId="5A28AB2F" w14:textId="77777777" w:rsidR="00D37330" w:rsidRDefault="00D37330" w:rsidP="00D3733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9-5049</w:t>
            </w:r>
          </w:p>
          <w:p w14:paraId="653C00D7" w14:textId="77777777" w:rsidR="00D37330" w:rsidRPr="004169E3" w:rsidRDefault="00D37330" w:rsidP="00D37330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1-2121 Fax</w:t>
            </w:r>
          </w:p>
        </w:tc>
      </w:tr>
      <w:tr w:rsidR="007A2654" w:rsidRPr="004169E3" w14:paraId="0440AB36" w14:textId="77777777" w:rsidTr="00E81EF9">
        <w:tc>
          <w:tcPr>
            <w:tcW w:w="517" w:type="dxa"/>
            <w:shd w:val="clear" w:color="auto" w:fill="FFFFFF"/>
          </w:tcPr>
          <w:p w14:paraId="4BED0223" w14:textId="282E9AEE" w:rsidR="007A2654" w:rsidRDefault="007A2654" w:rsidP="007A2654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670" w:type="dxa"/>
            <w:shd w:val="clear" w:color="auto" w:fill="FFFFFF"/>
          </w:tcPr>
          <w:p w14:paraId="5E77CA9C" w14:textId="1B812068" w:rsidR="007A2654" w:rsidRDefault="007A2654" w:rsidP="007A2654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ctory Charter School Tampa (</w:t>
            </w:r>
            <w:r w:rsidRPr="00A15C62">
              <w:rPr>
                <w:rFonts w:ascii="Arial" w:hAnsi="Arial" w:cs="Arial"/>
                <w:color w:val="000000"/>
                <w:sz w:val="16"/>
                <w:szCs w:val="16"/>
              </w:rPr>
              <w:t>Avant Garde Academy Westchas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0" w:type="dxa"/>
            <w:shd w:val="clear" w:color="auto" w:fill="FFFFFF"/>
          </w:tcPr>
          <w:p w14:paraId="34A4B0F8" w14:textId="75B5DC09" w:rsidR="007A2654" w:rsidRDefault="007A2654" w:rsidP="007A2654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11</w:t>
            </w:r>
          </w:p>
        </w:tc>
        <w:tc>
          <w:tcPr>
            <w:tcW w:w="1013" w:type="dxa"/>
            <w:shd w:val="clear" w:color="auto" w:fill="FFFFFF"/>
          </w:tcPr>
          <w:p w14:paraId="2D25DBF5" w14:textId="5CC7379C" w:rsidR="007A2654" w:rsidRDefault="007A2654" w:rsidP="007A2654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-8</w:t>
            </w:r>
          </w:p>
        </w:tc>
        <w:tc>
          <w:tcPr>
            <w:tcW w:w="720" w:type="dxa"/>
            <w:shd w:val="clear" w:color="auto" w:fill="FFFFFF"/>
          </w:tcPr>
          <w:p w14:paraId="207412E2" w14:textId="61AD3CB4" w:rsidR="007A2654" w:rsidRDefault="007A2654" w:rsidP="007A2654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26" w:type="dxa"/>
            <w:shd w:val="clear" w:color="auto" w:fill="FFFFFF"/>
          </w:tcPr>
          <w:p w14:paraId="4DFEA7D9" w14:textId="77777777" w:rsidR="007A2654" w:rsidRDefault="007A2654" w:rsidP="007A2654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01 Sheldon Road</w:t>
            </w:r>
          </w:p>
          <w:p w14:paraId="20052984" w14:textId="3D79FD3C" w:rsidR="007A2654" w:rsidRDefault="007A2654" w:rsidP="007A2654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mpa, FL  33625</w:t>
            </w:r>
          </w:p>
        </w:tc>
        <w:tc>
          <w:tcPr>
            <w:tcW w:w="1671" w:type="dxa"/>
            <w:shd w:val="clear" w:color="auto" w:fill="FFFFFF"/>
          </w:tcPr>
          <w:p w14:paraId="01167663" w14:textId="219A0432" w:rsidR="007A2654" w:rsidRDefault="00D430A8" w:rsidP="007A2654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ngel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lman</w:t>
            </w:r>
            <w:proofErr w:type="spellEnd"/>
          </w:p>
        </w:tc>
        <w:tc>
          <w:tcPr>
            <w:tcW w:w="1283" w:type="dxa"/>
            <w:shd w:val="clear" w:color="auto" w:fill="FFFFFF"/>
          </w:tcPr>
          <w:p w14:paraId="45757712" w14:textId="77777777" w:rsidR="007A2654" w:rsidRDefault="007A2654" w:rsidP="007A2654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-2144</w:t>
            </w:r>
          </w:p>
          <w:p w14:paraId="55C867BD" w14:textId="4665CA4D" w:rsidR="007A2654" w:rsidRDefault="007A2654" w:rsidP="007A2654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8-799-3166 Fax</w:t>
            </w:r>
          </w:p>
        </w:tc>
      </w:tr>
      <w:tr w:rsidR="007A2654" w:rsidRPr="004169E3" w14:paraId="38ECCC34" w14:textId="77777777" w:rsidTr="00E81EF9">
        <w:tc>
          <w:tcPr>
            <w:tcW w:w="517" w:type="dxa"/>
            <w:shd w:val="clear" w:color="auto" w:fill="FFFFFF"/>
          </w:tcPr>
          <w:p w14:paraId="75266C15" w14:textId="0CEB30BB" w:rsidR="007A2654" w:rsidRDefault="007A2654" w:rsidP="007A2654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670" w:type="dxa"/>
            <w:shd w:val="clear" w:color="auto" w:fill="FFFFFF"/>
          </w:tcPr>
          <w:p w14:paraId="5E0D46DB" w14:textId="77777777" w:rsidR="007A2654" w:rsidRPr="004169E3" w:rsidRDefault="007A2654" w:rsidP="007A2654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ge of Excellence Academy</w:t>
            </w:r>
          </w:p>
        </w:tc>
        <w:tc>
          <w:tcPr>
            <w:tcW w:w="660" w:type="dxa"/>
            <w:shd w:val="clear" w:color="auto" w:fill="FFFFFF"/>
          </w:tcPr>
          <w:p w14:paraId="3E6428AF" w14:textId="77777777" w:rsidR="007A2654" w:rsidRPr="004169E3" w:rsidRDefault="007A2654" w:rsidP="007A2654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08</w:t>
            </w:r>
          </w:p>
        </w:tc>
        <w:tc>
          <w:tcPr>
            <w:tcW w:w="1013" w:type="dxa"/>
            <w:shd w:val="clear" w:color="auto" w:fill="FFFFFF"/>
          </w:tcPr>
          <w:p w14:paraId="23799559" w14:textId="77777777" w:rsidR="007A2654" w:rsidRPr="004169E3" w:rsidRDefault="007A2654" w:rsidP="007A2654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5</w:t>
            </w:r>
          </w:p>
        </w:tc>
        <w:tc>
          <w:tcPr>
            <w:tcW w:w="720" w:type="dxa"/>
            <w:shd w:val="clear" w:color="auto" w:fill="FFFFFF"/>
          </w:tcPr>
          <w:p w14:paraId="0A632DA9" w14:textId="77777777" w:rsidR="007A2654" w:rsidRPr="004169E3" w:rsidRDefault="007A2654" w:rsidP="007A2654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626" w:type="dxa"/>
            <w:shd w:val="clear" w:color="auto" w:fill="FFFFFF"/>
          </w:tcPr>
          <w:p w14:paraId="19DB53F6" w14:textId="77777777" w:rsidR="007A2654" w:rsidRDefault="007A2654" w:rsidP="007A2654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18 North 46</w:t>
            </w:r>
            <w:r w:rsidRPr="00904731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Street</w:t>
            </w:r>
          </w:p>
          <w:p w14:paraId="0E30B440" w14:textId="77777777" w:rsidR="007A2654" w:rsidRPr="004169E3" w:rsidRDefault="007A2654" w:rsidP="007A2654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ple Terrace, FL  33617</w:t>
            </w:r>
          </w:p>
        </w:tc>
        <w:tc>
          <w:tcPr>
            <w:tcW w:w="1671" w:type="dxa"/>
            <w:shd w:val="clear" w:color="auto" w:fill="FFFFFF"/>
          </w:tcPr>
          <w:p w14:paraId="7D7FB158" w14:textId="77777777" w:rsidR="007A2654" w:rsidRDefault="007A2654" w:rsidP="007A2654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aine Edwards</w:t>
            </w:r>
          </w:p>
        </w:tc>
        <w:tc>
          <w:tcPr>
            <w:tcW w:w="1283" w:type="dxa"/>
            <w:shd w:val="clear" w:color="auto" w:fill="FFFFFF"/>
          </w:tcPr>
          <w:p w14:paraId="26C382B8" w14:textId="77777777" w:rsidR="007A2654" w:rsidRDefault="007A2654" w:rsidP="007A2654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8-8632</w:t>
            </w:r>
          </w:p>
          <w:p w14:paraId="357A8929" w14:textId="77777777" w:rsidR="007A2654" w:rsidRPr="004169E3" w:rsidRDefault="007A2654" w:rsidP="007A2654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3-0683 Fax</w:t>
            </w:r>
          </w:p>
        </w:tc>
      </w:tr>
      <w:tr w:rsidR="007A2654" w:rsidRPr="004169E3" w14:paraId="3289922C" w14:textId="77777777" w:rsidTr="00E81EF9">
        <w:tc>
          <w:tcPr>
            <w:tcW w:w="517" w:type="dxa"/>
            <w:shd w:val="clear" w:color="auto" w:fill="FFFFFF"/>
          </w:tcPr>
          <w:p w14:paraId="6F62A65A" w14:textId="19E9C4AA" w:rsidR="007A2654" w:rsidRDefault="007A2654" w:rsidP="007A2654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670" w:type="dxa"/>
            <w:shd w:val="clear" w:color="auto" w:fill="FFFFFF"/>
          </w:tcPr>
          <w:p w14:paraId="3694C521" w14:textId="77777777" w:rsidR="007A2654" w:rsidRPr="004169E3" w:rsidRDefault="007A2654" w:rsidP="007A2654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 w:rsidRPr="00A15C62">
              <w:rPr>
                <w:rFonts w:ascii="Arial" w:hAnsi="Arial" w:cs="Arial"/>
                <w:sz w:val="16"/>
                <w:szCs w:val="16"/>
              </w:rPr>
              <w:t>Village of Excellence Middle School</w:t>
            </w:r>
          </w:p>
        </w:tc>
        <w:tc>
          <w:tcPr>
            <w:tcW w:w="660" w:type="dxa"/>
            <w:shd w:val="clear" w:color="auto" w:fill="FFFFFF"/>
          </w:tcPr>
          <w:p w14:paraId="045B5557" w14:textId="77777777" w:rsidR="007A2654" w:rsidRPr="004169E3" w:rsidRDefault="007A2654" w:rsidP="007A2654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80</w:t>
            </w:r>
          </w:p>
        </w:tc>
        <w:tc>
          <w:tcPr>
            <w:tcW w:w="1013" w:type="dxa"/>
            <w:shd w:val="clear" w:color="auto" w:fill="FFFFFF"/>
          </w:tcPr>
          <w:p w14:paraId="3EE58F9F" w14:textId="77777777" w:rsidR="007A2654" w:rsidRPr="004169E3" w:rsidRDefault="007A2654" w:rsidP="007A2654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8</w:t>
            </w:r>
          </w:p>
        </w:tc>
        <w:tc>
          <w:tcPr>
            <w:tcW w:w="720" w:type="dxa"/>
            <w:shd w:val="clear" w:color="auto" w:fill="FFFFFF"/>
          </w:tcPr>
          <w:p w14:paraId="07C39644" w14:textId="77777777" w:rsidR="007A2654" w:rsidRPr="004169E3" w:rsidRDefault="007A2654" w:rsidP="007A2654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626" w:type="dxa"/>
            <w:shd w:val="clear" w:color="auto" w:fill="FFFFFF"/>
          </w:tcPr>
          <w:p w14:paraId="75685776" w14:textId="77777777" w:rsidR="007A2654" w:rsidRDefault="007A2654" w:rsidP="007A2654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00 E. Busch Boulevard</w:t>
            </w:r>
          </w:p>
          <w:p w14:paraId="3EF042E0" w14:textId="77777777" w:rsidR="007A2654" w:rsidRPr="004169E3" w:rsidRDefault="007A2654" w:rsidP="007A2654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mpa, FL  33617</w:t>
            </w:r>
          </w:p>
        </w:tc>
        <w:tc>
          <w:tcPr>
            <w:tcW w:w="1671" w:type="dxa"/>
            <w:shd w:val="clear" w:color="auto" w:fill="FFFFFF"/>
          </w:tcPr>
          <w:p w14:paraId="224272B4" w14:textId="77777777" w:rsidR="007A2654" w:rsidRPr="00A15C62" w:rsidRDefault="007A2654" w:rsidP="007A2654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A15C62">
              <w:rPr>
                <w:rFonts w:ascii="Arial" w:hAnsi="Arial" w:cs="Arial"/>
                <w:sz w:val="16"/>
                <w:szCs w:val="16"/>
              </w:rPr>
              <w:t>Lakeisha Maddox</w:t>
            </w:r>
          </w:p>
        </w:tc>
        <w:tc>
          <w:tcPr>
            <w:tcW w:w="1283" w:type="dxa"/>
            <w:shd w:val="clear" w:color="auto" w:fill="FFFFFF"/>
          </w:tcPr>
          <w:p w14:paraId="6A37295F" w14:textId="77777777" w:rsidR="007A2654" w:rsidRDefault="007A2654" w:rsidP="007A2654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4-9422</w:t>
            </w:r>
          </w:p>
          <w:p w14:paraId="613B1460" w14:textId="77777777" w:rsidR="007A2654" w:rsidRPr="004169E3" w:rsidRDefault="007A2654" w:rsidP="007A2654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6-2202 Fax</w:t>
            </w:r>
          </w:p>
        </w:tc>
      </w:tr>
      <w:tr w:rsidR="007A2654" w:rsidRPr="004169E3" w14:paraId="6ECB84B9" w14:textId="77777777" w:rsidTr="00E81EF9">
        <w:tc>
          <w:tcPr>
            <w:tcW w:w="517" w:type="dxa"/>
            <w:shd w:val="clear" w:color="auto" w:fill="FFFFFF"/>
          </w:tcPr>
          <w:p w14:paraId="62B98005" w14:textId="518CD6AB" w:rsidR="007A2654" w:rsidRDefault="007A2654" w:rsidP="007A2654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2670" w:type="dxa"/>
            <w:shd w:val="clear" w:color="auto" w:fill="FFFFFF"/>
          </w:tcPr>
          <w:p w14:paraId="01711816" w14:textId="77777777" w:rsidR="007A2654" w:rsidRPr="004169E3" w:rsidRDefault="007A2654" w:rsidP="007A2654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lton Academy for the Performing Arts</w:t>
            </w:r>
          </w:p>
        </w:tc>
        <w:tc>
          <w:tcPr>
            <w:tcW w:w="660" w:type="dxa"/>
            <w:shd w:val="clear" w:color="auto" w:fill="FFFFFF"/>
          </w:tcPr>
          <w:p w14:paraId="6AB5B66B" w14:textId="77777777" w:rsidR="007A2654" w:rsidRPr="004169E3" w:rsidRDefault="007A2654" w:rsidP="007A2654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23</w:t>
            </w:r>
          </w:p>
        </w:tc>
        <w:tc>
          <w:tcPr>
            <w:tcW w:w="1013" w:type="dxa"/>
            <w:shd w:val="clear" w:color="auto" w:fill="FFFFFF"/>
          </w:tcPr>
          <w:p w14:paraId="58240A13" w14:textId="77777777" w:rsidR="007A2654" w:rsidRPr="004169E3" w:rsidRDefault="007A2654" w:rsidP="007A2654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5</w:t>
            </w:r>
          </w:p>
        </w:tc>
        <w:tc>
          <w:tcPr>
            <w:tcW w:w="720" w:type="dxa"/>
            <w:shd w:val="clear" w:color="auto" w:fill="FFFFFF"/>
          </w:tcPr>
          <w:p w14:paraId="79A37316" w14:textId="77777777" w:rsidR="007A2654" w:rsidRPr="004169E3" w:rsidRDefault="007A2654" w:rsidP="007A2654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626" w:type="dxa"/>
            <w:shd w:val="clear" w:color="auto" w:fill="FFFFFF"/>
          </w:tcPr>
          <w:p w14:paraId="0E82FA52" w14:textId="77777777" w:rsidR="007A2654" w:rsidRDefault="007A2654" w:rsidP="007A2654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17 N. Florida Avenue</w:t>
            </w:r>
          </w:p>
          <w:p w14:paraId="51C9E1D9" w14:textId="77777777" w:rsidR="007A2654" w:rsidRPr="004169E3" w:rsidRDefault="007A2654" w:rsidP="007A2654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mpa, FL  33603</w:t>
            </w:r>
          </w:p>
        </w:tc>
        <w:tc>
          <w:tcPr>
            <w:tcW w:w="1671" w:type="dxa"/>
            <w:shd w:val="clear" w:color="auto" w:fill="FFFFFF"/>
          </w:tcPr>
          <w:p w14:paraId="48EA154D" w14:textId="77777777" w:rsidR="007A2654" w:rsidRDefault="007A2654" w:rsidP="007A2654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nika Walton</w:t>
            </w:r>
          </w:p>
        </w:tc>
        <w:tc>
          <w:tcPr>
            <w:tcW w:w="1283" w:type="dxa"/>
            <w:shd w:val="clear" w:color="auto" w:fill="FFFFFF"/>
          </w:tcPr>
          <w:p w14:paraId="57401226" w14:textId="77777777" w:rsidR="007A2654" w:rsidRDefault="007A2654" w:rsidP="007A2654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-9272</w:t>
            </w:r>
          </w:p>
          <w:p w14:paraId="50051A37" w14:textId="77777777" w:rsidR="007A2654" w:rsidRPr="004169E3" w:rsidRDefault="007A2654" w:rsidP="007A2654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-9271 Fax</w:t>
            </w:r>
          </w:p>
        </w:tc>
      </w:tr>
      <w:tr w:rsidR="007A2654" w:rsidRPr="004169E3" w14:paraId="5C7B140D" w14:textId="77777777" w:rsidTr="00E81EF9">
        <w:tc>
          <w:tcPr>
            <w:tcW w:w="517" w:type="dxa"/>
            <w:shd w:val="clear" w:color="auto" w:fill="FFFFFF"/>
          </w:tcPr>
          <w:p w14:paraId="10AF97C2" w14:textId="5B6E561F" w:rsidR="007A2654" w:rsidRDefault="007A2654" w:rsidP="007A2654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2670" w:type="dxa"/>
            <w:shd w:val="clear" w:color="auto" w:fill="FFFFFF"/>
          </w:tcPr>
          <w:p w14:paraId="3B5DAC58" w14:textId="77777777" w:rsidR="007A2654" w:rsidRPr="004169E3" w:rsidRDefault="007A2654" w:rsidP="007A2654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terset Charter School</w:t>
            </w:r>
          </w:p>
        </w:tc>
        <w:tc>
          <w:tcPr>
            <w:tcW w:w="660" w:type="dxa"/>
            <w:shd w:val="clear" w:color="auto" w:fill="FFFFFF"/>
          </w:tcPr>
          <w:p w14:paraId="13A96EA8" w14:textId="77777777" w:rsidR="007A2654" w:rsidRPr="004169E3" w:rsidRDefault="007A2654" w:rsidP="007A2654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05</w:t>
            </w:r>
          </w:p>
        </w:tc>
        <w:tc>
          <w:tcPr>
            <w:tcW w:w="1013" w:type="dxa"/>
            <w:shd w:val="clear" w:color="auto" w:fill="FFFFFF"/>
          </w:tcPr>
          <w:p w14:paraId="6606EFD5" w14:textId="77777777" w:rsidR="007A2654" w:rsidRPr="004169E3" w:rsidRDefault="007A2654" w:rsidP="007A2654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8</w:t>
            </w:r>
          </w:p>
        </w:tc>
        <w:tc>
          <w:tcPr>
            <w:tcW w:w="720" w:type="dxa"/>
            <w:shd w:val="clear" w:color="auto" w:fill="FFFFFF"/>
          </w:tcPr>
          <w:p w14:paraId="332B9F30" w14:textId="77777777" w:rsidR="007A2654" w:rsidRPr="004169E3" w:rsidRDefault="007A2654" w:rsidP="007A2654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26" w:type="dxa"/>
            <w:shd w:val="clear" w:color="auto" w:fill="FFFFFF"/>
          </w:tcPr>
          <w:p w14:paraId="2B86C1FD" w14:textId="77777777" w:rsidR="007A2654" w:rsidRDefault="007A2654" w:rsidP="007A2654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0 Knowledge Lane</w:t>
            </w:r>
          </w:p>
          <w:p w14:paraId="6BCCE0AC" w14:textId="77777777" w:rsidR="007A2654" w:rsidRPr="004169E3" w:rsidRDefault="007A2654" w:rsidP="007A2654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ollo Beach, FL  33572</w:t>
            </w:r>
          </w:p>
        </w:tc>
        <w:tc>
          <w:tcPr>
            <w:tcW w:w="1671" w:type="dxa"/>
            <w:shd w:val="clear" w:color="auto" w:fill="FFFFFF"/>
          </w:tcPr>
          <w:p w14:paraId="2DD4178D" w14:textId="77777777" w:rsidR="007A2654" w:rsidRDefault="007A2654" w:rsidP="007A2654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dley Warren</w:t>
            </w:r>
          </w:p>
          <w:p w14:paraId="3C9859CF" w14:textId="77777777" w:rsidR="007A2654" w:rsidRDefault="007A2654" w:rsidP="007A2654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FFFFFF"/>
          </w:tcPr>
          <w:p w14:paraId="3BBA2F05" w14:textId="77777777" w:rsidR="007A2654" w:rsidRDefault="007A2654" w:rsidP="007A2654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2-0622</w:t>
            </w:r>
          </w:p>
          <w:p w14:paraId="70AA9DF8" w14:textId="77777777" w:rsidR="007A2654" w:rsidRPr="004169E3" w:rsidRDefault="007A2654" w:rsidP="007A2654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2-0623 Fax</w:t>
            </w:r>
          </w:p>
        </w:tc>
      </w:tr>
      <w:tr w:rsidR="007A2654" w:rsidRPr="004169E3" w14:paraId="7BF1E9A4" w14:textId="77777777" w:rsidTr="00E81EF9">
        <w:tc>
          <w:tcPr>
            <w:tcW w:w="517" w:type="dxa"/>
            <w:shd w:val="clear" w:color="auto" w:fill="FFFFFF"/>
          </w:tcPr>
          <w:p w14:paraId="78BD125B" w14:textId="74F4C2A1" w:rsidR="007A2654" w:rsidRDefault="007A2654" w:rsidP="007A2654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2670" w:type="dxa"/>
            <w:shd w:val="clear" w:color="auto" w:fill="FFFFFF"/>
          </w:tcPr>
          <w:p w14:paraId="087632E2" w14:textId="77777777" w:rsidR="007A2654" w:rsidRPr="007C3E38" w:rsidRDefault="007A2654" w:rsidP="007A2654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15C62">
              <w:rPr>
                <w:rFonts w:ascii="Arial" w:hAnsi="Arial" w:cs="Arial"/>
                <w:sz w:val="16"/>
                <w:szCs w:val="16"/>
              </w:rPr>
              <w:t>West University Charter High School</w:t>
            </w:r>
          </w:p>
        </w:tc>
        <w:tc>
          <w:tcPr>
            <w:tcW w:w="660" w:type="dxa"/>
            <w:shd w:val="clear" w:color="auto" w:fill="FFFFFF"/>
          </w:tcPr>
          <w:p w14:paraId="398ACB76" w14:textId="77777777" w:rsidR="007A2654" w:rsidRPr="004169E3" w:rsidRDefault="007A2654" w:rsidP="007A2654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9</w:t>
            </w:r>
          </w:p>
        </w:tc>
        <w:tc>
          <w:tcPr>
            <w:tcW w:w="1013" w:type="dxa"/>
            <w:shd w:val="clear" w:color="auto" w:fill="FFFFFF"/>
          </w:tcPr>
          <w:p w14:paraId="1CAC5306" w14:textId="77777777" w:rsidR="007A2654" w:rsidRPr="004169E3" w:rsidRDefault="007A2654" w:rsidP="007A2654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-12</w:t>
            </w:r>
          </w:p>
        </w:tc>
        <w:tc>
          <w:tcPr>
            <w:tcW w:w="720" w:type="dxa"/>
            <w:shd w:val="clear" w:color="auto" w:fill="FFFFFF"/>
          </w:tcPr>
          <w:p w14:paraId="19F9C8E6" w14:textId="77777777" w:rsidR="007A2654" w:rsidRPr="004169E3" w:rsidRDefault="007A2654" w:rsidP="007A2654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26" w:type="dxa"/>
            <w:shd w:val="clear" w:color="auto" w:fill="FFFFFF"/>
          </w:tcPr>
          <w:p w14:paraId="1E9CF07B" w14:textId="77777777" w:rsidR="007A2654" w:rsidRDefault="007A2654" w:rsidP="007A2654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02 N. 15</w:t>
            </w:r>
            <w:r w:rsidRPr="00DB5E69">
              <w:rPr>
                <w:rFonts w:ascii="Arial" w:hAnsi="Arial" w:cs="Arial"/>
                <w:sz w:val="16"/>
                <w:szCs w:val="16"/>
                <w:vertAlign w:val="superscript"/>
              </w:rPr>
              <w:t>T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h </w:t>
            </w:r>
            <w:r>
              <w:rPr>
                <w:rFonts w:ascii="Arial" w:hAnsi="Arial" w:cs="Arial"/>
                <w:sz w:val="16"/>
                <w:szCs w:val="16"/>
              </w:rPr>
              <w:t>Street</w:t>
            </w:r>
          </w:p>
          <w:p w14:paraId="05C258C2" w14:textId="77777777" w:rsidR="007A2654" w:rsidRPr="004169E3" w:rsidRDefault="007A2654" w:rsidP="007A2654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mpa, FL  33612</w:t>
            </w:r>
          </w:p>
        </w:tc>
        <w:tc>
          <w:tcPr>
            <w:tcW w:w="1671" w:type="dxa"/>
            <w:shd w:val="clear" w:color="auto" w:fill="FFFFFF"/>
          </w:tcPr>
          <w:p w14:paraId="0BD3B530" w14:textId="77777777" w:rsidR="007A2654" w:rsidRPr="007C3E38" w:rsidRDefault="007A2654" w:rsidP="007A2654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Bobby Smith</w:t>
            </w:r>
          </w:p>
        </w:tc>
        <w:tc>
          <w:tcPr>
            <w:tcW w:w="1283" w:type="dxa"/>
            <w:shd w:val="clear" w:color="auto" w:fill="FFFFFF"/>
          </w:tcPr>
          <w:p w14:paraId="53DABA71" w14:textId="77777777" w:rsidR="007A2654" w:rsidRDefault="007A2654" w:rsidP="007A2654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4-4396</w:t>
            </w:r>
          </w:p>
          <w:p w14:paraId="092F703F" w14:textId="77777777" w:rsidR="007A2654" w:rsidRPr="004169E3" w:rsidRDefault="007A2654" w:rsidP="007A2654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1-5011 Fax</w:t>
            </w:r>
          </w:p>
        </w:tc>
      </w:tr>
      <w:tr w:rsidR="007A2654" w:rsidRPr="004169E3" w14:paraId="3BB66556" w14:textId="77777777" w:rsidTr="00E81EF9">
        <w:tc>
          <w:tcPr>
            <w:tcW w:w="517" w:type="dxa"/>
            <w:shd w:val="clear" w:color="auto" w:fill="FFFFFF"/>
          </w:tcPr>
          <w:p w14:paraId="0A9D20BB" w14:textId="3CE4AB6A" w:rsidR="007A2654" w:rsidRDefault="007A2654" w:rsidP="007A2654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670" w:type="dxa"/>
            <w:shd w:val="clear" w:color="auto" w:fill="FFFFFF"/>
          </w:tcPr>
          <w:p w14:paraId="48FD6BFE" w14:textId="77777777" w:rsidR="007A2654" w:rsidRPr="004169E3" w:rsidRDefault="007A2654" w:rsidP="007A2654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throp Charter School</w:t>
            </w:r>
          </w:p>
        </w:tc>
        <w:tc>
          <w:tcPr>
            <w:tcW w:w="660" w:type="dxa"/>
            <w:shd w:val="clear" w:color="auto" w:fill="FFFFFF"/>
          </w:tcPr>
          <w:p w14:paraId="3D24C2BE" w14:textId="77777777" w:rsidR="007A2654" w:rsidRPr="004169E3" w:rsidRDefault="007A2654" w:rsidP="007A2654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8</w:t>
            </w:r>
          </w:p>
        </w:tc>
        <w:tc>
          <w:tcPr>
            <w:tcW w:w="1013" w:type="dxa"/>
            <w:shd w:val="clear" w:color="auto" w:fill="FFFFFF"/>
          </w:tcPr>
          <w:p w14:paraId="464FDA33" w14:textId="77777777" w:rsidR="007A2654" w:rsidRPr="004169E3" w:rsidRDefault="007A2654" w:rsidP="007A2654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8</w:t>
            </w:r>
          </w:p>
        </w:tc>
        <w:tc>
          <w:tcPr>
            <w:tcW w:w="720" w:type="dxa"/>
            <w:shd w:val="clear" w:color="auto" w:fill="FFFFFF"/>
          </w:tcPr>
          <w:p w14:paraId="0072B4F1" w14:textId="77777777" w:rsidR="007A2654" w:rsidRPr="004169E3" w:rsidRDefault="007A2654" w:rsidP="007A2654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26" w:type="dxa"/>
            <w:shd w:val="clear" w:color="auto" w:fill="FFFFFF"/>
          </w:tcPr>
          <w:p w14:paraId="4B942FEE" w14:textId="77777777" w:rsidR="007A2654" w:rsidRDefault="007A2654" w:rsidP="007A2654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04 Scholars Hill Lane</w:t>
            </w:r>
          </w:p>
          <w:p w14:paraId="0EFFA803" w14:textId="77777777" w:rsidR="007A2654" w:rsidRPr="004169E3" w:rsidRDefault="007A2654" w:rsidP="007A2654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verview, FL  33578</w:t>
            </w:r>
          </w:p>
        </w:tc>
        <w:tc>
          <w:tcPr>
            <w:tcW w:w="1671" w:type="dxa"/>
            <w:shd w:val="clear" w:color="auto" w:fill="FFFFFF"/>
          </w:tcPr>
          <w:p w14:paraId="00DD4546" w14:textId="77777777" w:rsidR="007A2654" w:rsidRDefault="007A2654" w:rsidP="007A2654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ry Johnson</w:t>
            </w:r>
          </w:p>
        </w:tc>
        <w:tc>
          <w:tcPr>
            <w:tcW w:w="1283" w:type="dxa"/>
            <w:shd w:val="clear" w:color="auto" w:fill="FFFFFF"/>
          </w:tcPr>
          <w:p w14:paraId="43B73B29" w14:textId="77777777" w:rsidR="007A2654" w:rsidRDefault="007A2654" w:rsidP="007A2654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-4811</w:t>
            </w:r>
          </w:p>
          <w:p w14:paraId="67657E97" w14:textId="77777777" w:rsidR="007A2654" w:rsidRPr="004169E3" w:rsidRDefault="007A2654" w:rsidP="007A2654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5-4403 Fax</w:t>
            </w:r>
          </w:p>
        </w:tc>
      </w:tr>
      <w:tr w:rsidR="007A2654" w:rsidRPr="004169E3" w14:paraId="4C02AA67" w14:textId="77777777" w:rsidTr="00E81EF9">
        <w:tc>
          <w:tcPr>
            <w:tcW w:w="517" w:type="dxa"/>
            <w:shd w:val="clear" w:color="auto" w:fill="FFFFFF"/>
          </w:tcPr>
          <w:p w14:paraId="4CD6D798" w14:textId="6E94FE81" w:rsidR="007A2654" w:rsidRDefault="007A2654" w:rsidP="007A2654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2670" w:type="dxa"/>
            <w:shd w:val="clear" w:color="auto" w:fill="FFFFFF"/>
          </w:tcPr>
          <w:p w14:paraId="04B790C7" w14:textId="77777777" w:rsidR="007A2654" w:rsidRDefault="007A2654" w:rsidP="007A2654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throp College Prep Academy</w:t>
            </w:r>
          </w:p>
          <w:p w14:paraId="6919B191" w14:textId="4C2363C6" w:rsidR="007A2654" w:rsidRDefault="007A2654" w:rsidP="007A2654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FFFFFF"/>
          </w:tcPr>
          <w:p w14:paraId="19BDEF3B" w14:textId="236D9633" w:rsidR="007A2654" w:rsidRDefault="007A2654" w:rsidP="007A2654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32</w:t>
            </w:r>
          </w:p>
        </w:tc>
        <w:tc>
          <w:tcPr>
            <w:tcW w:w="1013" w:type="dxa"/>
            <w:shd w:val="clear" w:color="auto" w:fill="FFFFFF"/>
          </w:tcPr>
          <w:p w14:paraId="268F5EF6" w14:textId="2A350E21" w:rsidR="007A2654" w:rsidRDefault="007A2654" w:rsidP="007A2654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-12</w:t>
            </w:r>
          </w:p>
        </w:tc>
        <w:tc>
          <w:tcPr>
            <w:tcW w:w="720" w:type="dxa"/>
            <w:shd w:val="clear" w:color="auto" w:fill="FFFFFF"/>
          </w:tcPr>
          <w:p w14:paraId="653AC381" w14:textId="64F47D18" w:rsidR="007A2654" w:rsidRDefault="007A2654" w:rsidP="007A2654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26" w:type="dxa"/>
            <w:shd w:val="clear" w:color="auto" w:fill="FFFFFF"/>
          </w:tcPr>
          <w:p w14:paraId="1CDB4243" w14:textId="77777777" w:rsidR="007A2654" w:rsidRPr="00530DF1" w:rsidRDefault="007A2654" w:rsidP="007A2654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530DF1">
              <w:rPr>
                <w:rFonts w:ascii="Arial" w:hAnsi="Arial" w:cs="Arial"/>
                <w:sz w:val="16"/>
                <w:szCs w:val="16"/>
              </w:rPr>
              <w:t>12802 S US Highway 301</w:t>
            </w:r>
          </w:p>
          <w:p w14:paraId="1A6B184A" w14:textId="2289C8D4" w:rsidR="007A2654" w:rsidRDefault="007A2654" w:rsidP="007A2654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530DF1">
              <w:rPr>
                <w:rFonts w:ascii="Arial" w:hAnsi="Arial" w:cs="Arial"/>
                <w:sz w:val="16"/>
                <w:szCs w:val="16"/>
              </w:rPr>
              <w:t>Riverview, FL  33578</w:t>
            </w:r>
          </w:p>
        </w:tc>
        <w:tc>
          <w:tcPr>
            <w:tcW w:w="1671" w:type="dxa"/>
            <w:shd w:val="clear" w:color="auto" w:fill="FFFFFF"/>
          </w:tcPr>
          <w:p w14:paraId="198F7BFE" w14:textId="34CCFC53" w:rsidR="007A2654" w:rsidRDefault="007A2654" w:rsidP="007A2654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istopher Hammill</w:t>
            </w:r>
          </w:p>
        </w:tc>
        <w:tc>
          <w:tcPr>
            <w:tcW w:w="1283" w:type="dxa"/>
            <w:shd w:val="clear" w:color="auto" w:fill="FFFFFF"/>
          </w:tcPr>
          <w:p w14:paraId="30948016" w14:textId="77777777" w:rsidR="007A2654" w:rsidRDefault="007A2654" w:rsidP="007A2654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A2654" w:rsidRPr="004169E3" w14:paraId="5D99F17F" w14:textId="77777777" w:rsidTr="00E81EF9">
        <w:tc>
          <w:tcPr>
            <w:tcW w:w="517" w:type="dxa"/>
            <w:shd w:val="clear" w:color="auto" w:fill="FFFFFF"/>
          </w:tcPr>
          <w:p w14:paraId="5F5A5F18" w14:textId="690A45D3" w:rsidR="007A2654" w:rsidRDefault="007A2654" w:rsidP="007A2654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2670" w:type="dxa"/>
            <w:shd w:val="clear" w:color="auto" w:fill="FFFFFF"/>
          </w:tcPr>
          <w:p w14:paraId="28FF072B" w14:textId="77777777" w:rsidR="007A2654" w:rsidRPr="004169E3" w:rsidRDefault="007A2654" w:rsidP="007A2654">
            <w:pPr>
              <w:shd w:val="clear" w:color="auto" w:fill="FFFFFF" w:themeFill="background1"/>
              <w:tabs>
                <w:tab w:val="left" w:pos="1152"/>
                <w:tab w:val="left" w:pos="302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odmont Charter School</w:t>
            </w:r>
          </w:p>
        </w:tc>
        <w:tc>
          <w:tcPr>
            <w:tcW w:w="660" w:type="dxa"/>
            <w:shd w:val="clear" w:color="auto" w:fill="FFFFFF"/>
          </w:tcPr>
          <w:p w14:paraId="5AC2C23A" w14:textId="77777777" w:rsidR="007A2654" w:rsidRPr="004169E3" w:rsidRDefault="007A2654" w:rsidP="007A2654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53</w:t>
            </w:r>
          </w:p>
        </w:tc>
        <w:tc>
          <w:tcPr>
            <w:tcW w:w="1013" w:type="dxa"/>
            <w:shd w:val="clear" w:color="auto" w:fill="FFFFFF"/>
          </w:tcPr>
          <w:p w14:paraId="7CA22174" w14:textId="77777777" w:rsidR="007A2654" w:rsidRPr="004169E3" w:rsidRDefault="007A2654" w:rsidP="007A2654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8</w:t>
            </w:r>
          </w:p>
        </w:tc>
        <w:tc>
          <w:tcPr>
            <w:tcW w:w="720" w:type="dxa"/>
            <w:shd w:val="clear" w:color="auto" w:fill="FFFFFF"/>
          </w:tcPr>
          <w:p w14:paraId="72EA5F0A" w14:textId="77777777" w:rsidR="007A2654" w:rsidRPr="004169E3" w:rsidRDefault="007A2654" w:rsidP="007A2654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26" w:type="dxa"/>
            <w:shd w:val="clear" w:color="auto" w:fill="FFFFFF"/>
          </w:tcPr>
          <w:p w14:paraId="244D053C" w14:textId="77777777" w:rsidR="007A2654" w:rsidRDefault="007A2654" w:rsidP="007A2654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02 N. 56</w:t>
            </w:r>
            <w:r w:rsidRPr="00DB5E69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Street</w:t>
            </w:r>
          </w:p>
          <w:p w14:paraId="39CE995A" w14:textId="77777777" w:rsidR="007A2654" w:rsidRPr="004169E3" w:rsidRDefault="007A2654" w:rsidP="007A2654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ple Terrace, FL  33617</w:t>
            </w:r>
          </w:p>
        </w:tc>
        <w:tc>
          <w:tcPr>
            <w:tcW w:w="1671" w:type="dxa"/>
            <w:shd w:val="clear" w:color="auto" w:fill="FFFFFF"/>
          </w:tcPr>
          <w:p w14:paraId="45DDE145" w14:textId="77777777" w:rsidR="007A2654" w:rsidRDefault="007A2654" w:rsidP="007A2654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uwa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awson</w:t>
            </w:r>
          </w:p>
        </w:tc>
        <w:tc>
          <w:tcPr>
            <w:tcW w:w="1283" w:type="dxa"/>
            <w:shd w:val="clear" w:color="auto" w:fill="FFFFFF"/>
          </w:tcPr>
          <w:p w14:paraId="6C17EA28" w14:textId="77777777" w:rsidR="007A2654" w:rsidRDefault="007A2654" w:rsidP="007A2654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8-1596</w:t>
            </w:r>
          </w:p>
          <w:p w14:paraId="6C7EF56B" w14:textId="77777777" w:rsidR="007A2654" w:rsidRPr="004169E3" w:rsidRDefault="007A2654" w:rsidP="007A2654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9-7301 Fax</w:t>
            </w:r>
          </w:p>
        </w:tc>
      </w:tr>
    </w:tbl>
    <w:p w14:paraId="745524C0" w14:textId="77777777" w:rsidR="00005C93" w:rsidRPr="002D5139" w:rsidRDefault="00005C93" w:rsidP="00156662">
      <w:pPr>
        <w:jc w:val="right"/>
      </w:pPr>
    </w:p>
    <w:sectPr w:rsidR="00005C93" w:rsidRPr="002D5139" w:rsidSect="00E81EF9">
      <w:headerReference w:type="default" r:id="rId7"/>
      <w:footerReference w:type="default" r:id="rId8"/>
      <w:pgSz w:w="12240" w:h="15840"/>
      <w:pgMar w:top="720" w:right="432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1920D" w14:textId="77777777" w:rsidR="007A2654" w:rsidRDefault="007A2654" w:rsidP="007464B2">
      <w:r>
        <w:separator/>
      </w:r>
    </w:p>
  </w:endnote>
  <w:endnote w:type="continuationSeparator" w:id="0">
    <w:p w14:paraId="4377696B" w14:textId="77777777" w:rsidR="007A2654" w:rsidRDefault="007A2654" w:rsidP="0074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175D3" w14:textId="2A0E1706" w:rsidR="007A2654" w:rsidRDefault="007A2654" w:rsidP="00CE7AE2">
    <w:pPr>
      <w:pStyle w:val="Footer"/>
      <w:tabs>
        <w:tab w:val="left" w:pos="8304"/>
      </w:tabs>
      <w:rPr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</w:t>
    </w:r>
    <w:r>
      <w:rPr>
        <w:sz w:val="14"/>
        <w:szCs w:val="14"/>
      </w:rPr>
      <w:tab/>
      <w:t>Last Updated: 0</w:t>
    </w:r>
    <w:r w:rsidR="00D430A8">
      <w:rPr>
        <w:sz w:val="14"/>
        <w:szCs w:val="14"/>
      </w:rPr>
      <w:t>8/05</w:t>
    </w:r>
    <w:r>
      <w:rPr>
        <w:sz w:val="14"/>
        <w:szCs w:val="14"/>
      </w:rPr>
      <w:t>/2020</w:t>
    </w:r>
  </w:p>
  <w:p w14:paraId="3E01D873" w14:textId="77777777" w:rsidR="007A2654" w:rsidRPr="00B56334" w:rsidRDefault="007A2654" w:rsidP="00CE7AE2">
    <w:pPr>
      <w:pStyle w:val="Footer"/>
      <w:tabs>
        <w:tab w:val="left" w:pos="8304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FBE15" w14:textId="77777777" w:rsidR="007A2654" w:rsidRDefault="007A2654" w:rsidP="007464B2">
      <w:r>
        <w:separator/>
      </w:r>
    </w:p>
  </w:footnote>
  <w:footnote w:type="continuationSeparator" w:id="0">
    <w:p w14:paraId="2D4CD200" w14:textId="77777777" w:rsidR="007A2654" w:rsidRDefault="007A2654" w:rsidP="00746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8C3E6" w14:textId="77777777" w:rsidR="007A2654" w:rsidRPr="004169E3" w:rsidRDefault="007A2654" w:rsidP="00A1407D">
    <w:pPr>
      <w:jc w:val="center"/>
      <w:outlineLvl w:val="0"/>
      <w:rPr>
        <w:rFonts w:ascii="Arial" w:hAnsi="Arial" w:cs="Arial"/>
        <w:b/>
      </w:rPr>
    </w:pPr>
    <w:r w:rsidRPr="004169E3">
      <w:rPr>
        <w:rFonts w:ascii="Arial" w:hAnsi="Arial" w:cs="Arial"/>
        <w:b/>
        <w:sz w:val="22"/>
        <w:szCs w:val="22"/>
      </w:rPr>
      <w:t>Charter School List</w:t>
    </w:r>
  </w:p>
  <w:p w14:paraId="06A014C4" w14:textId="408EAE70" w:rsidR="007A2654" w:rsidRPr="00A1407D" w:rsidRDefault="007A2654" w:rsidP="00A1407D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2020-2021</w:t>
    </w:r>
    <w:r w:rsidRPr="004169E3">
      <w:rPr>
        <w:rFonts w:ascii="Arial" w:hAnsi="Arial" w:cs="Arial"/>
        <w:b/>
        <w:sz w:val="22"/>
        <w:szCs w:val="22"/>
      </w:rPr>
      <w:t xml:space="preserve"> School Ye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3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F5"/>
    <w:rsid w:val="00005C93"/>
    <w:rsid w:val="00020EA2"/>
    <w:rsid w:val="000274D0"/>
    <w:rsid w:val="00050751"/>
    <w:rsid w:val="000662AF"/>
    <w:rsid w:val="000724BA"/>
    <w:rsid w:val="000814A9"/>
    <w:rsid w:val="00085401"/>
    <w:rsid w:val="000B07EA"/>
    <w:rsid w:val="000C4799"/>
    <w:rsid w:val="000E1FC9"/>
    <w:rsid w:val="000F3FF2"/>
    <w:rsid w:val="000F583B"/>
    <w:rsid w:val="000F669F"/>
    <w:rsid w:val="00113AC7"/>
    <w:rsid w:val="00135744"/>
    <w:rsid w:val="0014067C"/>
    <w:rsid w:val="00156662"/>
    <w:rsid w:val="0017755A"/>
    <w:rsid w:val="001817EC"/>
    <w:rsid w:val="00190B99"/>
    <w:rsid w:val="00195820"/>
    <w:rsid w:val="001A282F"/>
    <w:rsid w:val="001B4676"/>
    <w:rsid w:val="001C4E8C"/>
    <w:rsid w:val="001E445A"/>
    <w:rsid w:val="002040C2"/>
    <w:rsid w:val="002154D3"/>
    <w:rsid w:val="00223ECD"/>
    <w:rsid w:val="00227380"/>
    <w:rsid w:val="00231C74"/>
    <w:rsid w:val="002417C8"/>
    <w:rsid w:val="00261F92"/>
    <w:rsid w:val="00277AF2"/>
    <w:rsid w:val="00297166"/>
    <w:rsid w:val="002A1A16"/>
    <w:rsid w:val="002B531A"/>
    <w:rsid w:val="002D5139"/>
    <w:rsid w:val="002E14A1"/>
    <w:rsid w:val="00300C5D"/>
    <w:rsid w:val="0030437E"/>
    <w:rsid w:val="00316BD2"/>
    <w:rsid w:val="0032124F"/>
    <w:rsid w:val="00335627"/>
    <w:rsid w:val="00344B98"/>
    <w:rsid w:val="003508FD"/>
    <w:rsid w:val="00365D0E"/>
    <w:rsid w:val="00374324"/>
    <w:rsid w:val="003779E8"/>
    <w:rsid w:val="0039793F"/>
    <w:rsid w:val="003A2602"/>
    <w:rsid w:val="003B7C19"/>
    <w:rsid w:val="003C1B1F"/>
    <w:rsid w:val="003C7613"/>
    <w:rsid w:val="003D5637"/>
    <w:rsid w:val="003D5DCB"/>
    <w:rsid w:val="003E1EEE"/>
    <w:rsid w:val="003E3689"/>
    <w:rsid w:val="003E3DA2"/>
    <w:rsid w:val="003E5181"/>
    <w:rsid w:val="003E5637"/>
    <w:rsid w:val="003F1F35"/>
    <w:rsid w:val="00403293"/>
    <w:rsid w:val="00405E31"/>
    <w:rsid w:val="00413620"/>
    <w:rsid w:val="00414CF5"/>
    <w:rsid w:val="004219CF"/>
    <w:rsid w:val="00421AC5"/>
    <w:rsid w:val="00433DD0"/>
    <w:rsid w:val="00436A69"/>
    <w:rsid w:val="00445431"/>
    <w:rsid w:val="004528A4"/>
    <w:rsid w:val="00454528"/>
    <w:rsid w:val="00473859"/>
    <w:rsid w:val="00495351"/>
    <w:rsid w:val="004A4754"/>
    <w:rsid w:val="004A76E8"/>
    <w:rsid w:val="004B11E0"/>
    <w:rsid w:val="004C0099"/>
    <w:rsid w:val="004C5626"/>
    <w:rsid w:val="004C6E11"/>
    <w:rsid w:val="004D3E2F"/>
    <w:rsid w:val="004E73D4"/>
    <w:rsid w:val="004F306C"/>
    <w:rsid w:val="005021CE"/>
    <w:rsid w:val="0051664B"/>
    <w:rsid w:val="00527598"/>
    <w:rsid w:val="00530DF1"/>
    <w:rsid w:val="0053110D"/>
    <w:rsid w:val="005461FE"/>
    <w:rsid w:val="0055219B"/>
    <w:rsid w:val="005624CB"/>
    <w:rsid w:val="0057782A"/>
    <w:rsid w:val="00582582"/>
    <w:rsid w:val="005B228A"/>
    <w:rsid w:val="005B3C50"/>
    <w:rsid w:val="005D6DD6"/>
    <w:rsid w:val="005D7646"/>
    <w:rsid w:val="005E56E2"/>
    <w:rsid w:val="005F17BF"/>
    <w:rsid w:val="006024D6"/>
    <w:rsid w:val="0061010B"/>
    <w:rsid w:val="00625BF5"/>
    <w:rsid w:val="00657402"/>
    <w:rsid w:val="00664DD8"/>
    <w:rsid w:val="0068435C"/>
    <w:rsid w:val="006A1ED6"/>
    <w:rsid w:val="006A4BCB"/>
    <w:rsid w:val="006B509C"/>
    <w:rsid w:val="006C077B"/>
    <w:rsid w:val="006C20BF"/>
    <w:rsid w:val="006C7E41"/>
    <w:rsid w:val="006D1889"/>
    <w:rsid w:val="006E288C"/>
    <w:rsid w:val="006E6A9F"/>
    <w:rsid w:val="006F39BF"/>
    <w:rsid w:val="006F6591"/>
    <w:rsid w:val="00724256"/>
    <w:rsid w:val="00742CEC"/>
    <w:rsid w:val="007464B2"/>
    <w:rsid w:val="0075008C"/>
    <w:rsid w:val="00751F81"/>
    <w:rsid w:val="00754449"/>
    <w:rsid w:val="0077492C"/>
    <w:rsid w:val="00791994"/>
    <w:rsid w:val="007925FF"/>
    <w:rsid w:val="00792DC5"/>
    <w:rsid w:val="007A2654"/>
    <w:rsid w:val="007A6EAF"/>
    <w:rsid w:val="007B4E65"/>
    <w:rsid w:val="007B7533"/>
    <w:rsid w:val="007C3E38"/>
    <w:rsid w:val="007D23C1"/>
    <w:rsid w:val="007D4A01"/>
    <w:rsid w:val="007D4E2C"/>
    <w:rsid w:val="007F1BE0"/>
    <w:rsid w:val="007F1BEC"/>
    <w:rsid w:val="007F3E80"/>
    <w:rsid w:val="007F647F"/>
    <w:rsid w:val="0081538A"/>
    <w:rsid w:val="00820BB1"/>
    <w:rsid w:val="008423BD"/>
    <w:rsid w:val="0085053E"/>
    <w:rsid w:val="00863DFD"/>
    <w:rsid w:val="00873766"/>
    <w:rsid w:val="008754C2"/>
    <w:rsid w:val="00887F89"/>
    <w:rsid w:val="008A472B"/>
    <w:rsid w:val="008B0B8C"/>
    <w:rsid w:val="008B7037"/>
    <w:rsid w:val="008C190E"/>
    <w:rsid w:val="008C42EC"/>
    <w:rsid w:val="008E641F"/>
    <w:rsid w:val="008F1C65"/>
    <w:rsid w:val="008F5A96"/>
    <w:rsid w:val="00904731"/>
    <w:rsid w:val="00906A15"/>
    <w:rsid w:val="00914B09"/>
    <w:rsid w:val="009229BE"/>
    <w:rsid w:val="0092634E"/>
    <w:rsid w:val="00930B6C"/>
    <w:rsid w:val="00952C3C"/>
    <w:rsid w:val="00960E37"/>
    <w:rsid w:val="00962614"/>
    <w:rsid w:val="00984C1E"/>
    <w:rsid w:val="0099307C"/>
    <w:rsid w:val="009A5767"/>
    <w:rsid w:val="009C2AA0"/>
    <w:rsid w:val="009C7D0E"/>
    <w:rsid w:val="009E6FA6"/>
    <w:rsid w:val="009F3AFB"/>
    <w:rsid w:val="009F45DC"/>
    <w:rsid w:val="00A022AC"/>
    <w:rsid w:val="00A0784F"/>
    <w:rsid w:val="00A1407D"/>
    <w:rsid w:val="00A15C62"/>
    <w:rsid w:val="00A36E48"/>
    <w:rsid w:val="00A376B7"/>
    <w:rsid w:val="00A40E46"/>
    <w:rsid w:val="00A46E67"/>
    <w:rsid w:val="00A54398"/>
    <w:rsid w:val="00A705E5"/>
    <w:rsid w:val="00A76190"/>
    <w:rsid w:val="00A82446"/>
    <w:rsid w:val="00A91D87"/>
    <w:rsid w:val="00A92DEC"/>
    <w:rsid w:val="00AA239E"/>
    <w:rsid w:val="00AA3505"/>
    <w:rsid w:val="00AA6549"/>
    <w:rsid w:val="00AC42F5"/>
    <w:rsid w:val="00AC7C55"/>
    <w:rsid w:val="00AD0BC3"/>
    <w:rsid w:val="00AE50F4"/>
    <w:rsid w:val="00B04DEC"/>
    <w:rsid w:val="00B06BC9"/>
    <w:rsid w:val="00B217E6"/>
    <w:rsid w:val="00B4065F"/>
    <w:rsid w:val="00B516B2"/>
    <w:rsid w:val="00B535B4"/>
    <w:rsid w:val="00B60D46"/>
    <w:rsid w:val="00B84915"/>
    <w:rsid w:val="00B95F0F"/>
    <w:rsid w:val="00BA761F"/>
    <w:rsid w:val="00BB119A"/>
    <w:rsid w:val="00BB4E51"/>
    <w:rsid w:val="00C17C35"/>
    <w:rsid w:val="00C40D0C"/>
    <w:rsid w:val="00C46577"/>
    <w:rsid w:val="00C50DCB"/>
    <w:rsid w:val="00C57401"/>
    <w:rsid w:val="00C83E32"/>
    <w:rsid w:val="00CA7A2F"/>
    <w:rsid w:val="00CB0B37"/>
    <w:rsid w:val="00CB6FAF"/>
    <w:rsid w:val="00CB7A0E"/>
    <w:rsid w:val="00CC47DD"/>
    <w:rsid w:val="00CC748A"/>
    <w:rsid w:val="00CE39B2"/>
    <w:rsid w:val="00CE7AE2"/>
    <w:rsid w:val="00CF29B9"/>
    <w:rsid w:val="00D02DDA"/>
    <w:rsid w:val="00D07BDE"/>
    <w:rsid w:val="00D10839"/>
    <w:rsid w:val="00D143D0"/>
    <w:rsid w:val="00D15E24"/>
    <w:rsid w:val="00D34587"/>
    <w:rsid w:val="00D37330"/>
    <w:rsid w:val="00D430A8"/>
    <w:rsid w:val="00D44339"/>
    <w:rsid w:val="00D45E54"/>
    <w:rsid w:val="00D61916"/>
    <w:rsid w:val="00D62142"/>
    <w:rsid w:val="00D755EC"/>
    <w:rsid w:val="00D75DD3"/>
    <w:rsid w:val="00D84C1B"/>
    <w:rsid w:val="00D91A62"/>
    <w:rsid w:val="00D94519"/>
    <w:rsid w:val="00DB5E69"/>
    <w:rsid w:val="00DC195B"/>
    <w:rsid w:val="00DD2143"/>
    <w:rsid w:val="00DD2A18"/>
    <w:rsid w:val="00DE26FC"/>
    <w:rsid w:val="00E076BD"/>
    <w:rsid w:val="00E3217B"/>
    <w:rsid w:val="00E453FF"/>
    <w:rsid w:val="00E557A8"/>
    <w:rsid w:val="00E60126"/>
    <w:rsid w:val="00E7078C"/>
    <w:rsid w:val="00E81EF9"/>
    <w:rsid w:val="00E82887"/>
    <w:rsid w:val="00E91D83"/>
    <w:rsid w:val="00E97BDD"/>
    <w:rsid w:val="00EA5633"/>
    <w:rsid w:val="00EA67FF"/>
    <w:rsid w:val="00EB3B95"/>
    <w:rsid w:val="00EB54DE"/>
    <w:rsid w:val="00ED56F2"/>
    <w:rsid w:val="00ED7823"/>
    <w:rsid w:val="00EE361A"/>
    <w:rsid w:val="00EE6C3A"/>
    <w:rsid w:val="00F16010"/>
    <w:rsid w:val="00F279EF"/>
    <w:rsid w:val="00F370B1"/>
    <w:rsid w:val="00F37549"/>
    <w:rsid w:val="00F3797E"/>
    <w:rsid w:val="00F4265E"/>
    <w:rsid w:val="00F5498A"/>
    <w:rsid w:val="00F7075A"/>
    <w:rsid w:val="00F75075"/>
    <w:rsid w:val="00F83898"/>
    <w:rsid w:val="00FB3D40"/>
    <w:rsid w:val="00FC3627"/>
    <w:rsid w:val="00FD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403457"/>
    <o:shapelayout v:ext="edit">
      <o:idmap v:ext="edit" data="1"/>
    </o:shapelayout>
  </w:shapeDefaults>
  <w:decimalSymbol w:val="."/>
  <w:listSeparator w:val=","/>
  <w14:docId w14:val="5EFFAED6"/>
  <w15:docId w15:val="{57F8F31E-DA69-480E-9736-E554E0B6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14C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14CF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414CF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464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4B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1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1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7D9A9-0702-4B16-AB3A-B0AA1A8B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ugh County Public Schools, FL</Company>
  <LinksUpToDate>false</LinksUpToDate>
  <CharactersWithSpaces>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arbara Watson</cp:lastModifiedBy>
  <cp:revision>18</cp:revision>
  <cp:lastPrinted>2020-03-24T14:54:00Z</cp:lastPrinted>
  <dcterms:created xsi:type="dcterms:W3CDTF">2020-05-15T18:48:00Z</dcterms:created>
  <dcterms:modified xsi:type="dcterms:W3CDTF">2020-08-05T16:46:00Z</dcterms:modified>
</cp:coreProperties>
</file>